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287FB" w14:textId="00458478" w:rsidR="001C682B" w:rsidRPr="001C682B" w:rsidRDefault="001C682B" w:rsidP="001C682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X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1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682B">
        <w:rPr>
          <w:rFonts w:ascii="Times New Roman" w:hAnsi="Times New Roman" w:cs="Times New Roman"/>
          <w:b/>
          <w:bCs/>
          <w:sz w:val="28"/>
          <w:szCs w:val="28"/>
        </w:rPr>
        <w:t>Develop a lexical Analyzer to identify identifiers, constants, operators using C program.</w:t>
      </w:r>
    </w:p>
    <w:p w14:paraId="75F5AD74" w14:textId="77777777" w:rsidR="001C682B" w:rsidRDefault="001C682B" w:rsidP="001C68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951C1C" w14:textId="52380C1F" w:rsidR="001C682B" w:rsidRDefault="001C682B" w:rsidP="001C68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682B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416866FA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>&gt;</w:t>
      </w:r>
    </w:p>
    <w:p w14:paraId="5D434FE6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ctype.h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>&gt;</w:t>
      </w:r>
    </w:p>
    <w:p w14:paraId="7A5D048A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>&gt;</w:t>
      </w:r>
    </w:p>
    <w:p w14:paraId="5D84281A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stdbool.h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>&gt;</w:t>
      </w:r>
    </w:p>
    <w:p w14:paraId="320364F5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</w:p>
    <w:p w14:paraId="376B36E5" w14:textId="4B35DF72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>#define MAX_IDENTIFIER_LENGTH 31</w:t>
      </w:r>
    </w:p>
    <w:p w14:paraId="2725B853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>// Function to check if a character is an operator</w:t>
      </w:r>
    </w:p>
    <w:p w14:paraId="6D1D066A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bool </w:t>
      </w:r>
      <w:proofErr w:type="spellStart"/>
      <w:proofErr w:type="gramStart"/>
      <w:r w:rsidRPr="001C682B">
        <w:rPr>
          <w:rFonts w:ascii="Times New Roman" w:hAnsi="Times New Roman" w:cs="Times New Roman"/>
          <w:sz w:val="28"/>
          <w:szCs w:val="28"/>
        </w:rPr>
        <w:t>isOperator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C682B">
        <w:rPr>
          <w:rFonts w:ascii="Times New Roman" w:hAnsi="Times New Roman" w:cs="Times New Roman"/>
          <w:sz w:val="28"/>
          <w:szCs w:val="28"/>
        </w:rPr>
        <w:t xml:space="preserve">char 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>) {</w:t>
      </w:r>
    </w:p>
    <w:p w14:paraId="0D8C0E8A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char </w:t>
      </w:r>
      <w:proofErr w:type="gramStart"/>
      <w:r w:rsidRPr="001C682B">
        <w:rPr>
          <w:rFonts w:ascii="Times New Roman" w:hAnsi="Times New Roman" w:cs="Times New Roman"/>
          <w:sz w:val="28"/>
          <w:szCs w:val="28"/>
        </w:rPr>
        <w:t>operators[</w:t>
      </w:r>
      <w:proofErr w:type="gramEnd"/>
      <w:r w:rsidRPr="001C682B">
        <w:rPr>
          <w:rFonts w:ascii="Times New Roman" w:hAnsi="Times New Roman" w:cs="Times New Roman"/>
          <w:sz w:val="28"/>
          <w:szCs w:val="28"/>
        </w:rPr>
        <w:t>] = "+-*/%=&lt;&gt;!&amp;|^";</w:t>
      </w:r>
    </w:p>
    <w:p w14:paraId="51168BB0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for (int 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 xml:space="preserve">(operators); 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>++) {</w:t>
      </w:r>
    </w:p>
    <w:p w14:paraId="68F9CAAF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    if (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 xml:space="preserve"> == operators[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>]) {</w:t>
      </w:r>
    </w:p>
    <w:p w14:paraId="51E17D0E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        return true;</w:t>
      </w:r>
    </w:p>
    <w:p w14:paraId="528767FD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FAD2FF3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2154B5B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return false;</w:t>
      </w:r>
    </w:p>
    <w:p w14:paraId="25F89FE0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>}</w:t>
      </w:r>
    </w:p>
    <w:p w14:paraId="4E1A2898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</w:p>
    <w:p w14:paraId="5C942F5A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>// Function to check if a string is a keyword</w:t>
      </w:r>
    </w:p>
    <w:p w14:paraId="3BE96B42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bool </w:t>
      </w:r>
      <w:proofErr w:type="spellStart"/>
      <w:proofErr w:type="gramStart"/>
      <w:r w:rsidRPr="001C682B">
        <w:rPr>
          <w:rFonts w:ascii="Times New Roman" w:hAnsi="Times New Roman" w:cs="Times New Roman"/>
          <w:sz w:val="28"/>
          <w:szCs w:val="28"/>
        </w:rPr>
        <w:t>isKeyword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C682B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 xml:space="preserve"> char *str) {</w:t>
      </w:r>
    </w:p>
    <w:p w14:paraId="04C49B79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 xml:space="preserve"> char *</w:t>
      </w:r>
      <w:proofErr w:type="gramStart"/>
      <w:r w:rsidRPr="001C682B">
        <w:rPr>
          <w:rFonts w:ascii="Times New Roman" w:hAnsi="Times New Roman" w:cs="Times New Roman"/>
          <w:sz w:val="28"/>
          <w:szCs w:val="28"/>
        </w:rPr>
        <w:t>keywords[</w:t>
      </w:r>
      <w:proofErr w:type="gramEnd"/>
      <w:r w:rsidRPr="001C682B">
        <w:rPr>
          <w:rFonts w:ascii="Times New Roman" w:hAnsi="Times New Roman" w:cs="Times New Roman"/>
          <w:sz w:val="28"/>
          <w:szCs w:val="28"/>
        </w:rPr>
        <w:t>] = {</w:t>
      </w:r>
    </w:p>
    <w:p w14:paraId="058D11EE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    "int", "float", "char", "if", "else", "for", "while", "return", "void", "main"</w:t>
      </w:r>
    </w:p>
    <w:p w14:paraId="0FF587F1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};</w:t>
      </w:r>
    </w:p>
    <w:p w14:paraId="596CF008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lastRenderedPageBreak/>
        <w:t xml:space="preserve">    int 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keywordCount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 xml:space="preserve">(keywords) / 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C682B">
        <w:rPr>
          <w:rFonts w:ascii="Times New Roman" w:hAnsi="Times New Roman" w:cs="Times New Roman"/>
          <w:sz w:val="28"/>
          <w:szCs w:val="28"/>
        </w:rPr>
        <w:t>keywords[</w:t>
      </w:r>
      <w:proofErr w:type="gramEnd"/>
      <w:r w:rsidRPr="001C682B">
        <w:rPr>
          <w:rFonts w:ascii="Times New Roman" w:hAnsi="Times New Roman" w:cs="Times New Roman"/>
          <w:sz w:val="28"/>
          <w:szCs w:val="28"/>
        </w:rPr>
        <w:t>0]);</w:t>
      </w:r>
    </w:p>
    <w:p w14:paraId="434147AF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for (int 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keywordCount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>++) {</w:t>
      </w:r>
    </w:p>
    <w:p w14:paraId="3A67EA2D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    if (</w:t>
      </w:r>
      <w:proofErr w:type="spellStart"/>
      <w:proofErr w:type="gramStart"/>
      <w:r w:rsidRPr="001C682B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C682B">
        <w:rPr>
          <w:rFonts w:ascii="Times New Roman" w:hAnsi="Times New Roman" w:cs="Times New Roman"/>
          <w:sz w:val="28"/>
          <w:szCs w:val="28"/>
        </w:rPr>
        <w:t>str, keywords[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>]) == 0) {</w:t>
      </w:r>
    </w:p>
    <w:p w14:paraId="3F8FA5E0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        return true;</w:t>
      </w:r>
    </w:p>
    <w:p w14:paraId="04DB60F0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F229381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C819E2C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return false;</w:t>
      </w:r>
    </w:p>
    <w:p w14:paraId="339DBD73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>}</w:t>
      </w:r>
    </w:p>
    <w:p w14:paraId="4579B8D9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</w:p>
    <w:p w14:paraId="69B52F07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>// Function to recognize identifiers and constants</w:t>
      </w:r>
    </w:p>
    <w:p w14:paraId="66DA0358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1C682B">
        <w:rPr>
          <w:rFonts w:ascii="Times New Roman" w:hAnsi="Times New Roman" w:cs="Times New Roman"/>
          <w:sz w:val="28"/>
          <w:szCs w:val="28"/>
        </w:rPr>
        <w:t>lexicalAnalysis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C682B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 xml:space="preserve"> char *input) {</w:t>
      </w:r>
    </w:p>
    <w:p w14:paraId="54BF4512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48C9B847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while (input[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1C682B">
        <w:rPr>
          <w:rFonts w:ascii="Times New Roman" w:hAnsi="Times New Roman" w:cs="Times New Roman"/>
          <w:sz w:val="28"/>
          <w:szCs w:val="28"/>
        </w:rPr>
        <w:t>] !</w:t>
      </w:r>
      <w:proofErr w:type="gramEnd"/>
      <w:r w:rsidRPr="001C682B">
        <w:rPr>
          <w:rFonts w:ascii="Times New Roman" w:hAnsi="Times New Roman" w:cs="Times New Roman"/>
          <w:sz w:val="28"/>
          <w:szCs w:val="28"/>
        </w:rPr>
        <w:t>= '\0') {</w:t>
      </w:r>
    </w:p>
    <w:p w14:paraId="7DAF557B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    // Ignore spaces, tabs, and newlines</w:t>
      </w:r>
    </w:p>
    <w:p w14:paraId="4A6F39C8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    if (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isspace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>(input[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>])) {</w:t>
      </w:r>
    </w:p>
    <w:p w14:paraId="28088F4A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>++;</w:t>
      </w:r>
    </w:p>
    <w:p w14:paraId="6B6DD75B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        continue;</w:t>
      </w:r>
    </w:p>
    <w:p w14:paraId="6FEBB737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0E0AE3E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</w:p>
    <w:p w14:paraId="068964B5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    // Ignore comments (single-line // and multi-line /* */)</w:t>
      </w:r>
    </w:p>
    <w:p w14:paraId="5FE9219C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    if (input[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 xml:space="preserve">] == '/' &amp;&amp; </w:t>
      </w:r>
      <w:proofErr w:type="gramStart"/>
      <w:r w:rsidRPr="001C682B">
        <w:rPr>
          <w:rFonts w:ascii="Times New Roman" w:hAnsi="Times New Roman" w:cs="Times New Roman"/>
          <w:sz w:val="28"/>
          <w:szCs w:val="28"/>
        </w:rPr>
        <w:t>input[</w:t>
      </w:r>
      <w:proofErr w:type="spellStart"/>
      <w:proofErr w:type="gramEnd"/>
      <w:r w:rsidRPr="001C682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 xml:space="preserve"> + 1] == '/') {</w:t>
      </w:r>
    </w:p>
    <w:p w14:paraId="0DBB3DCF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        while (input[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1C682B">
        <w:rPr>
          <w:rFonts w:ascii="Times New Roman" w:hAnsi="Times New Roman" w:cs="Times New Roman"/>
          <w:sz w:val="28"/>
          <w:szCs w:val="28"/>
        </w:rPr>
        <w:t>] !</w:t>
      </w:r>
      <w:proofErr w:type="gramEnd"/>
      <w:r w:rsidRPr="001C682B">
        <w:rPr>
          <w:rFonts w:ascii="Times New Roman" w:hAnsi="Times New Roman" w:cs="Times New Roman"/>
          <w:sz w:val="28"/>
          <w:szCs w:val="28"/>
        </w:rPr>
        <w:t>= '\0' &amp;&amp; input[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 xml:space="preserve">] != '\n') 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>++;</w:t>
      </w:r>
    </w:p>
    <w:p w14:paraId="633EE366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        continue;</w:t>
      </w:r>
    </w:p>
    <w:p w14:paraId="7EA6988B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    } else if (input[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 xml:space="preserve">] == '/' &amp;&amp; </w:t>
      </w:r>
      <w:proofErr w:type="gramStart"/>
      <w:r w:rsidRPr="001C682B">
        <w:rPr>
          <w:rFonts w:ascii="Times New Roman" w:hAnsi="Times New Roman" w:cs="Times New Roman"/>
          <w:sz w:val="28"/>
          <w:szCs w:val="28"/>
        </w:rPr>
        <w:t>input[</w:t>
      </w:r>
      <w:proofErr w:type="spellStart"/>
      <w:proofErr w:type="gramEnd"/>
      <w:r w:rsidRPr="001C682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 xml:space="preserve"> + 1] == '*') {</w:t>
      </w:r>
    </w:p>
    <w:p w14:paraId="5836FA31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 xml:space="preserve"> += 2;</w:t>
      </w:r>
    </w:p>
    <w:p w14:paraId="502900A4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        while (input[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1C682B">
        <w:rPr>
          <w:rFonts w:ascii="Times New Roman" w:hAnsi="Times New Roman" w:cs="Times New Roman"/>
          <w:sz w:val="28"/>
          <w:szCs w:val="28"/>
        </w:rPr>
        <w:t>] !</w:t>
      </w:r>
      <w:proofErr w:type="gramEnd"/>
      <w:r w:rsidRPr="001C682B">
        <w:rPr>
          <w:rFonts w:ascii="Times New Roman" w:hAnsi="Times New Roman" w:cs="Times New Roman"/>
          <w:sz w:val="28"/>
          <w:szCs w:val="28"/>
        </w:rPr>
        <w:t>= '\0' &amp;&amp; !(input[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>] == '*' &amp;&amp; input[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 xml:space="preserve"> + 1] == '/')) 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>++;</w:t>
      </w:r>
    </w:p>
    <w:p w14:paraId="500A816C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 xml:space="preserve"> += 2;</w:t>
      </w:r>
    </w:p>
    <w:p w14:paraId="3E13F103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        continue;</w:t>
      </w:r>
    </w:p>
    <w:p w14:paraId="1E11E5B2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FA59CD4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</w:p>
    <w:p w14:paraId="7F7E4F92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    // Check for identifiers and keywords</w:t>
      </w:r>
    </w:p>
    <w:p w14:paraId="2BBF9D16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    if (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isalpha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>(input[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>]) || input[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>] == '_') {</w:t>
      </w:r>
    </w:p>
    <w:p w14:paraId="70FA1102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        char </w:t>
      </w:r>
      <w:proofErr w:type="gramStart"/>
      <w:r w:rsidRPr="001C682B">
        <w:rPr>
          <w:rFonts w:ascii="Times New Roman" w:hAnsi="Times New Roman" w:cs="Times New Roman"/>
          <w:sz w:val="28"/>
          <w:szCs w:val="28"/>
        </w:rPr>
        <w:t>buffer[</w:t>
      </w:r>
      <w:proofErr w:type="gramEnd"/>
      <w:r w:rsidRPr="001C682B">
        <w:rPr>
          <w:rFonts w:ascii="Times New Roman" w:hAnsi="Times New Roman" w:cs="Times New Roman"/>
          <w:sz w:val="28"/>
          <w:szCs w:val="28"/>
        </w:rPr>
        <w:t>MAX_IDENTIFIER_LENGTH + 1] = {0};</w:t>
      </w:r>
    </w:p>
    <w:p w14:paraId="446B6686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        int j = 0;</w:t>
      </w:r>
    </w:p>
    <w:p w14:paraId="6748F2A0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        while ((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isalnum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>(input[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>]) || input[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>] == '_') &amp;&amp; j &lt; MAX_IDENTIFIER_LENGTH) {</w:t>
      </w:r>
    </w:p>
    <w:p w14:paraId="7490DD0E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            buffer[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>] = input[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>++];</w:t>
      </w:r>
    </w:p>
    <w:p w14:paraId="747D68BB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0A27B783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        buffer[j] = '\0';</w:t>
      </w:r>
    </w:p>
    <w:p w14:paraId="30B7CD85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</w:p>
    <w:p w14:paraId="1654323F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        if (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isKeyword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>(buffer)) {</w:t>
      </w:r>
    </w:p>
    <w:p w14:paraId="371866F1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1C682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C682B">
        <w:rPr>
          <w:rFonts w:ascii="Times New Roman" w:hAnsi="Times New Roman" w:cs="Times New Roman"/>
          <w:sz w:val="28"/>
          <w:szCs w:val="28"/>
        </w:rPr>
        <w:t>"Keyword: %s\n", buffer);</w:t>
      </w:r>
    </w:p>
    <w:p w14:paraId="3E31ED0A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        } else {</w:t>
      </w:r>
    </w:p>
    <w:p w14:paraId="1C5F6909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1C682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C682B">
        <w:rPr>
          <w:rFonts w:ascii="Times New Roman" w:hAnsi="Times New Roman" w:cs="Times New Roman"/>
          <w:sz w:val="28"/>
          <w:szCs w:val="28"/>
        </w:rPr>
        <w:t>"Identifier: %s\n", buffer);</w:t>
      </w:r>
    </w:p>
    <w:p w14:paraId="134D2DED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12E7A4A8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        continue;</w:t>
      </w:r>
    </w:p>
    <w:p w14:paraId="5BA4866A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1C571FD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</w:p>
    <w:p w14:paraId="1EB2DCD1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    // Check for numeric constants</w:t>
      </w:r>
    </w:p>
    <w:p w14:paraId="4ECDF29A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    if (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isdigit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>(input[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>])) {</w:t>
      </w:r>
    </w:p>
    <w:p w14:paraId="4DE0CC05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        char </w:t>
      </w:r>
      <w:proofErr w:type="gramStart"/>
      <w:r w:rsidRPr="001C682B">
        <w:rPr>
          <w:rFonts w:ascii="Times New Roman" w:hAnsi="Times New Roman" w:cs="Times New Roman"/>
          <w:sz w:val="28"/>
          <w:szCs w:val="28"/>
        </w:rPr>
        <w:t>buffer[</w:t>
      </w:r>
      <w:proofErr w:type="gramEnd"/>
      <w:r w:rsidRPr="001C682B">
        <w:rPr>
          <w:rFonts w:ascii="Times New Roman" w:hAnsi="Times New Roman" w:cs="Times New Roman"/>
          <w:sz w:val="28"/>
          <w:szCs w:val="28"/>
        </w:rPr>
        <w:t>32] = {0};</w:t>
      </w:r>
    </w:p>
    <w:p w14:paraId="43FFBFFF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        int j = 0;</w:t>
      </w:r>
    </w:p>
    <w:p w14:paraId="45756DDB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lastRenderedPageBreak/>
        <w:t xml:space="preserve">            while (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isdigit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>(input[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>])) {</w:t>
      </w:r>
    </w:p>
    <w:p w14:paraId="45044AB1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            buffer[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>] = input[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>++];</w:t>
      </w:r>
    </w:p>
    <w:p w14:paraId="50B243DD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1E24DC6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1C682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C682B">
        <w:rPr>
          <w:rFonts w:ascii="Times New Roman" w:hAnsi="Times New Roman" w:cs="Times New Roman"/>
          <w:sz w:val="28"/>
          <w:szCs w:val="28"/>
        </w:rPr>
        <w:t>"Constant: %s\n", buffer);</w:t>
      </w:r>
    </w:p>
    <w:p w14:paraId="41CE92A0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        continue;</w:t>
      </w:r>
    </w:p>
    <w:p w14:paraId="2CDBDAF8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96C2394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</w:p>
    <w:p w14:paraId="149DA32F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    // Check for operators</w:t>
      </w:r>
    </w:p>
    <w:p w14:paraId="7E8A014F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    if (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isOperator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>(input[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>])) {</w:t>
      </w:r>
    </w:p>
    <w:p w14:paraId="0F613F98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1C682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C682B">
        <w:rPr>
          <w:rFonts w:ascii="Times New Roman" w:hAnsi="Times New Roman" w:cs="Times New Roman"/>
          <w:sz w:val="28"/>
          <w:szCs w:val="28"/>
        </w:rPr>
        <w:t>"Operator: %c\n", input[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>]);</w:t>
      </w:r>
    </w:p>
    <w:p w14:paraId="20D1627E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>++;</w:t>
      </w:r>
    </w:p>
    <w:p w14:paraId="1BBC3F10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        continue;</w:t>
      </w:r>
    </w:p>
    <w:p w14:paraId="1FCC00A3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0412D0D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</w:p>
    <w:p w14:paraId="0F6A42A3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    // Skip unrecognized characters</w:t>
      </w:r>
    </w:p>
    <w:p w14:paraId="7A8B24E1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>++;</w:t>
      </w:r>
    </w:p>
    <w:p w14:paraId="4712B862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4387021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>}</w:t>
      </w:r>
    </w:p>
    <w:p w14:paraId="7432645F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</w:p>
    <w:p w14:paraId="4C418E2B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1C682B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1C682B">
        <w:rPr>
          <w:rFonts w:ascii="Times New Roman" w:hAnsi="Times New Roman" w:cs="Times New Roman"/>
          <w:sz w:val="28"/>
          <w:szCs w:val="28"/>
        </w:rPr>
        <w:t>) {</w:t>
      </w:r>
    </w:p>
    <w:p w14:paraId="09F7D2A1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char </w:t>
      </w:r>
      <w:proofErr w:type="gramStart"/>
      <w:r w:rsidRPr="001C682B">
        <w:rPr>
          <w:rFonts w:ascii="Times New Roman" w:hAnsi="Times New Roman" w:cs="Times New Roman"/>
          <w:sz w:val="28"/>
          <w:szCs w:val="28"/>
        </w:rPr>
        <w:t>input[</w:t>
      </w:r>
      <w:proofErr w:type="gramEnd"/>
      <w:r w:rsidRPr="001C682B">
        <w:rPr>
          <w:rFonts w:ascii="Times New Roman" w:hAnsi="Times New Roman" w:cs="Times New Roman"/>
          <w:sz w:val="28"/>
          <w:szCs w:val="28"/>
        </w:rPr>
        <w:t>1024];</w:t>
      </w:r>
    </w:p>
    <w:p w14:paraId="03581726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C682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C682B">
        <w:rPr>
          <w:rFonts w:ascii="Times New Roman" w:hAnsi="Times New Roman" w:cs="Times New Roman"/>
          <w:sz w:val="28"/>
          <w:szCs w:val="28"/>
        </w:rPr>
        <w:t>"Enter the code snippet: \n");</w:t>
      </w:r>
    </w:p>
    <w:p w14:paraId="657CCA2B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C682B">
        <w:rPr>
          <w:rFonts w:ascii="Times New Roman" w:hAnsi="Times New Roman" w:cs="Times New Roman"/>
          <w:sz w:val="28"/>
          <w:szCs w:val="28"/>
        </w:rPr>
        <w:t>fgets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C682B">
        <w:rPr>
          <w:rFonts w:ascii="Times New Roman" w:hAnsi="Times New Roman" w:cs="Times New Roman"/>
          <w:sz w:val="28"/>
          <w:szCs w:val="28"/>
        </w:rPr>
        <w:t xml:space="preserve">input, 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>(input), stdin);</w:t>
      </w:r>
    </w:p>
    <w:p w14:paraId="7F64CAC1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</w:p>
    <w:p w14:paraId="58C346F9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C682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C682B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nLexical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 xml:space="preserve"> Analysis:\n");</w:t>
      </w:r>
    </w:p>
    <w:p w14:paraId="568697D8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C682B">
        <w:rPr>
          <w:rFonts w:ascii="Times New Roman" w:hAnsi="Times New Roman" w:cs="Times New Roman"/>
          <w:sz w:val="28"/>
          <w:szCs w:val="28"/>
        </w:rPr>
        <w:t>lexicalAnalysis</w:t>
      </w:r>
      <w:proofErr w:type="spellEnd"/>
      <w:r w:rsidRPr="001C682B">
        <w:rPr>
          <w:rFonts w:ascii="Times New Roman" w:hAnsi="Times New Roman" w:cs="Times New Roman"/>
          <w:sz w:val="28"/>
          <w:szCs w:val="28"/>
        </w:rPr>
        <w:t>(input);</w:t>
      </w:r>
    </w:p>
    <w:p w14:paraId="047C2E10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</w:p>
    <w:p w14:paraId="2AFFC134" w14:textId="77777777" w:rsidR="001C682B" w:rsidRP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29FD13DB" w14:textId="30A3B3DF" w:rsid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  <w:r w:rsidRPr="001C682B">
        <w:rPr>
          <w:rFonts w:ascii="Times New Roman" w:hAnsi="Times New Roman" w:cs="Times New Roman"/>
          <w:sz w:val="28"/>
          <w:szCs w:val="28"/>
        </w:rPr>
        <w:t>}</w:t>
      </w:r>
    </w:p>
    <w:p w14:paraId="1B0209AC" w14:textId="7AF89782" w:rsidR="001C682B" w:rsidRDefault="001C682B" w:rsidP="001C682B">
      <w:pPr>
        <w:rPr>
          <w:rFonts w:ascii="Times New Roman" w:hAnsi="Times New Roman" w:cs="Times New Roman"/>
          <w:sz w:val="28"/>
          <w:szCs w:val="28"/>
        </w:rPr>
      </w:pPr>
    </w:p>
    <w:p w14:paraId="1D714259" w14:textId="6E7AAEFC" w:rsidR="00E6348F" w:rsidRPr="00F44E15" w:rsidRDefault="001C68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682B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4FA11529" w14:textId="2277A9E7" w:rsidR="004D019A" w:rsidRPr="004D019A" w:rsidRDefault="004D019A" w:rsidP="004D019A">
      <w:pPr>
        <w:rPr>
          <w:rFonts w:ascii="Times New Roman" w:hAnsi="Times New Roman" w:cs="Times New Roman"/>
          <w:sz w:val="28"/>
          <w:szCs w:val="28"/>
        </w:rPr>
      </w:pPr>
      <w:r w:rsidRPr="004D01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B09DC2" wp14:editId="54995DA8">
            <wp:extent cx="5731510" cy="3163570"/>
            <wp:effectExtent l="0" t="0" r="2540" b="0"/>
            <wp:docPr id="5106669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72DD4" w14:textId="5CAFF501" w:rsidR="00F44E15" w:rsidRPr="00F44E15" w:rsidRDefault="00F44E15" w:rsidP="00F44E15">
      <w:pPr>
        <w:rPr>
          <w:rFonts w:ascii="Times New Roman" w:hAnsi="Times New Roman" w:cs="Times New Roman"/>
          <w:sz w:val="28"/>
          <w:szCs w:val="28"/>
        </w:rPr>
      </w:pPr>
    </w:p>
    <w:p w14:paraId="286D6461" w14:textId="77777777" w:rsidR="00E6348F" w:rsidRDefault="00E6348F">
      <w:pPr>
        <w:rPr>
          <w:rFonts w:ascii="Times New Roman" w:hAnsi="Times New Roman" w:cs="Times New Roman"/>
          <w:sz w:val="28"/>
          <w:szCs w:val="28"/>
        </w:rPr>
      </w:pPr>
    </w:p>
    <w:p w14:paraId="1FED3516" w14:textId="77777777" w:rsidR="00E6348F" w:rsidRDefault="00E6348F" w:rsidP="00E6348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 2:</w:t>
      </w:r>
      <w:r w:rsidRPr="00BB6785">
        <w:rPr>
          <w:rFonts w:ascii="Times New Roman" w:hAnsi="Times New Roman" w:cs="Times New Roman"/>
          <w:kern w:val="0"/>
          <w14:ligatures w14:val="none"/>
        </w:rPr>
        <w:t xml:space="preserve"> </w:t>
      </w:r>
      <w:r w:rsidRPr="00BB6785">
        <w:rPr>
          <w:rFonts w:ascii="Times New Roman" w:hAnsi="Times New Roman" w:cs="Times New Roman"/>
          <w:b/>
          <w:bCs/>
          <w:sz w:val="28"/>
          <w:szCs w:val="28"/>
        </w:rPr>
        <w:t>Develop a lexical Analyzer to identify whether a given line is a comment or not.</w:t>
      </w:r>
    </w:p>
    <w:p w14:paraId="0E5A2EC7" w14:textId="77777777" w:rsidR="00E6348F" w:rsidRPr="004E2255" w:rsidRDefault="00E6348F" w:rsidP="00E6348F">
      <w:r w:rsidRPr="004E2255">
        <w:t>CODE</w:t>
      </w:r>
    </w:p>
    <w:p w14:paraId="34C14104" w14:textId="77777777" w:rsidR="00E6348F" w:rsidRPr="004E2255" w:rsidRDefault="00E6348F" w:rsidP="00E6348F">
      <w:r w:rsidRPr="004E2255">
        <w:t xml:space="preserve">def </w:t>
      </w:r>
      <w:proofErr w:type="spellStart"/>
      <w:r w:rsidRPr="004E2255">
        <w:t>check_</w:t>
      </w:r>
      <w:proofErr w:type="gramStart"/>
      <w:r w:rsidRPr="004E2255">
        <w:t>comment</w:t>
      </w:r>
      <w:proofErr w:type="spellEnd"/>
      <w:r w:rsidRPr="004E2255">
        <w:t>(</w:t>
      </w:r>
      <w:proofErr w:type="gramEnd"/>
      <w:r w:rsidRPr="004E2255">
        <w:t>line: str):</w:t>
      </w:r>
    </w:p>
    <w:p w14:paraId="74E7FD2F" w14:textId="77777777" w:rsidR="00E6348F" w:rsidRPr="004E2255" w:rsidRDefault="00E6348F" w:rsidP="00E6348F">
      <w:r w:rsidRPr="004E2255">
        <w:t xml:space="preserve">    line = </w:t>
      </w:r>
      <w:proofErr w:type="spellStart"/>
      <w:proofErr w:type="gramStart"/>
      <w:r w:rsidRPr="004E2255">
        <w:t>line.strip</w:t>
      </w:r>
      <w:proofErr w:type="spellEnd"/>
      <w:proofErr w:type="gramEnd"/>
      <w:r w:rsidRPr="004E2255">
        <w:t>()</w:t>
      </w:r>
    </w:p>
    <w:p w14:paraId="02E8DFE6" w14:textId="77777777" w:rsidR="00E6348F" w:rsidRPr="004E2255" w:rsidRDefault="00E6348F" w:rsidP="00E6348F"/>
    <w:p w14:paraId="3AE23CB8" w14:textId="77777777" w:rsidR="00E6348F" w:rsidRPr="004E2255" w:rsidRDefault="00E6348F" w:rsidP="00E6348F">
      <w:r w:rsidRPr="004E2255">
        <w:t xml:space="preserve">    if </w:t>
      </w:r>
      <w:proofErr w:type="spellStart"/>
      <w:proofErr w:type="gramStart"/>
      <w:r w:rsidRPr="004E2255">
        <w:t>line.startswith</w:t>
      </w:r>
      <w:proofErr w:type="spellEnd"/>
      <w:proofErr w:type="gramEnd"/>
      <w:r w:rsidRPr="004E2255">
        <w:t>("//"):</w:t>
      </w:r>
    </w:p>
    <w:p w14:paraId="1440213C" w14:textId="77777777" w:rsidR="00E6348F" w:rsidRPr="004E2255" w:rsidRDefault="00E6348F" w:rsidP="00E6348F">
      <w:r w:rsidRPr="004E2255">
        <w:t xml:space="preserve">        </w:t>
      </w:r>
      <w:proofErr w:type="gramStart"/>
      <w:r w:rsidRPr="004E2255">
        <w:t>print(</w:t>
      </w:r>
      <w:proofErr w:type="gramEnd"/>
      <w:r w:rsidRPr="004E2255">
        <w:t>"Single-line comment detected.")</w:t>
      </w:r>
    </w:p>
    <w:p w14:paraId="7B47C2BA" w14:textId="77777777" w:rsidR="00E6348F" w:rsidRPr="004E2255" w:rsidRDefault="00E6348F" w:rsidP="00E6348F"/>
    <w:p w14:paraId="0B0641CD" w14:textId="77777777" w:rsidR="00E6348F" w:rsidRPr="004E2255" w:rsidRDefault="00E6348F" w:rsidP="00E6348F">
      <w:r w:rsidRPr="004E2255">
        <w:t xml:space="preserve">    </w:t>
      </w:r>
      <w:proofErr w:type="spellStart"/>
      <w:r w:rsidRPr="004E2255">
        <w:t>elif</w:t>
      </w:r>
      <w:proofErr w:type="spellEnd"/>
      <w:r w:rsidRPr="004E2255">
        <w:t xml:space="preserve"> </w:t>
      </w:r>
      <w:proofErr w:type="spellStart"/>
      <w:proofErr w:type="gramStart"/>
      <w:r w:rsidRPr="004E2255">
        <w:t>line.startswith</w:t>
      </w:r>
      <w:proofErr w:type="spellEnd"/>
      <w:proofErr w:type="gramEnd"/>
      <w:r w:rsidRPr="004E2255">
        <w:t xml:space="preserve">("/*") and </w:t>
      </w:r>
      <w:proofErr w:type="spellStart"/>
      <w:r w:rsidRPr="004E2255">
        <w:t>line.endswith</w:t>
      </w:r>
      <w:proofErr w:type="spellEnd"/>
      <w:r w:rsidRPr="004E2255">
        <w:t>("*/"):</w:t>
      </w:r>
    </w:p>
    <w:p w14:paraId="0A16FC10" w14:textId="77777777" w:rsidR="00E6348F" w:rsidRPr="00BB6785" w:rsidRDefault="00E6348F" w:rsidP="00E6348F">
      <w:pPr>
        <w:rPr>
          <w:rFonts w:ascii="Times New Roman" w:hAnsi="Times New Roman" w:cs="Times New Roman"/>
          <w:sz w:val="28"/>
          <w:szCs w:val="28"/>
        </w:rPr>
      </w:pPr>
      <w:r w:rsidRPr="00BB6785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BB6785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BB6785">
        <w:rPr>
          <w:rFonts w:ascii="Times New Roman" w:hAnsi="Times New Roman" w:cs="Times New Roman"/>
          <w:sz w:val="28"/>
          <w:szCs w:val="28"/>
        </w:rPr>
        <w:t>"Multi-line comment detected.")</w:t>
      </w:r>
    </w:p>
    <w:p w14:paraId="143FD9B4" w14:textId="77777777" w:rsidR="00E6348F" w:rsidRPr="00BB6785" w:rsidRDefault="00E6348F" w:rsidP="00E6348F">
      <w:pPr>
        <w:rPr>
          <w:rFonts w:ascii="Times New Roman" w:hAnsi="Times New Roman" w:cs="Times New Roman"/>
          <w:sz w:val="28"/>
          <w:szCs w:val="28"/>
        </w:rPr>
      </w:pPr>
      <w:r w:rsidRPr="00BB6785">
        <w:rPr>
          <w:rFonts w:ascii="Times New Roman" w:hAnsi="Times New Roman" w:cs="Times New Roman"/>
          <w:sz w:val="28"/>
          <w:szCs w:val="28"/>
        </w:rPr>
        <w:t xml:space="preserve">    else:</w:t>
      </w:r>
    </w:p>
    <w:p w14:paraId="708F9CD7" w14:textId="77777777" w:rsidR="00E6348F" w:rsidRPr="00BB6785" w:rsidRDefault="00E6348F" w:rsidP="00E6348F">
      <w:pPr>
        <w:rPr>
          <w:rFonts w:ascii="Times New Roman" w:hAnsi="Times New Roman" w:cs="Times New Roman"/>
          <w:sz w:val="28"/>
          <w:szCs w:val="28"/>
        </w:rPr>
      </w:pPr>
      <w:r w:rsidRPr="00BB678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B6785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BB6785">
        <w:rPr>
          <w:rFonts w:ascii="Times New Roman" w:hAnsi="Times New Roman" w:cs="Times New Roman"/>
          <w:sz w:val="28"/>
          <w:szCs w:val="28"/>
        </w:rPr>
        <w:t>"Not a comment.")</w:t>
      </w:r>
    </w:p>
    <w:p w14:paraId="5080C4C3" w14:textId="77777777" w:rsidR="00E6348F" w:rsidRPr="00BB6785" w:rsidRDefault="00E6348F" w:rsidP="00E6348F">
      <w:pPr>
        <w:rPr>
          <w:rFonts w:ascii="Times New Roman" w:hAnsi="Times New Roman" w:cs="Times New Roman"/>
          <w:sz w:val="28"/>
          <w:szCs w:val="28"/>
        </w:rPr>
      </w:pPr>
      <w:r w:rsidRPr="00BB6785">
        <w:rPr>
          <w:rFonts w:ascii="Times New Roman" w:hAnsi="Times New Roman" w:cs="Times New Roman"/>
          <w:sz w:val="28"/>
          <w:szCs w:val="28"/>
        </w:rPr>
        <w:t>if __name__ == "__main__":</w:t>
      </w:r>
    </w:p>
    <w:p w14:paraId="770952F7" w14:textId="77777777" w:rsidR="00E6348F" w:rsidRPr="00BB6785" w:rsidRDefault="00E6348F" w:rsidP="00E6348F">
      <w:pPr>
        <w:rPr>
          <w:rFonts w:ascii="Times New Roman" w:hAnsi="Times New Roman" w:cs="Times New Roman"/>
          <w:sz w:val="28"/>
          <w:szCs w:val="28"/>
        </w:rPr>
      </w:pPr>
      <w:r w:rsidRPr="00BB678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B6785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BB6785">
        <w:rPr>
          <w:rFonts w:ascii="Times New Roman" w:hAnsi="Times New Roman" w:cs="Times New Roman"/>
          <w:sz w:val="28"/>
          <w:szCs w:val="28"/>
        </w:rPr>
        <w:t>"Enter a line of code (or comment):")</w:t>
      </w:r>
    </w:p>
    <w:p w14:paraId="3BC0BDAD" w14:textId="77777777" w:rsidR="00E6348F" w:rsidRPr="00BB6785" w:rsidRDefault="00E6348F" w:rsidP="00E6348F">
      <w:pPr>
        <w:rPr>
          <w:rFonts w:ascii="Times New Roman" w:hAnsi="Times New Roman" w:cs="Times New Roman"/>
          <w:sz w:val="28"/>
          <w:szCs w:val="28"/>
        </w:rPr>
      </w:pPr>
      <w:r w:rsidRPr="00BB678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B6785">
        <w:rPr>
          <w:rFonts w:ascii="Times New Roman" w:hAnsi="Times New Roman" w:cs="Times New Roman"/>
          <w:sz w:val="28"/>
          <w:szCs w:val="28"/>
        </w:rPr>
        <w:t>input_line</w:t>
      </w:r>
      <w:proofErr w:type="spellEnd"/>
      <w:r w:rsidRPr="00BB678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BB6785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BB6785">
        <w:rPr>
          <w:rFonts w:ascii="Times New Roman" w:hAnsi="Times New Roman" w:cs="Times New Roman"/>
          <w:sz w:val="28"/>
          <w:szCs w:val="28"/>
        </w:rPr>
        <w:t>)  # Take user input</w:t>
      </w:r>
    </w:p>
    <w:p w14:paraId="6C3957B5" w14:textId="77777777" w:rsidR="00E6348F" w:rsidRPr="00BB6785" w:rsidRDefault="00E6348F" w:rsidP="00E6348F">
      <w:pPr>
        <w:rPr>
          <w:rFonts w:ascii="Times New Roman" w:hAnsi="Times New Roman" w:cs="Times New Roman"/>
          <w:sz w:val="28"/>
          <w:szCs w:val="28"/>
        </w:rPr>
      </w:pPr>
      <w:r w:rsidRPr="00BB678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B6785">
        <w:rPr>
          <w:rFonts w:ascii="Times New Roman" w:hAnsi="Times New Roman" w:cs="Times New Roman"/>
          <w:sz w:val="28"/>
          <w:szCs w:val="28"/>
        </w:rPr>
        <w:t>check_comment</w:t>
      </w:r>
      <w:proofErr w:type="spellEnd"/>
      <w:r w:rsidRPr="00BB67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B6785">
        <w:rPr>
          <w:rFonts w:ascii="Times New Roman" w:hAnsi="Times New Roman" w:cs="Times New Roman"/>
          <w:sz w:val="28"/>
          <w:szCs w:val="28"/>
        </w:rPr>
        <w:t>input_line</w:t>
      </w:r>
      <w:proofErr w:type="spellEnd"/>
      <w:r w:rsidRPr="00BB6785">
        <w:rPr>
          <w:rFonts w:ascii="Times New Roman" w:hAnsi="Times New Roman" w:cs="Times New Roman"/>
          <w:sz w:val="28"/>
          <w:szCs w:val="28"/>
        </w:rPr>
        <w:t>)</w:t>
      </w:r>
    </w:p>
    <w:p w14:paraId="4D10C731" w14:textId="48D449FC" w:rsidR="00E6348F" w:rsidRDefault="00E6348F">
      <w:pPr>
        <w:rPr>
          <w:rFonts w:ascii="Times New Roman" w:hAnsi="Times New Roman" w:cs="Times New Roman"/>
          <w:sz w:val="28"/>
          <w:szCs w:val="28"/>
        </w:rPr>
      </w:pPr>
    </w:p>
    <w:p w14:paraId="27A92314" w14:textId="77777777" w:rsidR="00E6348F" w:rsidRDefault="00E6348F">
      <w:pPr>
        <w:rPr>
          <w:rFonts w:ascii="Times New Roman" w:hAnsi="Times New Roman" w:cs="Times New Roman"/>
          <w:sz w:val="28"/>
          <w:szCs w:val="28"/>
        </w:rPr>
      </w:pPr>
    </w:p>
    <w:p w14:paraId="64B2C6C5" w14:textId="77777777" w:rsidR="00E6348F" w:rsidRDefault="00E6348F">
      <w:pPr>
        <w:rPr>
          <w:rFonts w:ascii="Times New Roman" w:hAnsi="Times New Roman" w:cs="Times New Roman"/>
          <w:sz w:val="28"/>
          <w:szCs w:val="28"/>
        </w:rPr>
      </w:pPr>
    </w:p>
    <w:p w14:paraId="0D765A4E" w14:textId="77777777" w:rsidR="00E6348F" w:rsidRDefault="00E6348F">
      <w:pPr>
        <w:rPr>
          <w:rFonts w:ascii="Times New Roman" w:hAnsi="Times New Roman" w:cs="Times New Roman"/>
          <w:sz w:val="28"/>
          <w:szCs w:val="28"/>
        </w:rPr>
      </w:pPr>
    </w:p>
    <w:p w14:paraId="2BD06A73" w14:textId="77777777" w:rsidR="00E6348F" w:rsidRDefault="00E6348F">
      <w:pPr>
        <w:rPr>
          <w:rFonts w:ascii="Times New Roman" w:hAnsi="Times New Roman" w:cs="Times New Roman"/>
          <w:sz w:val="28"/>
          <w:szCs w:val="28"/>
        </w:rPr>
      </w:pPr>
    </w:p>
    <w:p w14:paraId="448317B0" w14:textId="77777777" w:rsidR="00E6348F" w:rsidRDefault="00E6348F">
      <w:pPr>
        <w:rPr>
          <w:rFonts w:ascii="Times New Roman" w:hAnsi="Times New Roman" w:cs="Times New Roman"/>
          <w:sz w:val="28"/>
          <w:szCs w:val="28"/>
        </w:rPr>
      </w:pPr>
    </w:p>
    <w:p w14:paraId="046CC321" w14:textId="77777777" w:rsidR="00E6348F" w:rsidRDefault="00E6348F">
      <w:pPr>
        <w:rPr>
          <w:rFonts w:ascii="Times New Roman" w:hAnsi="Times New Roman" w:cs="Times New Roman"/>
          <w:sz w:val="28"/>
          <w:szCs w:val="28"/>
        </w:rPr>
      </w:pPr>
    </w:p>
    <w:p w14:paraId="4EC6D0E8" w14:textId="77777777" w:rsidR="00E6348F" w:rsidRDefault="00E6348F">
      <w:pPr>
        <w:rPr>
          <w:rFonts w:ascii="Times New Roman" w:hAnsi="Times New Roman" w:cs="Times New Roman"/>
          <w:sz w:val="28"/>
          <w:szCs w:val="28"/>
        </w:rPr>
      </w:pPr>
    </w:p>
    <w:p w14:paraId="5DF6F2E2" w14:textId="77777777" w:rsidR="00E6348F" w:rsidRDefault="00E6348F">
      <w:pPr>
        <w:rPr>
          <w:rFonts w:ascii="Times New Roman" w:hAnsi="Times New Roman" w:cs="Times New Roman"/>
          <w:sz w:val="28"/>
          <w:szCs w:val="28"/>
        </w:rPr>
      </w:pPr>
    </w:p>
    <w:p w14:paraId="413358AF" w14:textId="77777777" w:rsidR="00E6348F" w:rsidRDefault="00E6348F">
      <w:pPr>
        <w:rPr>
          <w:rFonts w:ascii="Times New Roman" w:hAnsi="Times New Roman" w:cs="Times New Roman"/>
          <w:sz w:val="28"/>
          <w:szCs w:val="28"/>
        </w:rPr>
      </w:pPr>
    </w:p>
    <w:p w14:paraId="1DA51891" w14:textId="77777777" w:rsidR="00E6348F" w:rsidRDefault="00E6348F" w:rsidP="00E6348F">
      <w:pPr>
        <w:rPr>
          <w:b/>
          <w:bCs/>
        </w:rPr>
      </w:pPr>
      <w:r w:rsidRPr="00E6348F">
        <w:rPr>
          <w:rFonts w:ascii="Times New Roman" w:hAnsi="Times New Roman" w:cs="Times New Roman"/>
          <w:b/>
          <w:bCs/>
          <w:sz w:val="28"/>
          <w:szCs w:val="28"/>
        </w:rPr>
        <w:t>EX 3:</w:t>
      </w:r>
      <w:r w:rsidRPr="00E6348F">
        <w:rPr>
          <w:rFonts w:ascii="Times New Roman" w:hAnsi="Times New Roman" w:cs="Times New Roman"/>
          <w:sz w:val="28"/>
          <w:szCs w:val="28"/>
        </w:rPr>
        <w:t xml:space="preserve"> </w:t>
      </w:r>
      <w:r w:rsidRPr="00E6348F">
        <w:rPr>
          <w:rFonts w:ascii="Times New Roman" w:hAnsi="Times New Roman" w:cs="Times New Roman"/>
          <w:b/>
          <w:bCs/>
          <w:sz w:val="28"/>
          <w:szCs w:val="28"/>
        </w:rPr>
        <w:t xml:space="preserve">Design a lexical Analyzer to validate operators to recognize the operators </w:t>
      </w:r>
      <w:proofErr w:type="gramStart"/>
      <w:r w:rsidRPr="00E6348F">
        <w:rPr>
          <w:rFonts w:ascii="Times New Roman" w:hAnsi="Times New Roman" w:cs="Times New Roman"/>
          <w:b/>
          <w:bCs/>
          <w:sz w:val="28"/>
          <w:szCs w:val="28"/>
        </w:rPr>
        <w:t>+,-</w:t>
      </w:r>
      <w:proofErr w:type="gramEnd"/>
      <w:r w:rsidRPr="00E6348F">
        <w:rPr>
          <w:rFonts w:ascii="Times New Roman" w:hAnsi="Times New Roman" w:cs="Times New Roman"/>
          <w:b/>
          <w:bCs/>
          <w:sz w:val="28"/>
          <w:szCs w:val="28"/>
        </w:rPr>
        <w:t>,*,/ using regular Arithmetic operators</w:t>
      </w:r>
      <w:r w:rsidRPr="00E6348F">
        <w:rPr>
          <w:b/>
          <w:bCs/>
        </w:rPr>
        <w:t xml:space="preserve"> </w:t>
      </w:r>
    </w:p>
    <w:p w14:paraId="4790997A" w14:textId="445C2285" w:rsidR="00E6348F" w:rsidRPr="00E6348F" w:rsidRDefault="00E6348F" w:rsidP="00E634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348F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115CBCDB" w14:textId="77777777" w:rsidR="00E6348F" w:rsidRPr="00E6348F" w:rsidRDefault="00E6348F" w:rsidP="00E634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348F">
        <w:rPr>
          <w:rFonts w:ascii="Times New Roman" w:hAnsi="Times New Roman" w:cs="Times New Roman"/>
          <w:b/>
          <w:bCs/>
          <w:sz w:val="28"/>
          <w:szCs w:val="28"/>
        </w:rPr>
        <w:t>#include &lt;</w:t>
      </w:r>
      <w:proofErr w:type="spellStart"/>
      <w:r w:rsidRPr="00E6348F">
        <w:rPr>
          <w:rFonts w:ascii="Times New Roman" w:hAnsi="Times New Roman" w:cs="Times New Roman"/>
          <w:b/>
          <w:bCs/>
          <w:sz w:val="28"/>
          <w:szCs w:val="28"/>
        </w:rPr>
        <w:t>stdio.h</w:t>
      </w:r>
      <w:proofErr w:type="spellEnd"/>
      <w:r w:rsidRPr="00E6348F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2DC5E7BD" w14:textId="77777777" w:rsidR="00E6348F" w:rsidRPr="00E6348F" w:rsidRDefault="00E6348F" w:rsidP="00E634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348F">
        <w:rPr>
          <w:rFonts w:ascii="Times New Roman" w:hAnsi="Times New Roman" w:cs="Times New Roman"/>
          <w:b/>
          <w:bCs/>
          <w:sz w:val="28"/>
          <w:szCs w:val="28"/>
        </w:rPr>
        <w:t>#include &lt;</w:t>
      </w:r>
      <w:proofErr w:type="spellStart"/>
      <w:r w:rsidRPr="00E6348F">
        <w:rPr>
          <w:rFonts w:ascii="Times New Roman" w:hAnsi="Times New Roman" w:cs="Times New Roman"/>
          <w:b/>
          <w:bCs/>
          <w:sz w:val="28"/>
          <w:szCs w:val="28"/>
        </w:rPr>
        <w:t>stdlib.h</w:t>
      </w:r>
      <w:proofErr w:type="spellEnd"/>
      <w:r w:rsidRPr="00E6348F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1C5810C2" w14:textId="77777777" w:rsidR="00E6348F" w:rsidRPr="00E6348F" w:rsidRDefault="00E6348F" w:rsidP="00E634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348F">
        <w:rPr>
          <w:rFonts w:ascii="Times New Roman" w:hAnsi="Times New Roman" w:cs="Times New Roman"/>
          <w:b/>
          <w:bCs/>
          <w:sz w:val="28"/>
          <w:szCs w:val="28"/>
        </w:rPr>
        <w:t>#include &lt;</w:t>
      </w:r>
      <w:proofErr w:type="spellStart"/>
      <w:r w:rsidRPr="00E6348F">
        <w:rPr>
          <w:rFonts w:ascii="Times New Roman" w:hAnsi="Times New Roman" w:cs="Times New Roman"/>
          <w:b/>
          <w:bCs/>
          <w:sz w:val="28"/>
          <w:szCs w:val="28"/>
        </w:rPr>
        <w:t>string.h</w:t>
      </w:r>
      <w:proofErr w:type="spellEnd"/>
      <w:r w:rsidRPr="00E6348F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7987A6CF" w14:textId="77777777" w:rsidR="00E6348F" w:rsidRPr="00E6348F" w:rsidRDefault="00E6348F" w:rsidP="00E634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348F">
        <w:rPr>
          <w:rFonts w:ascii="Times New Roman" w:hAnsi="Times New Roman" w:cs="Times New Roman"/>
          <w:b/>
          <w:bCs/>
          <w:sz w:val="28"/>
          <w:szCs w:val="28"/>
        </w:rPr>
        <w:t>#include &lt;</w:t>
      </w:r>
      <w:proofErr w:type="spellStart"/>
      <w:r w:rsidRPr="00E6348F">
        <w:rPr>
          <w:rFonts w:ascii="Times New Roman" w:hAnsi="Times New Roman" w:cs="Times New Roman"/>
          <w:b/>
          <w:bCs/>
          <w:sz w:val="28"/>
          <w:szCs w:val="28"/>
        </w:rPr>
        <w:t>ctype.h</w:t>
      </w:r>
      <w:proofErr w:type="spellEnd"/>
      <w:r w:rsidRPr="00E6348F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64174636" w14:textId="77777777" w:rsidR="00E6348F" w:rsidRPr="00E6348F" w:rsidRDefault="00E6348F" w:rsidP="00E634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ED7EEC" w14:textId="77777777" w:rsidR="00E6348F" w:rsidRPr="00E6348F" w:rsidRDefault="00E6348F" w:rsidP="00E634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348F">
        <w:rPr>
          <w:rFonts w:ascii="Times New Roman" w:hAnsi="Times New Roman" w:cs="Times New Roman"/>
          <w:b/>
          <w:bCs/>
          <w:sz w:val="28"/>
          <w:szCs w:val="28"/>
        </w:rPr>
        <w:t>#define MAX_LEN 100</w:t>
      </w:r>
    </w:p>
    <w:p w14:paraId="112B26DD" w14:textId="77777777" w:rsidR="00E6348F" w:rsidRPr="00E6348F" w:rsidRDefault="00E6348F" w:rsidP="00E634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7E9AF7" w14:textId="77777777" w:rsidR="00E6348F" w:rsidRPr="00E6348F" w:rsidRDefault="00E6348F" w:rsidP="00E634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348F">
        <w:rPr>
          <w:rFonts w:ascii="Times New Roman" w:hAnsi="Times New Roman" w:cs="Times New Roman"/>
          <w:b/>
          <w:bCs/>
          <w:sz w:val="28"/>
          <w:szCs w:val="28"/>
        </w:rPr>
        <w:t xml:space="preserve">void </w:t>
      </w:r>
      <w:proofErr w:type="spellStart"/>
      <w:proofErr w:type="gramStart"/>
      <w:r w:rsidRPr="00E6348F">
        <w:rPr>
          <w:rFonts w:ascii="Times New Roman" w:hAnsi="Times New Roman" w:cs="Times New Roman"/>
          <w:b/>
          <w:bCs/>
          <w:sz w:val="28"/>
          <w:szCs w:val="28"/>
        </w:rPr>
        <w:t>lexicalAnalyzer</w:t>
      </w:r>
      <w:proofErr w:type="spellEnd"/>
      <w:r w:rsidRPr="00E6348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E6348F">
        <w:rPr>
          <w:rFonts w:ascii="Times New Roman" w:hAnsi="Times New Roman" w:cs="Times New Roman"/>
          <w:b/>
          <w:bCs/>
          <w:sz w:val="28"/>
          <w:szCs w:val="28"/>
        </w:rPr>
        <w:t>const</w:t>
      </w:r>
      <w:proofErr w:type="spellEnd"/>
      <w:r w:rsidRPr="00E6348F">
        <w:rPr>
          <w:rFonts w:ascii="Times New Roman" w:hAnsi="Times New Roman" w:cs="Times New Roman"/>
          <w:b/>
          <w:bCs/>
          <w:sz w:val="28"/>
          <w:szCs w:val="28"/>
        </w:rPr>
        <w:t xml:space="preserve"> char *input) {</w:t>
      </w:r>
    </w:p>
    <w:p w14:paraId="770BD5C9" w14:textId="77777777" w:rsidR="00E6348F" w:rsidRPr="00E6348F" w:rsidRDefault="00E6348F" w:rsidP="00E634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348F">
        <w:rPr>
          <w:rFonts w:ascii="Times New Roman" w:hAnsi="Times New Roman" w:cs="Times New Roman"/>
          <w:b/>
          <w:bCs/>
          <w:sz w:val="28"/>
          <w:szCs w:val="28"/>
        </w:rPr>
        <w:t xml:space="preserve">    for (int </w:t>
      </w:r>
      <w:proofErr w:type="spellStart"/>
      <w:r w:rsidRPr="00E6348F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E6348F">
        <w:rPr>
          <w:rFonts w:ascii="Times New Roman" w:hAnsi="Times New Roman" w:cs="Times New Roman"/>
          <w:b/>
          <w:bCs/>
          <w:sz w:val="28"/>
          <w:szCs w:val="28"/>
        </w:rPr>
        <w:t xml:space="preserve"> = 0; </w:t>
      </w:r>
      <w:proofErr w:type="spellStart"/>
      <w:r w:rsidRPr="00E6348F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E6348F">
        <w:rPr>
          <w:rFonts w:ascii="Times New Roman" w:hAnsi="Times New Roman" w:cs="Times New Roman"/>
          <w:b/>
          <w:bCs/>
          <w:sz w:val="28"/>
          <w:szCs w:val="28"/>
        </w:rPr>
        <w:t xml:space="preserve"> &lt; </w:t>
      </w:r>
      <w:proofErr w:type="spellStart"/>
      <w:r w:rsidRPr="00E6348F">
        <w:rPr>
          <w:rFonts w:ascii="Times New Roman" w:hAnsi="Times New Roman" w:cs="Times New Roman"/>
          <w:b/>
          <w:bCs/>
          <w:sz w:val="28"/>
          <w:szCs w:val="28"/>
        </w:rPr>
        <w:t>strlen</w:t>
      </w:r>
      <w:proofErr w:type="spellEnd"/>
      <w:r w:rsidRPr="00E6348F">
        <w:rPr>
          <w:rFonts w:ascii="Times New Roman" w:hAnsi="Times New Roman" w:cs="Times New Roman"/>
          <w:b/>
          <w:bCs/>
          <w:sz w:val="28"/>
          <w:szCs w:val="28"/>
        </w:rPr>
        <w:t xml:space="preserve">(input); </w:t>
      </w:r>
      <w:proofErr w:type="spellStart"/>
      <w:r w:rsidRPr="00E6348F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E6348F">
        <w:rPr>
          <w:rFonts w:ascii="Times New Roman" w:hAnsi="Times New Roman" w:cs="Times New Roman"/>
          <w:b/>
          <w:bCs/>
          <w:sz w:val="28"/>
          <w:szCs w:val="28"/>
        </w:rPr>
        <w:t>++) {</w:t>
      </w:r>
    </w:p>
    <w:p w14:paraId="1C157AFB" w14:textId="77777777" w:rsidR="00E6348F" w:rsidRPr="00E6348F" w:rsidRDefault="00E6348F" w:rsidP="00E634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348F">
        <w:rPr>
          <w:rFonts w:ascii="Times New Roman" w:hAnsi="Times New Roman" w:cs="Times New Roman"/>
          <w:b/>
          <w:bCs/>
          <w:sz w:val="28"/>
          <w:szCs w:val="28"/>
        </w:rPr>
        <w:t xml:space="preserve">        if (</w:t>
      </w:r>
      <w:proofErr w:type="spellStart"/>
      <w:r w:rsidRPr="00E6348F">
        <w:rPr>
          <w:rFonts w:ascii="Times New Roman" w:hAnsi="Times New Roman" w:cs="Times New Roman"/>
          <w:b/>
          <w:bCs/>
          <w:sz w:val="28"/>
          <w:szCs w:val="28"/>
        </w:rPr>
        <w:t>isspace</w:t>
      </w:r>
      <w:proofErr w:type="spellEnd"/>
      <w:r w:rsidRPr="00E6348F">
        <w:rPr>
          <w:rFonts w:ascii="Times New Roman" w:hAnsi="Times New Roman" w:cs="Times New Roman"/>
          <w:b/>
          <w:bCs/>
          <w:sz w:val="28"/>
          <w:szCs w:val="28"/>
        </w:rPr>
        <w:t>(input[</w:t>
      </w:r>
      <w:proofErr w:type="spellStart"/>
      <w:r w:rsidRPr="00E6348F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E6348F">
        <w:rPr>
          <w:rFonts w:ascii="Times New Roman" w:hAnsi="Times New Roman" w:cs="Times New Roman"/>
          <w:b/>
          <w:bCs/>
          <w:sz w:val="28"/>
          <w:szCs w:val="28"/>
        </w:rPr>
        <w:t>])) {</w:t>
      </w:r>
    </w:p>
    <w:p w14:paraId="7F1BA581" w14:textId="77777777" w:rsidR="00E6348F" w:rsidRDefault="00E6348F" w:rsidP="00E634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348F">
        <w:rPr>
          <w:rFonts w:ascii="Times New Roman" w:hAnsi="Times New Roman" w:cs="Times New Roman"/>
          <w:b/>
          <w:bCs/>
          <w:sz w:val="28"/>
          <w:szCs w:val="28"/>
        </w:rPr>
        <w:t xml:space="preserve">            continue;</w:t>
      </w:r>
    </w:p>
    <w:p w14:paraId="2CD033A4" w14:textId="77777777" w:rsidR="00E6348F" w:rsidRPr="00E6348F" w:rsidRDefault="00E6348F" w:rsidP="00E634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348F">
        <w:rPr>
          <w:rFonts w:ascii="Times New Roman" w:hAnsi="Times New Roman" w:cs="Times New Roman"/>
          <w:b/>
          <w:bCs/>
          <w:sz w:val="28"/>
          <w:szCs w:val="28"/>
        </w:rPr>
        <w:t xml:space="preserve">        }</w:t>
      </w:r>
    </w:p>
    <w:p w14:paraId="4A59E787" w14:textId="77777777" w:rsidR="00E6348F" w:rsidRPr="00E6348F" w:rsidRDefault="00E6348F" w:rsidP="00E634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348F">
        <w:rPr>
          <w:rFonts w:ascii="Times New Roman" w:hAnsi="Times New Roman" w:cs="Times New Roman"/>
          <w:b/>
          <w:bCs/>
          <w:sz w:val="28"/>
          <w:szCs w:val="28"/>
        </w:rPr>
        <w:t xml:space="preserve">        if (input[</w:t>
      </w:r>
      <w:proofErr w:type="spellStart"/>
      <w:r w:rsidRPr="00E6348F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E6348F">
        <w:rPr>
          <w:rFonts w:ascii="Times New Roman" w:hAnsi="Times New Roman" w:cs="Times New Roman"/>
          <w:b/>
          <w:bCs/>
          <w:sz w:val="28"/>
          <w:szCs w:val="28"/>
        </w:rPr>
        <w:t>] == '+' || input[</w:t>
      </w:r>
      <w:proofErr w:type="spellStart"/>
      <w:r w:rsidRPr="00E6348F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E6348F">
        <w:rPr>
          <w:rFonts w:ascii="Times New Roman" w:hAnsi="Times New Roman" w:cs="Times New Roman"/>
          <w:b/>
          <w:bCs/>
          <w:sz w:val="28"/>
          <w:szCs w:val="28"/>
        </w:rPr>
        <w:t>] == '-' || input[</w:t>
      </w:r>
      <w:proofErr w:type="spellStart"/>
      <w:r w:rsidRPr="00E6348F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E6348F">
        <w:rPr>
          <w:rFonts w:ascii="Times New Roman" w:hAnsi="Times New Roman" w:cs="Times New Roman"/>
          <w:b/>
          <w:bCs/>
          <w:sz w:val="28"/>
          <w:szCs w:val="28"/>
        </w:rPr>
        <w:t>] == '*' || input[</w:t>
      </w:r>
      <w:proofErr w:type="spellStart"/>
      <w:r w:rsidRPr="00E6348F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E6348F">
        <w:rPr>
          <w:rFonts w:ascii="Times New Roman" w:hAnsi="Times New Roman" w:cs="Times New Roman"/>
          <w:b/>
          <w:bCs/>
          <w:sz w:val="28"/>
          <w:szCs w:val="28"/>
        </w:rPr>
        <w:t>] == '/') {</w:t>
      </w:r>
    </w:p>
    <w:p w14:paraId="761414C9" w14:textId="77777777" w:rsidR="00E6348F" w:rsidRPr="00E6348F" w:rsidRDefault="00E6348F" w:rsidP="00E634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348F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proofErr w:type="gramStart"/>
      <w:r w:rsidRPr="00E6348F">
        <w:rPr>
          <w:rFonts w:ascii="Times New Roman" w:hAnsi="Times New Roman" w:cs="Times New Roman"/>
          <w:b/>
          <w:bCs/>
          <w:sz w:val="28"/>
          <w:szCs w:val="28"/>
        </w:rPr>
        <w:t>printf</w:t>
      </w:r>
      <w:proofErr w:type="spellEnd"/>
      <w:r w:rsidRPr="00E6348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E6348F">
        <w:rPr>
          <w:rFonts w:ascii="Times New Roman" w:hAnsi="Times New Roman" w:cs="Times New Roman"/>
          <w:b/>
          <w:bCs/>
          <w:sz w:val="28"/>
          <w:szCs w:val="28"/>
        </w:rPr>
        <w:t>"Operator found: %c\n", input[</w:t>
      </w:r>
      <w:proofErr w:type="spellStart"/>
      <w:r w:rsidRPr="00E6348F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E6348F">
        <w:rPr>
          <w:rFonts w:ascii="Times New Roman" w:hAnsi="Times New Roman" w:cs="Times New Roman"/>
          <w:b/>
          <w:bCs/>
          <w:sz w:val="28"/>
          <w:szCs w:val="28"/>
        </w:rPr>
        <w:t>]);</w:t>
      </w:r>
    </w:p>
    <w:p w14:paraId="7B6E4EB0" w14:textId="77777777" w:rsidR="00E6348F" w:rsidRPr="00E6348F" w:rsidRDefault="00E6348F" w:rsidP="00E634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348F">
        <w:rPr>
          <w:rFonts w:ascii="Times New Roman" w:hAnsi="Times New Roman" w:cs="Times New Roman"/>
          <w:b/>
          <w:bCs/>
          <w:sz w:val="28"/>
          <w:szCs w:val="28"/>
        </w:rPr>
        <w:t xml:space="preserve">        } else {</w:t>
      </w:r>
    </w:p>
    <w:p w14:paraId="51CDB6E3" w14:textId="77777777" w:rsidR="00E6348F" w:rsidRPr="00E6348F" w:rsidRDefault="00E6348F" w:rsidP="00E634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348F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proofErr w:type="gramStart"/>
      <w:r w:rsidRPr="00E6348F">
        <w:rPr>
          <w:rFonts w:ascii="Times New Roman" w:hAnsi="Times New Roman" w:cs="Times New Roman"/>
          <w:b/>
          <w:bCs/>
          <w:sz w:val="28"/>
          <w:szCs w:val="28"/>
        </w:rPr>
        <w:t>printf</w:t>
      </w:r>
      <w:proofErr w:type="spellEnd"/>
      <w:r w:rsidRPr="00E6348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E6348F">
        <w:rPr>
          <w:rFonts w:ascii="Times New Roman" w:hAnsi="Times New Roman" w:cs="Times New Roman"/>
          <w:b/>
          <w:bCs/>
          <w:sz w:val="28"/>
          <w:szCs w:val="28"/>
        </w:rPr>
        <w:t>"Invalid character: %c\n", input[</w:t>
      </w:r>
      <w:proofErr w:type="spellStart"/>
      <w:r w:rsidRPr="00E6348F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E6348F">
        <w:rPr>
          <w:rFonts w:ascii="Times New Roman" w:hAnsi="Times New Roman" w:cs="Times New Roman"/>
          <w:b/>
          <w:bCs/>
          <w:sz w:val="28"/>
          <w:szCs w:val="28"/>
        </w:rPr>
        <w:t>]);</w:t>
      </w:r>
    </w:p>
    <w:p w14:paraId="5BEE1388" w14:textId="77777777" w:rsidR="00E6348F" w:rsidRPr="00E6348F" w:rsidRDefault="00E6348F" w:rsidP="00E634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348F">
        <w:rPr>
          <w:rFonts w:ascii="Times New Roman" w:hAnsi="Times New Roman" w:cs="Times New Roman"/>
          <w:b/>
          <w:bCs/>
          <w:sz w:val="28"/>
          <w:szCs w:val="28"/>
        </w:rPr>
        <w:t xml:space="preserve">        }</w:t>
      </w:r>
    </w:p>
    <w:p w14:paraId="577025EA" w14:textId="77777777" w:rsidR="00E6348F" w:rsidRPr="00E6348F" w:rsidRDefault="00E6348F" w:rsidP="00E634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348F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046B763A" w14:textId="77777777" w:rsidR="00E6348F" w:rsidRPr="00E6348F" w:rsidRDefault="00E6348F" w:rsidP="00E634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348F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9A337FC" w14:textId="77777777" w:rsidR="00E6348F" w:rsidRPr="00E6348F" w:rsidRDefault="00E6348F" w:rsidP="00E634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A778C3" w14:textId="77777777" w:rsidR="00E6348F" w:rsidRPr="00E6348F" w:rsidRDefault="00E6348F" w:rsidP="00E634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348F">
        <w:rPr>
          <w:rFonts w:ascii="Times New Roman" w:hAnsi="Times New Roman" w:cs="Times New Roman"/>
          <w:b/>
          <w:bCs/>
          <w:sz w:val="28"/>
          <w:szCs w:val="28"/>
        </w:rPr>
        <w:t xml:space="preserve">int </w:t>
      </w:r>
      <w:proofErr w:type="gramStart"/>
      <w:r w:rsidRPr="00E6348F">
        <w:rPr>
          <w:rFonts w:ascii="Times New Roman" w:hAnsi="Times New Roman" w:cs="Times New Roman"/>
          <w:b/>
          <w:bCs/>
          <w:sz w:val="28"/>
          <w:szCs w:val="28"/>
        </w:rPr>
        <w:t>main(</w:t>
      </w:r>
      <w:proofErr w:type="gramEnd"/>
      <w:r w:rsidRPr="00E6348F">
        <w:rPr>
          <w:rFonts w:ascii="Times New Roman" w:hAnsi="Times New Roman" w:cs="Times New Roman"/>
          <w:b/>
          <w:bCs/>
          <w:sz w:val="28"/>
          <w:szCs w:val="28"/>
        </w:rPr>
        <w:t>) {</w:t>
      </w:r>
    </w:p>
    <w:p w14:paraId="34D0D637" w14:textId="77777777" w:rsidR="00E6348F" w:rsidRPr="00E6348F" w:rsidRDefault="00E6348F" w:rsidP="00E634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348F">
        <w:rPr>
          <w:rFonts w:ascii="Times New Roman" w:hAnsi="Times New Roman" w:cs="Times New Roman"/>
          <w:b/>
          <w:bCs/>
          <w:sz w:val="28"/>
          <w:szCs w:val="28"/>
        </w:rPr>
        <w:t xml:space="preserve">    char </w:t>
      </w:r>
      <w:proofErr w:type="gramStart"/>
      <w:r w:rsidRPr="00E6348F">
        <w:rPr>
          <w:rFonts w:ascii="Times New Roman" w:hAnsi="Times New Roman" w:cs="Times New Roman"/>
          <w:b/>
          <w:bCs/>
          <w:sz w:val="28"/>
          <w:szCs w:val="28"/>
        </w:rPr>
        <w:t>input[</w:t>
      </w:r>
      <w:proofErr w:type="gramEnd"/>
      <w:r w:rsidRPr="00E6348F">
        <w:rPr>
          <w:rFonts w:ascii="Times New Roman" w:hAnsi="Times New Roman" w:cs="Times New Roman"/>
          <w:b/>
          <w:bCs/>
          <w:sz w:val="28"/>
          <w:szCs w:val="28"/>
        </w:rPr>
        <w:t>MAX_LEN];</w:t>
      </w:r>
    </w:p>
    <w:p w14:paraId="4AB6BBBE" w14:textId="77777777" w:rsidR="00E6348F" w:rsidRPr="00E6348F" w:rsidRDefault="00E6348F" w:rsidP="00E634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348F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proofErr w:type="gramStart"/>
      <w:r w:rsidRPr="00E6348F">
        <w:rPr>
          <w:rFonts w:ascii="Times New Roman" w:hAnsi="Times New Roman" w:cs="Times New Roman"/>
          <w:b/>
          <w:bCs/>
          <w:sz w:val="28"/>
          <w:szCs w:val="28"/>
        </w:rPr>
        <w:t>printf</w:t>
      </w:r>
      <w:proofErr w:type="spellEnd"/>
      <w:r w:rsidRPr="00E6348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E6348F">
        <w:rPr>
          <w:rFonts w:ascii="Times New Roman" w:hAnsi="Times New Roman" w:cs="Times New Roman"/>
          <w:b/>
          <w:bCs/>
          <w:sz w:val="28"/>
          <w:szCs w:val="28"/>
        </w:rPr>
        <w:t>"Enter an expression: ");</w:t>
      </w:r>
    </w:p>
    <w:p w14:paraId="5F4D57F7" w14:textId="77777777" w:rsidR="00E6348F" w:rsidRPr="00E6348F" w:rsidRDefault="00E6348F" w:rsidP="00E634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348F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proofErr w:type="gramStart"/>
      <w:r w:rsidRPr="00E6348F">
        <w:rPr>
          <w:rFonts w:ascii="Times New Roman" w:hAnsi="Times New Roman" w:cs="Times New Roman"/>
          <w:b/>
          <w:bCs/>
          <w:sz w:val="28"/>
          <w:szCs w:val="28"/>
        </w:rPr>
        <w:t>fgets</w:t>
      </w:r>
      <w:proofErr w:type="spellEnd"/>
      <w:r w:rsidRPr="00E6348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E6348F">
        <w:rPr>
          <w:rFonts w:ascii="Times New Roman" w:hAnsi="Times New Roman" w:cs="Times New Roman"/>
          <w:b/>
          <w:bCs/>
          <w:sz w:val="28"/>
          <w:szCs w:val="28"/>
        </w:rPr>
        <w:t>input, MAX_LEN, stdin);</w:t>
      </w:r>
    </w:p>
    <w:p w14:paraId="353486CF" w14:textId="77777777" w:rsidR="00E6348F" w:rsidRPr="00E6348F" w:rsidRDefault="00E6348F" w:rsidP="00E634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348F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E6348F">
        <w:rPr>
          <w:rFonts w:ascii="Times New Roman" w:hAnsi="Times New Roman" w:cs="Times New Roman"/>
          <w:b/>
          <w:bCs/>
          <w:sz w:val="28"/>
          <w:szCs w:val="28"/>
        </w:rPr>
        <w:t>lexicalAnalyzer</w:t>
      </w:r>
      <w:proofErr w:type="spellEnd"/>
      <w:r w:rsidRPr="00E6348F">
        <w:rPr>
          <w:rFonts w:ascii="Times New Roman" w:hAnsi="Times New Roman" w:cs="Times New Roman"/>
          <w:b/>
          <w:bCs/>
          <w:sz w:val="28"/>
          <w:szCs w:val="28"/>
        </w:rPr>
        <w:t>(input);</w:t>
      </w:r>
    </w:p>
    <w:p w14:paraId="3B247224" w14:textId="77777777" w:rsidR="00E6348F" w:rsidRPr="00E6348F" w:rsidRDefault="00E6348F" w:rsidP="00E634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348F">
        <w:rPr>
          <w:rFonts w:ascii="Times New Roman" w:hAnsi="Times New Roman" w:cs="Times New Roman"/>
          <w:b/>
          <w:bCs/>
          <w:sz w:val="28"/>
          <w:szCs w:val="28"/>
        </w:rPr>
        <w:t xml:space="preserve">    return 0;</w:t>
      </w:r>
    </w:p>
    <w:p w14:paraId="003B98BD" w14:textId="77777777" w:rsidR="00E6348F" w:rsidRPr="00E6348F" w:rsidRDefault="00E6348F" w:rsidP="00E634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348F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095F2CFB" w14:textId="77777777" w:rsidR="00E6348F" w:rsidRPr="00E6348F" w:rsidRDefault="00E6348F" w:rsidP="00E634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19FC3C" w14:textId="77777777" w:rsidR="00E6348F" w:rsidRPr="00E6348F" w:rsidRDefault="00E6348F" w:rsidP="00E634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348F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756F447" w14:textId="5FE28520" w:rsidR="00E6348F" w:rsidRPr="00E6348F" w:rsidRDefault="00E6348F" w:rsidP="00E6348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01A060D" wp14:editId="4D2DC9C4">
            <wp:extent cx="5731510" cy="2626995"/>
            <wp:effectExtent l="0" t="0" r="2540" b="1905"/>
            <wp:docPr id="5221234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23405" name="Picture 52212340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00F3" w14:textId="62A93A26" w:rsidR="00E6348F" w:rsidRDefault="00E6348F">
      <w:pPr>
        <w:rPr>
          <w:rFonts w:ascii="Times New Roman" w:hAnsi="Times New Roman" w:cs="Times New Roman"/>
          <w:sz w:val="28"/>
          <w:szCs w:val="28"/>
        </w:rPr>
      </w:pPr>
    </w:p>
    <w:p w14:paraId="374BE9FF" w14:textId="77777777" w:rsidR="00E6348F" w:rsidRDefault="00E6348F">
      <w:pPr>
        <w:rPr>
          <w:rFonts w:ascii="Times New Roman" w:hAnsi="Times New Roman" w:cs="Times New Roman"/>
          <w:sz w:val="28"/>
          <w:szCs w:val="28"/>
        </w:rPr>
      </w:pPr>
    </w:p>
    <w:p w14:paraId="6872973F" w14:textId="77777777" w:rsidR="00E6348F" w:rsidRDefault="00E6348F">
      <w:pPr>
        <w:rPr>
          <w:rFonts w:ascii="Times New Roman" w:hAnsi="Times New Roman" w:cs="Times New Roman"/>
          <w:sz w:val="28"/>
          <w:szCs w:val="28"/>
        </w:rPr>
      </w:pPr>
    </w:p>
    <w:p w14:paraId="0AE6E63D" w14:textId="3704C00E" w:rsidR="00E6348F" w:rsidRDefault="00E634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348F">
        <w:rPr>
          <w:rFonts w:ascii="Times New Roman" w:hAnsi="Times New Roman" w:cs="Times New Roman"/>
          <w:b/>
          <w:bCs/>
          <w:sz w:val="28"/>
          <w:szCs w:val="28"/>
        </w:rPr>
        <w:t>EX 4:</w:t>
      </w:r>
      <w:r w:rsidRPr="00E6348F">
        <w:rPr>
          <w:rFonts w:ascii="Times New Roman" w:hAnsi="Times New Roman" w:cs="Times New Roman"/>
          <w:sz w:val="28"/>
          <w:szCs w:val="28"/>
        </w:rPr>
        <w:t xml:space="preserve"> </w:t>
      </w:r>
      <w:r w:rsidRPr="00E6348F">
        <w:rPr>
          <w:rFonts w:ascii="Times New Roman" w:hAnsi="Times New Roman" w:cs="Times New Roman"/>
          <w:b/>
          <w:bCs/>
          <w:sz w:val="28"/>
          <w:szCs w:val="28"/>
        </w:rPr>
        <w:t>Design a lexical Analyzer to find the number of whitespaces and newline characters</w:t>
      </w:r>
    </w:p>
    <w:p w14:paraId="3B7BDD9B" w14:textId="77777777" w:rsidR="00E6348F" w:rsidRPr="00E6348F" w:rsidRDefault="00E6348F" w:rsidP="00E634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348F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19F14EB0" w14:textId="77777777" w:rsidR="00E6348F" w:rsidRPr="00E6348F" w:rsidRDefault="00E6348F" w:rsidP="00E6348F">
      <w:pPr>
        <w:rPr>
          <w:rFonts w:ascii="Times New Roman" w:hAnsi="Times New Roman" w:cs="Times New Roman"/>
          <w:sz w:val="28"/>
          <w:szCs w:val="28"/>
        </w:rPr>
      </w:pPr>
      <w:r w:rsidRPr="00E6348F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E6348F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E6348F">
        <w:rPr>
          <w:rFonts w:ascii="Times New Roman" w:hAnsi="Times New Roman" w:cs="Times New Roman"/>
          <w:sz w:val="28"/>
          <w:szCs w:val="28"/>
        </w:rPr>
        <w:t>&gt;</w:t>
      </w:r>
    </w:p>
    <w:p w14:paraId="5964856F" w14:textId="77777777" w:rsidR="00E6348F" w:rsidRPr="00E6348F" w:rsidRDefault="00E6348F" w:rsidP="00E6348F">
      <w:pPr>
        <w:rPr>
          <w:rFonts w:ascii="Times New Roman" w:hAnsi="Times New Roman" w:cs="Times New Roman"/>
          <w:sz w:val="28"/>
          <w:szCs w:val="28"/>
        </w:rPr>
      </w:pPr>
      <w:r w:rsidRPr="00E6348F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E6348F">
        <w:rPr>
          <w:rFonts w:ascii="Times New Roman" w:hAnsi="Times New Roman" w:cs="Times New Roman"/>
          <w:sz w:val="28"/>
          <w:szCs w:val="28"/>
        </w:rPr>
        <w:t>ctype.h</w:t>
      </w:r>
      <w:proofErr w:type="spellEnd"/>
      <w:r w:rsidRPr="00E6348F">
        <w:rPr>
          <w:rFonts w:ascii="Times New Roman" w:hAnsi="Times New Roman" w:cs="Times New Roman"/>
          <w:sz w:val="28"/>
          <w:szCs w:val="28"/>
        </w:rPr>
        <w:t>&gt;</w:t>
      </w:r>
    </w:p>
    <w:p w14:paraId="005FE8D1" w14:textId="77777777" w:rsidR="00E6348F" w:rsidRPr="00E6348F" w:rsidRDefault="00E6348F" w:rsidP="00E6348F">
      <w:pPr>
        <w:rPr>
          <w:rFonts w:ascii="Times New Roman" w:hAnsi="Times New Roman" w:cs="Times New Roman"/>
          <w:sz w:val="28"/>
          <w:szCs w:val="28"/>
        </w:rPr>
      </w:pPr>
    </w:p>
    <w:p w14:paraId="7A734635" w14:textId="77777777" w:rsidR="00E6348F" w:rsidRPr="00E6348F" w:rsidRDefault="00E6348F" w:rsidP="00E6348F">
      <w:pPr>
        <w:rPr>
          <w:rFonts w:ascii="Times New Roman" w:hAnsi="Times New Roman" w:cs="Times New Roman"/>
          <w:sz w:val="28"/>
          <w:szCs w:val="28"/>
        </w:rPr>
      </w:pPr>
      <w:r w:rsidRPr="00E6348F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E6348F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E6348F">
        <w:rPr>
          <w:rFonts w:ascii="Times New Roman" w:hAnsi="Times New Roman" w:cs="Times New Roman"/>
          <w:sz w:val="28"/>
          <w:szCs w:val="28"/>
        </w:rPr>
        <w:t>) {</w:t>
      </w:r>
    </w:p>
    <w:p w14:paraId="33594682" w14:textId="77777777" w:rsidR="00E6348F" w:rsidRPr="00E6348F" w:rsidRDefault="00E6348F" w:rsidP="00E6348F">
      <w:pPr>
        <w:rPr>
          <w:rFonts w:ascii="Times New Roman" w:hAnsi="Times New Roman" w:cs="Times New Roman"/>
          <w:sz w:val="28"/>
          <w:szCs w:val="28"/>
        </w:rPr>
      </w:pPr>
      <w:r w:rsidRPr="00E6348F">
        <w:rPr>
          <w:rFonts w:ascii="Times New Roman" w:hAnsi="Times New Roman" w:cs="Times New Roman"/>
          <w:sz w:val="28"/>
          <w:szCs w:val="28"/>
        </w:rPr>
        <w:t xml:space="preserve">    FILE *file;</w:t>
      </w:r>
    </w:p>
    <w:p w14:paraId="02F2B6A2" w14:textId="77777777" w:rsidR="00E6348F" w:rsidRPr="00E6348F" w:rsidRDefault="00E6348F" w:rsidP="00E6348F">
      <w:pPr>
        <w:rPr>
          <w:rFonts w:ascii="Times New Roman" w:hAnsi="Times New Roman" w:cs="Times New Roman"/>
          <w:sz w:val="28"/>
          <w:szCs w:val="28"/>
        </w:rPr>
      </w:pPr>
      <w:r w:rsidRPr="00E6348F">
        <w:rPr>
          <w:rFonts w:ascii="Times New Roman" w:hAnsi="Times New Roman" w:cs="Times New Roman"/>
          <w:sz w:val="28"/>
          <w:szCs w:val="28"/>
        </w:rPr>
        <w:t xml:space="preserve">    char </w:t>
      </w:r>
      <w:proofErr w:type="spellStart"/>
      <w:r w:rsidRPr="00E6348F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E6348F">
        <w:rPr>
          <w:rFonts w:ascii="Times New Roman" w:hAnsi="Times New Roman" w:cs="Times New Roman"/>
          <w:sz w:val="28"/>
          <w:szCs w:val="28"/>
        </w:rPr>
        <w:t>;</w:t>
      </w:r>
    </w:p>
    <w:p w14:paraId="34550A51" w14:textId="77777777" w:rsidR="00E6348F" w:rsidRPr="00E6348F" w:rsidRDefault="00E6348F" w:rsidP="00E6348F">
      <w:pPr>
        <w:rPr>
          <w:rFonts w:ascii="Times New Roman" w:hAnsi="Times New Roman" w:cs="Times New Roman"/>
          <w:sz w:val="28"/>
          <w:szCs w:val="28"/>
        </w:rPr>
      </w:pPr>
      <w:r w:rsidRPr="00E6348F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E6348F">
        <w:rPr>
          <w:rFonts w:ascii="Times New Roman" w:hAnsi="Times New Roman" w:cs="Times New Roman"/>
          <w:sz w:val="28"/>
          <w:szCs w:val="28"/>
        </w:rPr>
        <w:t>whitespace_count</w:t>
      </w:r>
      <w:proofErr w:type="spellEnd"/>
      <w:r w:rsidRPr="00E6348F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3D799860" w14:textId="77777777" w:rsidR="00E6348F" w:rsidRPr="00E6348F" w:rsidRDefault="00E6348F" w:rsidP="00E6348F">
      <w:pPr>
        <w:rPr>
          <w:rFonts w:ascii="Times New Roman" w:hAnsi="Times New Roman" w:cs="Times New Roman"/>
          <w:sz w:val="28"/>
          <w:szCs w:val="28"/>
        </w:rPr>
      </w:pPr>
      <w:r w:rsidRPr="00E6348F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E6348F">
        <w:rPr>
          <w:rFonts w:ascii="Times New Roman" w:hAnsi="Times New Roman" w:cs="Times New Roman"/>
          <w:sz w:val="28"/>
          <w:szCs w:val="28"/>
        </w:rPr>
        <w:t>newline_count</w:t>
      </w:r>
      <w:proofErr w:type="spellEnd"/>
      <w:r w:rsidRPr="00E6348F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31B33294" w14:textId="77777777" w:rsidR="00E6348F" w:rsidRPr="00E6348F" w:rsidRDefault="00E6348F" w:rsidP="00E6348F">
      <w:pPr>
        <w:rPr>
          <w:rFonts w:ascii="Times New Roman" w:hAnsi="Times New Roman" w:cs="Times New Roman"/>
          <w:sz w:val="28"/>
          <w:szCs w:val="28"/>
        </w:rPr>
      </w:pPr>
      <w:r w:rsidRPr="00E6348F">
        <w:rPr>
          <w:rFonts w:ascii="Times New Roman" w:hAnsi="Times New Roman" w:cs="Times New Roman"/>
          <w:sz w:val="28"/>
          <w:szCs w:val="28"/>
        </w:rPr>
        <w:t xml:space="preserve">file = </w:t>
      </w:r>
      <w:proofErr w:type="spellStart"/>
      <w:proofErr w:type="gramStart"/>
      <w:r w:rsidRPr="00E6348F">
        <w:rPr>
          <w:rFonts w:ascii="Times New Roman" w:hAnsi="Times New Roman" w:cs="Times New Roman"/>
          <w:sz w:val="28"/>
          <w:szCs w:val="28"/>
        </w:rPr>
        <w:t>fopen</w:t>
      </w:r>
      <w:proofErr w:type="spellEnd"/>
      <w:r w:rsidRPr="00E634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6348F">
        <w:rPr>
          <w:rFonts w:ascii="Times New Roman" w:hAnsi="Times New Roman" w:cs="Times New Roman"/>
          <w:sz w:val="28"/>
          <w:szCs w:val="28"/>
        </w:rPr>
        <w:t>"input.txt", "r");</w:t>
      </w:r>
    </w:p>
    <w:p w14:paraId="42A8167B" w14:textId="77777777" w:rsidR="00E6348F" w:rsidRPr="00E6348F" w:rsidRDefault="00E6348F" w:rsidP="00E6348F">
      <w:pPr>
        <w:rPr>
          <w:rFonts w:ascii="Times New Roman" w:hAnsi="Times New Roman" w:cs="Times New Roman"/>
          <w:sz w:val="28"/>
          <w:szCs w:val="28"/>
        </w:rPr>
      </w:pPr>
      <w:r w:rsidRPr="00E6348F">
        <w:rPr>
          <w:rFonts w:ascii="Times New Roman" w:hAnsi="Times New Roman" w:cs="Times New Roman"/>
          <w:sz w:val="28"/>
          <w:szCs w:val="28"/>
        </w:rPr>
        <w:t xml:space="preserve">    if (file == NULL) {</w:t>
      </w:r>
    </w:p>
    <w:p w14:paraId="457347CC" w14:textId="77777777" w:rsidR="00E6348F" w:rsidRPr="00E6348F" w:rsidRDefault="00E6348F" w:rsidP="00E6348F">
      <w:pPr>
        <w:rPr>
          <w:rFonts w:ascii="Times New Roman" w:hAnsi="Times New Roman" w:cs="Times New Roman"/>
          <w:sz w:val="28"/>
          <w:szCs w:val="28"/>
        </w:rPr>
      </w:pPr>
      <w:r w:rsidRPr="00E6348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6348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634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6348F">
        <w:rPr>
          <w:rFonts w:ascii="Times New Roman" w:hAnsi="Times New Roman" w:cs="Times New Roman"/>
          <w:sz w:val="28"/>
          <w:szCs w:val="28"/>
        </w:rPr>
        <w:t>"Error opening file.\n");</w:t>
      </w:r>
    </w:p>
    <w:p w14:paraId="72963226" w14:textId="77777777" w:rsidR="00E6348F" w:rsidRPr="00E6348F" w:rsidRDefault="00E6348F" w:rsidP="00E6348F">
      <w:pPr>
        <w:rPr>
          <w:rFonts w:ascii="Times New Roman" w:hAnsi="Times New Roman" w:cs="Times New Roman"/>
          <w:sz w:val="28"/>
          <w:szCs w:val="28"/>
        </w:rPr>
      </w:pPr>
      <w:r w:rsidRPr="00E6348F">
        <w:rPr>
          <w:rFonts w:ascii="Times New Roman" w:hAnsi="Times New Roman" w:cs="Times New Roman"/>
          <w:sz w:val="28"/>
          <w:szCs w:val="28"/>
        </w:rPr>
        <w:t xml:space="preserve">        return 1;</w:t>
      </w:r>
    </w:p>
    <w:p w14:paraId="070EE23B" w14:textId="77777777" w:rsidR="00E6348F" w:rsidRPr="00E6348F" w:rsidRDefault="00E6348F" w:rsidP="00E6348F">
      <w:pPr>
        <w:rPr>
          <w:rFonts w:ascii="Times New Roman" w:hAnsi="Times New Roman" w:cs="Times New Roman"/>
          <w:sz w:val="28"/>
          <w:szCs w:val="28"/>
        </w:rPr>
      </w:pPr>
      <w:r w:rsidRPr="00E6348F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14:paraId="61099FD0" w14:textId="77777777" w:rsidR="00E6348F" w:rsidRPr="00E6348F" w:rsidRDefault="00E6348F" w:rsidP="00E6348F">
      <w:pPr>
        <w:rPr>
          <w:rFonts w:ascii="Times New Roman" w:hAnsi="Times New Roman" w:cs="Times New Roman"/>
          <w:sz w:val="28"/>
          <w:szCs w:val="28"/>
        </w:rPr>
      </w:pPr>
    </w:p>
    <w:p w14:paraId="4944D91C" w14:textId="77777777" w:rsidR="00E6348F" w:rsidRPr="00E6348F" w:rsidRDefault="00E6348F" w:rsidP="00E6348F">
      <w:pPr>
        <w:rPr>
          <w:rFonts w:ascii="Times New Roman" w:hAnsi="Times New Roman" w:cs="Times New Roman"/>
          <w:sz w:val="28"/>
          <w:szCs w:val="28"/>
        </w:rPr>
      </w:pPr>
      <w:r w:rsidRPr="00E6348F">
        <w:rPr>
          <w:rFonts w:ascii="Times New Roman" w:hAnsi="Times New Roman" w:cs="Times New Roman"/>
          <w:sz w:val="28"/>
          <w:szCs w:val="28"/>
        </w:rPr>
        <w:t xml:space="preserve">    while ((</w:t>
      </w:r>
      <w:proofErr w:type="spellStart"/>
      <w:r w:rsidRPr="00E6348F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E6348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6348F">
        <w:rPr>
          <w:rFonts w:ascii="Times New Roman" w:hAnsi="Times New Roman" w:cs="Times New Roman"/>
          <w:sz w:val="28"/>
          <w:szCs w:val="28"/>
        </w:rPr>
        <w:t>fgetc</w:t>
      </w:r>
      <w:proofErr w:type="spellEnd"/>
      <w:r w:rsidRPr="00E6348F">
        <w:rPr>
          <w:rFonts w:ascii="Times New Roman" w:hAnsi="Times New Roman" w:cs="Times New Roman"/>
          <w:sz w:val="28"/>
          <w:szCs w:val="28"/>
        </w:rPr>
        <w:t>(file)</w:t>
      </w:r>
      <w:proofErr w:type="gramStart"/>
      <w:r w:rsidRPr="00E6348F">
        <w:rPr>
          <w:rFonts w:ascii="Times New Roman" w:hAnsi="Times New Roman" w:cs="Times New Roman"/>
          <w:sz w:val="28"/>
          <w:szCs w:val="28"/>
        </w:rPr>
        <w:t>) !</w:t>
      </w:r>
      <w:proofErr w:type="gramEnd"/>
      <w:r w:rsidRPr="00E6348F">
        <w:rPr>
          <w:rFonts w:ascii="Times New Roman" w:hAnsi="Times New Roman" w:cs="Times New Roman"/>
          <w:sz w:val="28"/>
          <w:szCs w:val="28"/>
        </w:rPr>
        <w:t>= EOF) {</w:t>
      </w:r>
    </w:p>
    <w:p w14:paraId="7149EC3F" w14:textId="77777777" w:rsidR="00E6348F" w:rsidRPr="00E6348F" w:rsidRDefault="00E6348F" w:rsidP="00E6348F">
      <w:pPr>
        <w:rPr>
          <w:rFonts w:ascii="Times New Roman" w:hAnsi="Times New Roman" w:cs="Times New Roman"/>
          <w:sz w:val="28"/>
          <w:szCs w:val="28"/>
        </w:rPr>
      </w:pPr>
      <w:r w:rsidRPr="00E6348F">
        <w:rPr>
          <w:rFonts w:ascii="Times New Roman" w:hAnsi="Times New Roman" w:cs="Times New Roman"/>
          <w:sz w:val="28"/>
          <w:szCs w:val="28"/>
        </w:rPr>
        <w:t xml:space="preserve">        if (</w:t>
      </w:r>
      <w:proofErr w:type="spellStart"/>
      <w:r w:rsidRPr="00E6348F">
        <w:rPr>
          <w:rFonts w:ascii="Times New Roman" w:hAnsi="Times New Roman" w:cs="Times New Roman"/>
          <w:sz w:val="28"/>
          <w:szCs w:val="28"/>
        </w:rPr>
        <w:t>isspace</w:t>
      </w:r>
      <w:proofErr w:type="spellEnd"/>
      <w:r w:rsidRPr="00E6348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6348F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E6348F">
        <w:rPr>
          <w:rFonts w:ascii="Times New Roman" w:hAnsi="Times New Roman" w:cs="Times New Roman"/>
          <w:sz w:val="28"/>
          <w:szCs w:val="28"/>
        </w:rPr>
        <w:t>)) {</w:t>
      </w:r>
    </w:p>
    <w:p w14:paraId="3BF92E5D" w14:textId="77777777" w:rsidR="00E6348F" w:rsidRPr="00E6348F" w:rsidRDefault="00E6348F" w:rsidP="00E6348F">
      <w:pPr>
        <w:rPr>
          <w:rFonts w:ascii="Times New Roman" w:hAnsi="Times New Roman" w:cs="Times New Roman"/>
          <w:sz w:val="28"/>
          <w:szCs w:val="28"/>
        </w:rPr>
      </w:pPr>
      <w:r w:rsidRPr="00E6348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E6348F">
        <w:rPr>
          <w:rFonts w:ascii="Times New Roman" w:hAnsi="Times New Roman" w:cs="Times New Roman"/>
          <w:sz w:val="28"/>
          <w:szCs w:val="28"/>
        </w:rPr>
        <w:t>whitespace_count</w:t>
      </w:r>
      <w:proofErr w:type="spellEnd"/>
      <w:r w:rsidRPr="00E6348F">
        <w:rPr>
          <w:rFonts w:ascii="Times New Roman" w:hAnsi="Times New Roman" w:cs="Times New Roman"/>
          <w:sz w:val="28"/>
          <w:szCs w:val="28"/>
        </w:rPr>
        <w:t>++;</w:t>
      </w:r>
    </w:p>
    <w:p w14:paraId="61747AD4" w14:textId="77777777" w:rsidR="00E6348F" w:rsidRPr="00E6348F" w:rsidRDefault="00E6348F" w:rsidP="00E6348F">
      <w:pPr>
        <w:rPr>
          <w:rFonts w:ascii="Times New Roman" w:hAnsi="Times New Roman" w:cs="Times New Roman"/>
          <w:sz w:val="28"/>
          <w:szCs w:val="28"/>
        </w:rPr>
      </w:pPr>
      <w:r w:rsidRPr="00E6348F">
        <w:rPr>
          <w:rFonts w:ascii="Times New Roman" w:hAnsi="Times New Roman" w:cs="Times New Roman"/>
          <w:sz w:val="28"/>
          <w:szCs w:val="28"/>
        </w:rPr>
        <w:t xml:space="preserve">            if (</w:t>
      </w:r>
      <w:proofErr w:type="spellStart"/>
      <w:r w:rsidRPr="00E6348F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E6348F">
        <w:rPr>
          <w:rFonts w:ascii="Times New Roman" w:hAnsi="Times New Roman" w:cs="Times New Roman"/>
          <w:sz w:val="28"/>
          <w:szCs w:val="28"/>
        </w:rPr>
        <w:t xml:space="preserve"> == '\n') {</w:t>
      </w:r>
    </w:p>
    <w:p w14:paraId="4C98F713" w14:textId="77777777" w:rsidR="00E6348F" w:rsidRPr="00E6348F" w:rsidRDefault="00E6348F" w:rsidP="00E6348F">
      <w:pPr>
        <w:rPr>
          <w:rFonts w:ascii="Times New Roman" w:hAnsi="Times New Roman" w:cs="Times New Roman"/>
          <w:sz w:val="28"/>
          <w:szCs w:val="28"/>
        </w:rPr>
      </w:pPr>
      <w:r w:rsidRPr="00E6348F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E6348F">
        <w:rPr>
          <w:rFonts w:ascii="Times New Roman" w:hAnsi="Times New Roman" w:cs="Times New Roman"/>
          <w:sz w:val="28"/>
          <w:szCs w:val="28"/>
        </w:rPr>
        <w:t>newline_count</w:t>
      </w:r>
      <w:proofErr w:type="spellEnd"/>
      <w:r w:rsidRPr="00E6348F">
        <w:rPr>
          <w:rFonts w:ascii="Times New Roman" w:hAnsi="Times New Roman" w:cs="Times New Roman"/>
          <w:sz w:val="28"/>
          <w:szCs w:val="28"/>
        </w:rPr>
        <w:t>++;</w:t>
      </w:r>
    </w:p>
    <w:p w14:paraId="234B6880" w14:textId="77777777" w:rsidR="00E6348F" w:rsidRPr="00E6348F" w:rsidRDefault="00E6348F" w:rsidP="00E6348F">
      <w:pPr>
        <w:rPr>
          <w:rFonts w:ascii="Times New Roman" w:hAnsi="Times New Roman" w:cs="Times New Roman"/>
          <w:sz w:val="28"/>
          <w:szCs w:val="28"/>
        </w:rPr>
      </w:pPr>
      <w:r w:rsidRPr="00E6348F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1EF4ACC0" w14:textId="77777777" w:rsidR="00E6348F" w:rsidRPr="00E6348F" w:rsidRDefault="00E6348F" w:rsidP="00E6348F">
      <w:pPr>
        <w:rPr>
          <w:rFonts w:ascii="Times New Roman" w:hAnsi="Times New Roman" w:cs="Times New Roman"/>
          <w:sz w:val="28"/>
          <w:szCs w:val="28"/>
        </w:rPr>
      </w:pPr>
      <w:r w:rsidRPr="00E6348F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B9408B5" w14:textId="77777777" w:rsidR="00E6348F" w:rsidRPr="00E6348F" w:rsidRDefault="00E6348F" w:rsidP="00E6348F">
      <w:pPr>
        <w:rPr>
          <w:rFonts w:ascii="Times New Roman" w:hAnsi="Times New Roman" w:cs="Times New Roman"/>
          <w:sz w:val="28"/>
          <w:szCs w:val="28"/>
        </w:rPr>
      </w:pPr>
      <w:r w:rsidRPr="00E6348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91EE21E" w14:textId="77777777" w:rsidR="00E6348F" w:rsidRPr="00E6348F" w:rsidRDefault="00E6348F" w:rsidP="00E6348F">
      <w:pPr>
        <w:rPr>
          <w:rFonts w:ascii="Times New Roman" w:hAnsi="Times New Roman" w:cs="Times New Roman"/>
          <w:sz w:val="28"/>
          <w:szCs w:val="28"/>
        </w:rPr>
      </w:pPr>
    </w:p>
    <w:p w14:paraId="60D574FC" w14:textId="77777777" w:rsidR="00E6348F" w:rsidRPr="00E6348F" w:rsidRDefault="00E6348F" w:rsidP="00E6348F">
      <w:pPr>
        <w:rPr>
          <w:rFonts w:ascii="Times New Roman" w:hAnsi="Times New Roman" w:cs="Times New Roman"/>
          <w:sz w:val="28"/>
          <w:szCs w:val="28"/>
        </w:rPr>
      </w:pPr>
      <w:r w:rsidRPr="00E6348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6348F">
        <w:rPr>
          <w:rFonts w:ascii="Times New Roman" w:hAnsi="Times New Roman" w:cs="Times New Roman"/>
          <w:sz w:val="28"/>
          <w:szCs w:val="28"/>
        </w:rPr>
        <w:t>fclose</w:t>
      </w:r>
      <w:proofErr w:type="spellEnd"/>
      <w:r w:rsidRPr="00E6348F">
        <w:rPr>
          <w:rFonts w:ascii="Times New Roman" w:hAnsi="Times New Roman" w:cs="Times New Roman"/>
          <w:sz w:val="28"/>
          <w:szCs w:val="28"/>
        </w:rPr>
        <w:t>(file);</w:t>
      </w:r>
    </w:p>
    <w:p w14:paraId="77F5CA73" w14:textId="77777777" w:rsidR="00E6348F" w:rsidRPr="00E6348F" w:rsidRDefault="00E6348F" w:rsidP="00E6348F">
      <w:pPr>
        <w:rPr>
          <w:rFonts w:ascii="Times New Roman" w:hAnsi="Times New Roman" w:cs="Times New Roman"/>
          <w:sz w:val="28"/>
          <w:szCs w:val="28"/>
        </w:rPr>
      </w:pPr>
    </w:p>
    <w:p w14:paraId="2B6494FD" w14:textId="77777777" w:rsidR="00E6348F" w:rsidRPr="00E6348F" w:rsidRDefault="00E6348F" w:rsidP="00E6348F">
      <w:pPr>
        <w:rPr>
          <w:rFonts w:ascii="Times New Roman" w:hAnsi="Times New Roman" w:cs="Times New Roman"/>
          <w:sz w:val="28"/>
          <w:szCs w:val="28"/>
        </w:rPr>
      </w:pPr>
      <w:r w:rsidRPr="00E6348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6348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634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6348F">
        <w:rPr>
          <w:rFonts w:ascii="Times New Roman" w:hAnsi="Times New Roman" w:cs="Times New Roman"/>
          <w:sz w:val="28"/>
          <w:szCs w:val="28"/>
        </w:rPr>
        <w:t xml:space="preserve">"Number of whitespace characters: %d\n", </w:t>
      </w:r>
      <w:proofErr w:type="spellStart"/>
      <w:r w:rsidRPr="00E6348F">
        <w:rPr>
          <w:rFonts w:ascii="Times New Roman" w:hAnsi="Times New Roman" w:cs="Times New Roman"/>
          <w:sz w:val="28"/>
          <w:szCs w:val="28"/>
        </w:rPr>
        <w:t>whitespace_count</w:t>
      </w:r>
      <w:proofErr w:type="spellEnd"/>
      <w:r w:rsidRPr="00E6348F">
        <w:rPr>
          <w:rFonts w:ascii="Times New Roman" w:hAnsi="Times New Roman" w:cs="Times New Roman"/>
          <w:sz w:val="28"/>
          <w:szCs w:val="28"/>
        </w:rPr>
        <w:t>);</w:t>
      </w:r>
    </w:p>
    <w:p w14:paraId="4CB48773" w14:textId="77777777" w:rsidR="00E6348F" w:rsidRPr="00E6348F" w:rsidRDefault="00E6348F" w:rsidP="00E6348F">
      <w:pPr>
        <w:rPr>
          <w:rFonts w:ascii="Times New Roman" w:hAnsi="Times New Roman" w:cs="Times New Roman"/>
          <w:sz w:val="28"/>
          <w:szCs w:val="28"/>
        </w:rPr>
      </w:pPr>
      <w:r w:rsidRPr="00E6348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6348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634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6348F">
        <w:rPr>
          <w:rFonts w:ascii="Times New Roman" w:hAnsi="Times New Roman" w:cs="Times New Roman"/>
          <w:sz w:val="28"/>
          <w:szCs w:val="28"/>
        </w:rPr>
        <w:t xml:space="preserve">"Number of newline characters: %d\n", </w:t>
      </w:r>
      <w:proofErr w:type="spellStart"/>
      <w:r w:rsidRPr="00E6348F">
        <w:rPr>
          <w:rFonts w:ascii="Times New Roman" w:hAnsi="Times New Roman" w:cs="Times New Roman"/>
          <w:sz w:val="28"/>
          <w:szCs w:val="28"/>
        </w:rPr>
        <w:t>newline_count</w:t>
      </w:r>
      <w:proofErr w:type="spellEnd"/>
      <w:r w:rsidRPr="00E6348F">
        <w:rPr>
          <w:rFonts w:ascii="Times New Roman" w:hAnsi="Times New Roman" w:cs="Times New Roman"/>
          <w:sz w:val="28"/>
          <w:szCs w:val="28"/>
        </w:rPr>
        <w:t>);</w:t>
      </w:r>
    </w:p>
    <w:p w14:paraId="44BD22F0" w14:textId="77777777" w:rsidR="00E6348F" w:rsidRPr="00E6348F" w:rsidRDefault="00E6348F" w:rsidP="00E6348F">
      <w:pPr>
        <w:rPr>
          <w:rFonts w:ascii="Times New Roman" w:hAnsi="Times New Roman" w:cs="Times New Roman"/>
          <w:sz w:val="28"/>
          <w:szCs w:val="28"/>
        </w:rPr>
      </w:pPr>
    </w:p>
    <w:p w14:paraId="26F23B10" w14:textId="77777777" w:rsidR="00E6348F" w:rsidRPr="00E6348F" w:rsidRDefault="00E6348F" w:rsidP="00E6348F">
      <w:pPr>
        <w:rPr>
          <w:rFonts w:ascii="Times New Roman" w:hAnsi="Times New Roman" w:cs="Times New Roman"/>
          <w:sz w:val="28"/>
          <w:szCs w:val="28"/>
        </w:rPr>
      </w:pPr>
      <w:r w:rsidRPr="00E6348F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35D0A18A" w14:textId="77777777" w:rsidR="00E6348F" w:rsidRPr="00E6348F" w:rsidRDefault="00E6348F" w:rsidP="00E6348F">
      <w:pPr>
        <w:rPr>
          <w:rFonts w:ascii="Times New Roman" w:hAnsi="Times New Roman" w:cs="Times New Roman"/>
          <w:sz w:val="28"/>
          <w:szCs w:val="28"/>
        </w:rPr>
      </w:pPr>
      <w:r w:rsidRPr="00E6348F">
        <w:rPr>
          <w:rFonts w:ascii="Times New Roman" w:hAnsi="Times New Roman" w:cs="Times New Roman"/>
          <w:sz w:val="28"/>
          <w:szCs w:val="28"/>
        </w:rPr>
        <w:t>}</w:t>
      </w:r>
    </w:p>
    <w:p w14:paraId="4F938F1B" w14:textId="6AE5E6BB" w:rsidR="006A2A26" w:rsidRPr="006A2A26" w:rsidRDefault="00E634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348F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EE1F8DE" w14:textId="77777777" w:rsidR="006A2A26" w:rsidRDefault="006A2A26">
      <w:pPr>
        <w:rPr>
          <w:noProof/>
        </w:rPr>
      </w:pPr>
    </w:p>
    <w:p w14:paraId="52A97F2F" w14:textId="57931313" w:rsidR="006A2A26" w:rsidRDefault="006A2A2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04FB1A5" wp14:editId="570D06F1">
            <wp:extent cx="5731510" cy="2283460"/>
            <wp:effectExtent l="0" t="0" r="2540" b="2540"/>
            <wp:docPr id="1890317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94195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048D" w14:textId="77777777" w:rsidR="006A2A26" w:rsidRDefault="006A2A26" w:rsidP="006A2A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764FDD" w14:textId="5DA70A3F" w:rsidR="006A2A26" w:rsidRDefault="006A2A26" w:rsidP="006A2A2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 5:</w:t>
      </w:r>
      <w:bookmarkStart w:id="0" w:name="_Hlk149910822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252F">
        <w:rPr>
          <w:rFonts w:ascii="Times New Roman" w:hAnsi="Times New Roman" w:cs="Times New Roman"/>
          <w:b/>
          <w:bCs/>
          <w:sz w:val="28"/>
          <w:szCs w:val="28"/>
        </w:rPr>
        <w:t>Develop a lexical Analyzer to test whether a given identifier is valid or not.</w:t>
      </w:r>
      <w:bookmarkEnd w:id="0"/>
    </w:p>
    <w:p w14:paraId="105B018A" w14:textId="70522DFD" w:rsidR="006A2A26" w:rsidRPr="00B0252F" w:rsidRDefault="006A2A26" w:rsidP="006A2A2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0E56D4B7" w14:textId="77777777" w:rsidR="006A2A26" w:rsidRPr="00DF71F0" w:rsidRDefault="006A2A26" w:rsidP="006A2A26">
      <w:pPr>
        <w:rPr>
          <w:rFonts w:ascii="Times New Roman" w:hAnsi="Times New Roman" w:cs="Times New Roman"/>
          <w:sz w:val="28"/>
          <w:szCs w:val="28"/>
        </w:rPr>
      </w:pPr>
      <w:r w:rsidRPr="00DF71F0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DF71F0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DF71F0">
        <w:rPr>
          <w:rFonts w:ascii="Times New Roman" w:hAnsi="Times New Roman" w:cs="Times New Roman"/>
          <w:sz w:val="28"/>
          <w:szCs w:val="28"/>
        </w:rPr>
        <w:t>&gt;</w:t>
      </w:r>
    </w:p>
    <w:p w14:paraId="342B3232" w14:textId="77777777" w:rsidR="006A2A26" w:rsidRPr="00DF71F0" w:rsidRDefault="006A2A26" w:rsidP="006A2A26">
      <w:pPr>
        <w:rPr>
          <w:rFonts w:ascii="Times New Roman" w:hAnsi="Times New Roman" w:cs="Times New Roman"/>
          <w:sz w:val="28"/>
          <w:szCs w:val="28"/>
        </w:rPr>
      </w:pPr>
      <w:r w:rsidRPr="00DF71F0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DF71F0">
        <w:rPr>
          <w:rFonts w:ascii="Times New Roman" w:hAnsi="Times New Roman" w:cs="Times New Roman"/>
          <w:sz w:val="28"/>
          <w:szCs w:val="28"/>
        </w:rPr>
        <w:t>ctype.h</w:t>
      </w:r>
      <w:proofErr w:type="spellEnd"/>
      <w:r w:rsidRPr="00DF71F0">
        <w:rPr>
          <w:rFonts w:ascii="Times New Roman" w:hAnsi="Times New Roman" w:cs="Times New Roman"/>
          <w:sz w:val="28"/>
          <w:szCs w:val="28"/>
        </w:rPr>
        <w:t>&gt;</w:t>
      </w:r>
    </w:p>
    <w:p w14:paraId="7831671A" w14:textId="77777777" w:rsidR="006A2A26" w:rsidRPr="00DF71F0" w:rsidRDefault="006A2A26" w:rsidP="006A2A26">
      <w:pPr>
        <w:rPr>
          <w:rFonts w:ascii="Times New Roman" w:hAnsi="Times New Roman" w:cs="Times New Roman"/>
          <w:sz w:val="28"/>
          <w:szCs w:val="28"/>
        </w:rPr>
      </w:pPr>
      <w:r w:rsidRPr="00DF71F0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DF71F0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Pr="00DF71F0">
        <w:rPr>
          <w:rFonts w:ascii="Times New Roman" w:hAnsi="Times New Roman" w:cs="Times New Roman"/>
          <w:sz w:val="28"/>
          <w:szCs w:val="28"/>
        </w:rPr>
        <w:t>&gt;</w:t>
      </w:r>
    </w:p>
    <w:p w14:paraId="1A4D4077" w14:textId="77777777" w:rsidR="006A2A26" w:rsidRPr="00DF71F0" w:rsidRDefault="006A2A26" w:rsidP="006A2A26">
      <w:pPr>
        <w:rPr>
          <w:rFonts w:ascii="Times New Roman" w:hAnsi="Times New Roman" w:cs="Times New Roman"/>
          <w:sz w:val="28"/>
          <w:szCs w:val="28"/>
        </w:rPr>
      </w:pPr>
    </w:p>
    <w:p w14:paraId="586042A9" w14:textId="77777777" w:rsidR="006A2A26" w:rsidRPr="00DF71F0" w:rsidRDefault="006A2A26" w:rsidP="006A2A26">
      <w:pPr>
        <w:rPr>
          <w:rFonts w:ascii="Times New Roman" w:hAnsi="Times New Roman" w:cs="Times New Roman"/>
          <w:sz w:val="28"/>
          <w:szCs w:val="28"/>
        </w:rPr>
      </w:pPr>
      <w:r w:rsidRPr="00DF71F0">
        <w:rPr>
          <w:rFonts w:ascii="Times New Roman" w:hAnsi="Times New Roman" w:cs="Times New Roman"/>
          <w:sz w:val="28"/>
          <w:szCs w:val="28"/>
        </w:rPr>
        <w:t>#define MAX_IDENTIFIER_LENGTH 100</w:t>
      </w:r>
    </w:p>
    <w:p w14:paraId="7FEA3B89" w14:textId="77777777" w:rsidR="006A2A26" w:rsidRPr="00DF71F0" w:rsidRDefault="006A2A26" w:rsidP="006A2A26">
      <w:pPr>
        <w:rPr>
          <w:rFonts w:ascii="Times New Roman" w:hAnsi="Times New Roman" w:cs="Times New Roman"/>
          <w:sz w:val="28"/>
          <w:szCs w:val="28"/>
        </w:rPr>
      </w:pPr>
    </w:p>
    <w:p w14:paraId="57FAF76C" w14:textId="77777777" w:rsidR="006A2A26" w:rsidRPr="00DF71F0" w:rsidRDefault="006A2A26" w:rsidP="006A2A26">
      <w:pPr>
        <w:rPr>
          <w:rFonts w:ascii="Times New Roman" w:hAnsi="Times New Roman" w:cs="Times New Roman"/>
          <w:sz w:val="28"/>
          <w:szCs w:val="28"/>
        </w:rPr>
      </w:pPr>
      <w:r w:rsidRPr="00DF71F0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proofErr w:type="gramStart"/>
      <w:r w:rsidRPr="00DF71F0">
        <w:rPr>
          <w:rFonts w:ascii="Times New Roman" w:hAnsi="Times New Roman" w:cs="Times New Roman"/>
          <w:sz w:val="28"/>
          <w:szCs w:val="28"/>
        </w:rPr>
        <w:t>isValidIdentifier</w:t>
      </w:r>
      <w:proofErr w:type="spellEnd"/>
      <w:r w:rsidRPr="00DF71F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F71F0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DF71F0">
        <w:rPr>
          <w:rFonts w:ascii="Times New Roman" w:hAnsi="Times New Roman" w:cs="Times New Roman"/>
          <w:sz w:val="28"/>
          <w:szCs w:val="28"/>
        </w:rPr>
        <w:t xml:space="preserve"> char *identifier) {</w:t>
      </w:r>
    </w:p>
    <w:p w14:paraId="51F2BF6D" w14:textId="77777777" w:rsidR="006A2A26" w:rsidRPr="00DF71F0" w:rsidRDefault="006A2A26" w:rsidP="006A2A26">
      <w:pPr>
        <w:rPr>
          <w:rFonts w:ascii="Times New Roman" w:hAnsi="Times New Roman" w:cs="Times New Roman"/>
          <w:sz w:val="28"/>
          <w:szCs w:val="28"/>
        </w:rPr>
      </w:pPr>
      <w:r w:rsidRPr="00DF71F0">
        <w:rPr>
          <w:rFonts w:ascii="Times New Roman" w:hAnsi="Times New Roman" w:cs="Times New Roman"/>
          <w:sz w:val="28"/>
          <w:szCs w:val="28"/>
        </w:rPr>
        <w:t xml:space="preserve">    if </w:t>
      </w:r>
      <w:proofErr w:type="gramStart"/>
      <w:r w:rsidRPr="00DF71F0">
        <w:rPr>
          <w:rFonts w:ascii="Times New Roman" w:hAnsi="Times New Roman" w:cs="Times New Roman"/>
          <w:sz w:val="28"/>
          <w:szCs w:val="28"/>
        </w:rPr>
        <w:t>(!</w:t>
      </w:r>
      <w:proofErr w:type="spellStart"/>
      <w:r w:rsidRPr="00DF71F0">
        <w:rPr>
          <w:rFonts w:ascii="Times New Roman" w:hAnsi="Times New Roman" w:cs="Times New Roman"/>
          <w:sz w:val="28"/>
          <w:szCs w:val="28"/>
        </w:rPr>
        <w:t>isalpha</w:t>
      </w:r>
      <w:proofErr w:type="spellEnd"/>
      <w:proofErr w:type="gramEnd"/>
      <w:r w:rsidRPr="00DF71F0">
        <w:rPr>
          <w:rFonts w:ascii="Times New Roman" w:hAnsi="Times New Roman" w:cs="Times New Roman"/>
          <w:sz w:val="28"/>
          <w:szCs w:val="28"/>
        </w:rPr>
        <w:t>(identifier[0]) &amp;&amp; identifier[0] != '_') {</w:t>
      </w:r>
    </w:p>
    <w:p w14:paraId="68A6A697" w14:textId="77777777" w:rsidR="006A2A26" w:rsidRPr="00DF71F0" w:rsidRDefault="006A2A26" w:rsidP="006A2A26">
      <w:pPr>
        <w:rPr>
          <w:rFonts w:ascii="Times New Roman" w:hAnsi="Times New Roman" w:cs="Times New Roman"/>
          <w:sz w:val="28"/>
          <w:szCs w:val="28"/>
        </w:rPr>
      </w:pPr>
      <w:r w:rsidRPr="00DF71F0">
        <w:rPr>
          <w:rFonts w:ascii="Times New Roman" w:hAnsi="Times New Roman" w:cs="Times New Roman"/>
          <w:sz w:val="28"/>
          <w:szCs w:val="28"/>
        </w:rPr>
        <w:t xml:space="preserve">        return 0;</w:t>
      </w:r>
    </w:p>
    <w:p w14:paraId="5C51E192" w14:textId="77777777" w:rsidR="006A2A26" w:rsidRPr="00DF71F0" w:rsidRDefault="006A2A26" w:rsidP="006A2A26">
      <w:pPr>
        <w:rPr>
          <w:rFonts w:ascii="Times New Roman" w:hAnsi="Times New Roman" w:cs="Times New Roman"/>
          <w:sz w:val="28"/>
          <w:szCs w:val="28"/>
        </w:rPr>
      </w:pPr>
      <w:r w:rsidRPr="00DF71F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C477B66" w14:textId="77777777" w:rsidR="006A2A26" w:rsidRPr="00DF71F0" w:rsidRDefault="006A2A26" w:rsidP="006A2A26">
      <w:pPr>
        <w:rPr>
          <w:rFonts w:ascii="Times New Roman" w:hAnsi="Times New Roman" w:cs="Times New Roman"/>
          <w:sz w:val="28"/>
          <w:szCs w:val="28"/>
        </w:rPr>
      </w:pPr>
      <w:r w:rsidRPr="00DF71F0">
        <w:rPr>
          <w:rFonts w:ascii="Times New Roman" w:hAnsi="Times New Roman" w:cs="Times New Roman"/>
          <w:sz w:val="28"/>
          <w:szCs w:val="28"/>
        </w:rPr>
        <w:t xml:space="preserve">    for (int </w:t>
      </w:r>
      <w:proofErr w:type="spellStart"/>
      <w:r w:rsidRPr="00DF71F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F71F0">
        <w:rPr>
          <w:rFonts w:ascii="Times New Roman" w:hAnsi="Times New Roman" w:cs="Times New Roman"/>
          <w:sz w:val="28"/>
          <w:szCs w:val="28"/>
        </w:rPr>
        <w:t xml:space="preserve"> = 1; </w:t>
      </w:r>
      <w:proofErr w:type="spellStart"/>
      <w:r w:rsidRPr="00DF71F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F71F0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DF71F0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DF71F0">
        <w:rPr>
          <w:rFonts w:ascii="Times New Roman" w:hAnsi="Times New Roman" w:cs="Times New Roman"/>
          <w:sz w:val="28"/>
          <w:szCs w:val="28"/>
        </w:rPr>
        <w:t xml:space="preserve">(identifier); </w:t>
      </w:r>
      <w:proofErr w:type="spellStart"/>
      <w:r w:rsidRPr="00DF71F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F71F0">
        <w:rPr>
          <w:rFonts w:ascii="Times New Roman" w:hAnsi="Times New Roman" w:cs="Times New Roman"/>
          <w:sz w:val="28"/>
          <w:szCs w:val="28"/>
        </w:rPr>
        <w:t>++) {</w:t>
      </w:r>
    </w:p>
    <w:p w14:paraId="6D55DE54" w14:textId="77777777" w:rsidR="006A2A26" w:rsidRPr="00DF71F0" w:rsidRDefault="006A2A26" w:rsidP="006A2A26">
      <w:pPr>
        <w:rPr>
          <w:rFonts w:ascii="Times New Roman" w:hAnsi="Times New Roman" w:cs="Times New Roman"/>
          <w:sz w:val="28"/>
          <w:szCs w:val="28"/>
        </w:rPr>
      </w:pPr>
      <w:r w:rsidRPr="00DF71F0">
        <w:rPr>
          <w:rFonts w:ascii="Times New Roman" w:hAnsi="Times New Roman" w:cs="Times New Roman"/>
          <w:sz w:val="28"/>
          <w:szCs w:val="28"/>
        </w:rPr>
        <w:t xml:space="preserve">        if </w:t>
      </w:r>
      <w:proofErr w:type="gramStart"/>
      <w:r w:rsidRPr="00DF71F0">
        <w:rPr>
          <w:rFonts w:ascii="Times New Roman" w:hAnsi="Times New Roman" w:cs="Times New Roman"/>
          <w:sz w:val="28"/>
          <w:szCs w:val="28"/>
        </w:rPr>
        <w:t>(!</w:t>
      </w:r>
      <w:proofErr w:type="spellStart"/>
      <w:r w:rsidRPr="00DF71F0">
        <w:rPr>
          <w:rFonts w:ascii="Times New Roman" w:hAnsi="Times New Roman" w:cs="Times New Roman"/>
          <w:sz w:val="28"/>
          <w:szCs w:val="28"/>
        </w:rPr>
        <w:t>isalnum</w:t>
      </w:r>
      <w:proofErr w:type="spellEnd"/>
      <w:proofErr w:type="gramEnd"/>
      <w:r w:rsidRPr="00DF71F0">
        <w:rPr>
          <w:rFonts w:ascii="Times New Roman" w:hAnsi="Times New Roman" w:cs="Times New Roman"/>
          <w:sz w:val="28"/>
          <w:szCs w:val="28"/>
        </w:rPr>
        <w:t>(identifier[</w:t>
      </w:r>
      <w:proofErr w:type="spellStart"/>
      <w:r w:rsidRPr="00DF71F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F71F0">
        <w:rPr>
          <w:rFonts w:ascii="Times New Roman" w:hAnsi="Times New Roman" w:cs="Times New Roman"/>
          <w:sz w:val="28"/>
          <w:szCs w:val="28"/>
        </w:rPr>
        <w:t>]) &amp;&amp; identifier[</w:t>
      </w:r>
      <w:proofErr w:type="spellStart"/>
      <w:r w:rsidRPr="00DF71F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F71F0">
        <w:rPr>
          <w:rFonts w:ascii="Times New Roman" w:hAnsi="Times New Roman" w:cs="Times New Roman"/>
          <w:sz w:val="28"/>
          <w:szCs w:val="28"/>
        </w:rPr>
        <w:t>] != '_') {</w:t>
      </w:r>
    </w:p>
    <w:p w14:paraId="123F3A66" w14:textId="77777777" w:rsidR="006A2A26" w:rsidRPr="00DF71F0" w:rsidRDefault="006A2A26" w:rsidP="006A2A26">
      <w:pPr>
        <w:rPr>
          <w:rFonts w:ascii="Times New Roman" w:hAnsi="Times New Roman" w:cs="Times New Roman"/>
          <w:sz w:val="28"/>
          <w:szCs w:val="28"/>
        </w:rPr>
      </w:pPr>
      <w:r w:rsidRPr="00DF71F0">
        <w:rPr>
          <w:rFonts w:ascii="Times New Roman" w:hAnsi="Times New Roman" w:cs="Times New Roman"/>
          <w:sz w:val="28"/>
          <w:szCs w:val="28"/>
        </w:rPr>
        <w:t xml:space="preserve">            return 0;</w:t>
      </w:r>
    </w:p>
    <w:p w14:paraId="1EB01487" w14:textId="77777777" w:rsidR="006A2A26" w:rsidRPr="00DF71F0" w:rsidRDefault="006A2A26" w:rsidP="006A2A26">
      <w:pPr>
        <w:rPr>
          <w:rFonts w:ascii="Times New Roman" w:hAnsi="Times New Roman" w:cs="Times New Roman"/>
          <w:sz w:val="28"/>
          <w:szCs w:val="28"/>
        </w:rPr>
      </w:pPr>
      <w:r w:rsidRPr="00DF71F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4103EBB" w14:textId="77777777" w:rsidR="006A2A26" w:rsidRPr="00DF71F0" w:rsidRDefault="006A2A26" w:rsidP="006A2A26">
      <w:pPr>
        <w:rPr>
          <w:rFonts w:ascii="Times New Roman" w:hAnsi="Times New Roman" w:cs="Times New Roman"/>
          <w:sz w:val="28"/>
          <w:szCs w:val="28"/>
        </w:rPr>
      </w:pPr>
      <w:r w:rsidRPr="00DF71F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E4374E8" w14:textId="77777777" w:rsidR="006A2A26" w:rsidRPr="00DF71F0" w:rsidRDefault="006A2A26" w:rsidP="006A2A26">
      <w:pPr>
        <w:rPr>
          <w:rFonts w:ascii="Times New Roman" w:hAnsi="Times New Roman" w:cs="Times New Roman"/>
          <w:sz w:val="28"/>
          <w:szCs w:val="28"/>
        </w:rPr>
      </w:pPr>
      <w:r w:rsidRPr="00DF71F0">
        <w:rPr>
          <w:rFonts w:ascii="Times New Roman" w:hAnsi="Times New Roman" w:cs="Times New Roman"/>
          <w:sz w:val="28"/>
          <w:szCs w:val="28"/>
        </w:rPr>
        <w:lastRenderedPageBreak/>
        <w:t xml:space="preserve">    return 1;</w:t>
      </w:r>
    </w:p>
    <w:p w14:paraId="5CE8D47A" w14:textId="77777777" w:rsidR="006A2A26" w:rsidRPr="00DF71F0" w:rsidRDefault="006A2A26" w:rsidP="006A2A26">
      <w:pPr>
        <w:rPr>
          <w:rFonts w:ascii="Times New Roman" w:hAnsi="Times New Roman" w:cs="Times New Roman"/>
          <w:sz w:val="28"/>
          <w:szCs w:val="28"/>
        </w:rPr>
      </w:pPr>
      <w:r w:rsidRPr="00DF71F0">
        <w:rPr>
          <w:rFonts w:ascii="Times New Roman" w:hAnsi="Times New Roman" w:cs="Times New Roman"/>
          <w:sz w:val="28"/>
          <w:szCs w:val="28"/>
        </w:rPr>
        <w:t>}</w:t>
      </w:r>
    </w:p>
    <w:p w14:paraId="6B2C313F" w14:textId="77777777" w:rsidR="006A2A26" w:rsidRPr="00DF71F0" w:rsidRDefault="006A2A26" w:rsidP="006A2A26">
      <w:pPr>
        <w:rPr>
          <w:rFonts w:ascii="Times New Roman" w:hAnsi="Times New Roman" w:cs="Times New Roman"/>
          <w:sz w:val="28"/>
          <w:szCs w:val="28"/>
        </w:rPr>
      </w:pPr>
    </w:p>
    <w:p w14:paraId="196A316E" w14:textId="77777777" w:rsidR="006A2A26" w:rsidRPr="00DF71F0" w:rsidRDefault="006A2A26" w:rsidP="006A2A26">
      <w:pPr>
        <w:rPr>
          <w:rFonts w:ascii="Times New Roman" w:hAnsi="Times New Roman" w:cs="Times New Roman"/>
          <w:sz w:val="28"/>
          <w:szCs w:val="28"/>
        </w:rPr>
      </w:pPr>
      <w:r w:rsidRPr="00DF71F0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DF71F0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DF71F0">
        <w:rPr>
          <w:rFonts w:ascii="Times New Roman" w:hAnsi="Times New Roman" w:cs="Times New Roman"/>
          <w:sz w:val="28"/>
          <w:szCs w:val="28"/>
        </w:rPr>
        <w:t>) {</w:t>
      </w:r>
    </w:p>
    <w:p w14:paraId="19F70009" w14:textId="77777777" w:rsidR="006A2A26" w:rsidRPr="00DF71F0" w:rsidRDefault="006A2A26" w:rsidP="006A2A26">
      <w:pPr>
        <w:rPr>
          <w:rFonts w:ascii="Times New Roman" w:hAnsi="Times New Roman" w:cs="Times New Roman"/>
          <w:sz w:val="28"/>
          <w:szCs w:val="28"/>
        </w:rPr>
      </w:pPr>
      <w:r w:rsidRPr="00DF71F0">
        <w:rPr>
          <w:rFonts w:ascii="Times New Roman" w:hAnsi="Times New Roman" w:cs="Times New Roman"/>
          <w:sz w:val="28"/>
          <w:szCs w:val="28"/>
        </w:rPr>
        <w:t xml:space="preserve">    char </w:t>
      </w:r>
      <w:proofErr w:type="gramStart"/>
      <w:r w:rsidRPr="00DF71F0">
        <w:rPr>
          <w:rFonts w:ascii="Times New Roman" w:hAnsi="Times New Roman" w:cs="Times New Roman"/>
          <w:sz w:val="28"/>
          <w:szCs w:val="28"/>
        </w:rPr>
        <w:t>identifier[</w:t>
      </w:r>
      <w:proofErr w:type="gramEnd"/>
      <w:r w:rsidRPr="00DF71F0">
        <w:rPr>
          <w:rFonts w:ascii="Times New Roman" w:hAnsi="Times New Roman" w:cs="Times New Roman"/>
          <w:sz w:val="28"/>
          <w:szCs w:val="28"/>
        </w:rPr>
        <w:t>MAX_IDENTIFIER_LENGTH];</w:t>
      </w:r>
    </w:p>
    <w:p w14:paraId="33C92027" w14:textId="77777777" w:rsidR="006A2A26" w:rsidRPr="00DF71F0" w:rsidRDefault="006A2A26" w:rsidP="006A2A26">
      <w:pPr>
        <w:rPr>
          <w:rFonts w:ascii="Times New Roman" w:hAnsi="Times New Roman" w:cs="Times New Roman"/>
          <w:sz w:val="28"/>
          <w:szCs w:val="28"/>
        </w:rPr>
      </w:pPr>
    </w:p>
    <w:p w14:paraId="45E34B90" w14:textId="77777777" w:rsidR="006A2A26" w:rsidRPr="00DF71F0" w:rsidRDefault="006A2A26" w:rsidP="006A2A26">
      <w:pPr>
        <w:rPr>
          <w:rFonts w:ascii="Times New Roman" w:hAnsi="Times New Roman" w:cs="Times New Roman"/>
          <w:sz w:val="28"/>
          <w:szCs w:val="28"/>
        </w:rPr>
      </w:pPr>
      <w:r w:rsidRPr="00DF71F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F71F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F71F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F71F0">
        <w:rPr>
          <w:rFonts w:ascii="Times New Roman" w:hAnsi="Times New Roman" w:cs="Times New Roman"/>
          <w:sz w:val="28"/>
          <w:szCs w:val="28"/>
        </w:rPr>
        <w:t>"Enter an identifier: ");</w:t>
      </w:r>
    </w:p>
    <w:p w14:paraId="3BD6B385" w14:textId="77777777" w:rsidR="006A2A26" w:rsidRPr="00DF71F0" w:rsidRDefault="006A2A26" w:rsidP="006A2A26">
      <w:pPr>
        <w:rPr>
          <w:rFonts w:ascii="Times New Roman" w:hAnsi="Times New Roman" w:cs="Times New Roman"/>
          <w:sz w:val="28"/>
          <w:szCs w:val="28"/>
        </w:rPr>
      </w:pPr>
      <w:r w:rsidRPr="00DF71F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F71F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DF71F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F71F0">
        <w:rPr>
          <w:rFonts w:ascii="Times New Roman" w:hAnsi="Times New Roman" w:cs="Times New Roman"/>
          <w:sz w:val="28"/>
          <w:szCs w:val="28"/>
        </w:rPr>
        <w:t>"%s", identifier);</w:t>
      </w:r>
    </w:p>
    <w:p w14:paraId="36B1D7D9" w14:textId="77777777" w:rsidR="006A2A26" w:rsidRPr="00DF71F0" w:rsidRDefault="006A2A26" w:rsidP="006A2A26">
      <w:pPr>
        <w:rPr>
          <w:rFonts w:ascii="Times New Roman" w:hAnsi="Times New Roman" w:cs="Times New Roman"/>
          <w:sz w:val="28"/>
          <w:szCs w:val="28"/>
        </w:rPr>
      </w:pPr>
    </w:p>
    <w:p w14:paraId="5FB27433" w14:textId="77777777" w:rsidR="006A2A26" w:rsidRPr="00DF71F0" w:rsidRDefault="006A2A26" w:rsidP="006A2A26">
      <w:pPr>
        <w:rPr>
          <w:rFonts w:ascii="Times New Roman" w:hAnsi="Times New Roman" w:cs="Times New Roman"/>
          <w:sz w:val="28"/>
          <w:szCs w:val="28"/>
        </w:rPr>
      </w:pPr>
      <w:r w:rsidRPr="00DF71F0">
        <w:rPr>
          <w:rFonts w:ascii="Times New Roman" w:hAnsi="Times New Roman" w:cs="Times New Roman"/>
          <w:sz w:val="28"/>
          <w:szCs w:val="28"/>
        </w:rPr>
        <w:t xml:space="preserve">    if (</w:t>
      </w:r>
      <w:proofErr w:type="spellStart"/>
      <w:r w:rsidRPr="00DF71F0">
        <w:rPr>
          <w:rFonts w:ascii="Times New Roman" w:hAnsi="Times New Roman" w:cs="Times New Roman"/>
          <w:sz w:val="28"/>
          <w:szCs w:val="28"/>
        </w:rPr>
        <w:t>isValidIdentifier</w:t>
      </w:r>
      <w:proofErr w:type="spellEnd"/>
      <w:r w:rsidRPr="00DF71F0">
        <w:rPr>
          <w:rFonts w:ascii="Times New Roman" w:hAnsi="Times New Roman" w:cs="Times New Roman"/>
          <w:sz w:val="28"/>
          <w:szCs w:val="28"/>
        </w:rPr>
        <w:t>(identifier)) {</w:t>
      </w:r>
    </w:p>
    <w:p w14:paraId="5C20B698" w14:textId="77777777" w:rsidR="006A2A26" w:rsidRPr="00DF71F0" w:rsidRDefault="006A2A26" w:rsidP="006A2A26">
      <w:pPr>
        <w:rPr>
          <w:rFonts w:ascii="Times New Roman" w:hAnsi="Times New Roman" w:cs="Times New Roman"/>
          <w:sz w:val="28"/>
          <w:szCs w:val="28"/>
        </w:rPr>
      </w:pPr>
      <w:r w:rsidRPr="00DF71F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F71F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F71F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F71F0">
        <w:rPr>
          <w:rFonts w:ascii="Times New Roman" w:hAnsi="Times New Roman" w:cs="Times New Roman"/>
          <w:sz w:val="28"/>
          <w:szCs w:val="28"/>
        </w:rPr>
        <w:t>"'%s' is a valid identifier.\n", identifier);</w:t>
      </w:r>
    </w:p>
    <w:p w14:paraId="6E09DEE6" w14:textId="77777777" w:rsidR="006A2A26" w:rsidRPr="00DF71F0" w:rsidRDefault="006A2A26" w:rsidP="006A2A26">
      <w:pPr>
        <w:rPr>
          <w:rFonts w:ascii="Times New Roman" w:hAnsi="Times New Roman" w:cs="Times New Roman"/>
          <w:sz w:val="28"/>
          <w:szCs w:val="28"/>
        </w:rPr>
      </w:pPr>
      <w:r w:rsidRPr="00DF71F0">
        <w:rPr>
          <w:rFonts w:ascii="Times New Roman" w:hAnsi="Times New Roman" w:cs="Times New Roman"/>
          <w:sz w:val="28"/>
          <w:szCs w:val="28"/>
        </w:rPr>
        <w:t xml:space="preserve">    } else {</w:t>
      </w:r>
    </w:p>
    <w:p w14:paraId="0BB91D29" w14:textId="77777777" w:rsidR="006A2A26" w:rsidRPr="00DF71F0" w:rsidRDefault="006A2A26" w:rsidP="006A2A26">
      <w:pPr>
        <w:rPr>
          <w:rFonts w:ascii="Times New Roman" w:hAnsi="Times New Roman" w:cs="Times New Roman"/>
          <w:sz w:val="28"/>
          <w:szCs w:val="28"/>
        </w:rPr>
      </w:pPr>
      <w:r w:rsidRPr="00DF71F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F71F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F71F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F71F0">
        <w:rPr>
          <w:rFonts w:ascii="Times New Roman" w:hAnsi="Times New Roman" w:cs="Times New Roman"/>
          <w:sz w:val="28"/>
          <w:szCs w:val="28"/>
        </w:rPr>
        <w:t>"'%s' is not a valid identifier.\n", identifier);</w:t>
      </w:r>
    </w:p>
    <w:p w14:paraId="57A06E42" w14:textId="77777777" w:rsidR="006A2A26" w:rsidRPr="00DF71F0" w:rsidRDefault="006A2A26" w:rsidP="006A2A26">
      <w:pPr>
        <w:rPr>
          <w:rFonts w:ascii="Times New Roman" w:hAnsi="Times New Roman" w:cs="Times New Roman"/>
          <w:sz w:val="28"/>
          <w:szCs w:val="28"/>
        </w:rPr>
      </w:pPr>
      <w:r w:rsidRPr="00DF71F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0B2B4F1" w14:textId="77777777" w:rsidR="006A2A26" w:rsidRPr="00DF71F0" w:rsidRDefault="006A2A26" w:rsidP="006A2A26">
      <w:pPr>
        <w:rPr>
          <w:rFonts w:ascii="Times New Roman" w:hAnsi="Times New Roman" w:cs="Times New Roman"/>
          <w:sz w:val="28"/>
          <w:szCs w:val="28"/>
        </w:rPr>
      </w:pPr>
    </w:p>
    <w:p w14:paraId="22D448A9" w14:textId="77777777" w:rsidR="006A2A26" w:rsidRPr="00DF71F0" w:rsidRDefault="006A2A26" w:rsidP="006A2A26">
      <w:pPr>
        <w:rPr>
          <w:rFonts w:ascii="Times New Roman" w:hAnsi="Times New Roman" w:cs="Times New Roman"/>
          <w:sz w:val="28"/>
          <w:szCs w:val="28"/>
        </w:rPr>
      </w:pPr>
      <w:r w:rsidRPr="00DF71F0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44F43D55" w14:textId="77777777" w:rsidR="006A2A26" w:rsidRDefault="006A2A26" w:rsidP="006A2A26">
      <w:pPr>
        <w:rPr>
          <w:rFonts w:ascii="Times New Roman" w:hAnsi="Times New Roman" w:cs="Times New Roman"/>
          <w:sz w:val="28"/>
          <w:szCs w:val="28"/>
        </w:rPr>
      </w:pPr>
      <w:r w:rsidRPr="00DF71F0">
        <w:rPr>
          <w:rFonts w:ascii="Times New Roman" w:hAnsi="Times New Roman" w:cs="Times New Roman"/>
          <w:sz w:val="28"/>
          <w:szCs w:val="28"/>
        </w:rPr>
        <w:t>}</w:t>
      </w:r>
    </w:p>
    <w:p w14:paraId="70B71D86" w14:textId="77777777" w:rsidR="006A2A26" w:rsidRDefault="006A2A26" w:rsidP="006A2A2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698E9742" w14:textId="6554462B" w:rsidR="00E6348F" w:rsidRDefault="006A2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D14DE3F" wp14:editId="41273DE6">
            <wp:extent cx="5731510" cy="2235200"/>
            <wp:effectExtent l="0" t="0" r="2540" b="0"/>
            <wp:docPr id="684527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27965" name="Picture 6845279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B41E" w14:textId="77777777" w:rsidR="00ED5C81" w:rsidRDefault="00ED5C81">
      <w:pPr>
        <w:rPr>
          <w:rFonts w:ascii="Times New Roman" w:hAnsi="Times New Roman" w:cs="Times New Roman"/>
          <w:sz w:val="28"/>
          <w:szCs w:val="28"/>
        </w:rPr>
      </w:pPr>
    </w:p>
    <w:p w14:paraId="53897001" w14:textId="77777777" w:rsidR="00ED5C81" w:rsidRPr="00ED5C81" w:rsidRDefault="00ED5C81" w:rsidP="00ED5C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5C8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X 6:</w:t>
      </w:r>
      <w:r w:rsidRPr="00ED5C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5C81">
        <w:rPr>
          <w:rFonts w:ascii="Times New Roman" w:hAnsi="Times New Roman" w:cs="Times New Roman"/>
          <w:b/>
          <w:bCs/>
          <w:sz w:val="28"/>
          <w:szCs w:val="28"/>
        </w:rPr>
        <w:t>Implement a C program to eliminate left recursion</w:t>
      </w:r>
      <w:bookmarkStart w:id="1" w:name="_Hlk149911646"/>
      <w:r w:rsidRPr="00ED5C81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1"/>
    </w:p>
    <w:p w14:paraId="69C2CAA1" w14:textId="77777777" w:rsidR="00ED5C81" w:rsidRPr="00ED5C81" w:rsidRDefault="00ED5C81" w:rsidP="00ED5C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5C81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70E48071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&gt;</w:t>
      </w:r>
    </w:p>
    <w:p w14:paraId="092055DB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&gt;</w:t>
      </w:r>
    </w:p>
    <w:p w14:paraId="388A6E21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</w:p>
    <w:p w14:paraId="31AFAAFA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#define MAX 100</w:t>
      </w:r>
    </w:p>
    <w:p w14:paraId="3B3EFB22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</w:p>
    <w:p w14:paraId="7A3517AC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eliminateLeftRecursion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 xml:space="preserve">char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nonTerminal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, char *production) {</w:t>
      </w:r>
    </w:p>
    <w:p w14:paraId="58225E86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char </w:t>
      </w:r>
      <w:proofErr w:type="gramStart"/>
      <w:r w:rsidRPr="00ED5C81">
        <w:rPr>
          <w:rFonts w:ascii="Times New Roman" w:hAnsi="Times New Roman" w:cs="Times New Roman"/>
          <w:sz w:val="28"/>
          <w:szCs w:val="28"/>
        </w:rPr>
        <w:t>alpha[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MAX], beta[MAX];</w:t>
      </w:r>
    </w:p>
    <w:p w14:paraId="39912873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 xml:space="preserve"> = 0, j = 0, k = 0;</w:t>
      </w:r>
    </w:p>
    <w:p w14:paraId="10C9A197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    if (</w:t>
      </w:r>
      <w:proofErr w:type="gramStart"/>
      <w:r w:rsidRPr="00ED5C81">
        <w:rPr>
          <w:rFonts w:ascii="Times New Roman" w:hAnsi="Times New Roman" w:cs="Times New Roman"/>
          <w:sz w:val="28"/>
          <w:szCs w:val="28"/>
        </w:rPr>
        <w:t>production[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 xml:space="preserve">0] ==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nonTerminal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) {</w:t>
      </w:r>
    </w:p>
    <w:p w14:paraId="2248E138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 xml:space="preserve"> = 1;</w:t>
      </w:r>
    </w:p>
    <w:p w14:paraId="60F4E022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        while (production[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ED5C81">
        <w:rPr>
          <w:rFonts w:ascii="Times New Roman" w:hAnsi="Times New Roman" w:cs="Times New Roman"/>
          <w:sz w:val="28"/>
          <w:szCs w:val="28"/>
        </w:rPr>
        <w:t>] !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= '|' &amp;&amp; production[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] != '\0') {</w:t>
      </w:r>
    </w:p>
    <w:p w14:paraId="2D475A6F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            alpha[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] = production[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++];</w:t>
      </w:r>
    </w:p>
    <w:p w14:paraId="25652540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452C252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        alpha[j] = '\0';</w:t>
      </w:r>
    </w:p>
    <w:p w14:paraId="65F594DC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++;</w:t>
      </w:r>
    </w:p>
    <w:p w14:paraId="195CAA4B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        while (production[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ED5C81">
        <w:rPr>
          <w:rFonts w:ascii="Times New Roman" w:hAnsi="Times New Roman" w:cs="Times New Roman"/>
          <w:sz w:val="28"/>
          <w:szCs w:val="28"/>
        </w:rPr>
        <w:t>] !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= '\0') {</w:t>
      </w:r>
    </w:p>
    <w:p w14:paraId="12FDC814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            beta[k++] = production[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++];</w:t>
      </w:r>
    </w:p>
    <w:p w14:paraId="2CF17006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56357F7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        beta[k] = '\0';</w:t>
      </w:r>
    </w:p>
    <w:p w14:paraId="0F328B01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"Grammar after eliminating left recursion:\n");</w:t>
      </w:r>
    </w:p>
    <w:p w14:paraId="210B6AE6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"%c -&gt; %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s%c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 xml:space="preserve">'\n",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nonTerminal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 xml:space="preserve">, beta,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nonTerminal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 xml:space="preserve"> + 1);</w:t>
      </w:r>
    </w:p>
    <w:p w14:paraId="4E10C29C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"%c' -&gt; %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s%c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 xml:space="preserve">' | ε\n",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nonTerminal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 xml:space="preserve"> + 1, alpha,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nonTerminal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 xml:space="preserve"> + 1);</w:t>
      </w:r>
    </w:p>
    <w:p w14:paraId="7406B854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    } else {</w:t>
      </w:r>
    </w:p>
    <w:p w14:paraId="40DA70AB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"The production does not have left recursion.\n");</w:t>
      </w:r>
    </w:p>
    <w:p w14:paraId="1721173B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14:paraId="6B84F45E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}</w:t>
      </w:r>
    </w:p>
    <w:p w14:paraId="669FB45B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</w:p>
    <w:p w14:paraId="17D6EACA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ED5C81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) {</w:t>
      </w:r>
    </w:p>
    <w:p w14:paraId="2AFA1828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    char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nonTerminal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;</w:t>
      </w:r>
    </w:p>
    <w:p w14:paraId="577D8907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    char </w:t>
      </w:r>
      <w:proofErr w:type="gramStart"/>
      <w:r w:rsidRPr="00ED5C81">
        <w:rPr>
          <w:rFonts w:ascii="Times New Roman" w:hAnsi="Times New Roman" w:cs="Times New Roman"/>
          <w:sz w:val="28"/>
          <w:szCs w:val="28"/>
        </w:rPr>
        <w:t>production[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MAX];</w:t>
      </w:r>
    </w:p>
    <w:p w14:paraId="05FEAADD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</w:p>
    <w:p w14:paraId="15ED812E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"Enter the non-terminal (e.g., A): ");</w:t>
      </w:r>
    </w:p>
    <w:p w14:paraId="3FE0C776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" %c", &amp;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nonTerminal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);</w:t>
      </w:r>
    </w:p>
    <w:p w14:paraId="2D50CAB7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 xml:space="preserve">"Enter the production (format: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Aalpha|beta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): ");</w:t>
      </w:r>
    </w:p>
    <w:p w14:paraId="0F7DA7F3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" %s", production);</w:t>
      </w:r>
    </w:p>
    <w:p w14:paraId="62A0C41B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</w:p>
    <w:p w14:paraId="4C902DCE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eliminateLeftRecursion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D5C81">
        <w:rPr>
          <w:rFonts w:ascii="Times New Roman" w:hAnsi="Times New Roman" w:cs="Times New Roman"/>
          <w:sz w:val="28"/>
          <w:szCs w:val="28"/>
        </w:rPr>
        <w:t>nonTerminal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, production);</w:t>
      </w:r>
    </w:p>
    <w:p w14:paraId="523A0430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</w:p>
    <w:p w14:paraId="16BF82CD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4C09B263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}</w:t>
      </w:r>
    </w:p>
    <w:p w14:paraId="34A194E8" w14:textId="77777777" w:rsidR="00ED5C81" w:rsidRPr="00ED5C81" w:rsidRDefault="00ED5C81" w:rsidP="00ED5C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5C81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0463760" w14:textId="15860925" w:rsidR="00ED5C81" w:rsidRDefault="00ED5C8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197B86" wp14:editId="74F99797">
            <wp:extent cx="5731510" cy="1644015"/>
            <wp:effectExtent l="0" t="0" r="2540" b="0"/>
            <wp:docPr id="2095948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4814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12DB" w14:textId="77777777" w:rsidR="00ED5C81" w:rsidRDefault="00ED5C81">
      <w:pPr>
        <w:rPr>
          <w:rFonts w:ascii="Times New Roman" w:hAnsi="Times New Roman" w:cs="Times New Roman"/>
          <w:sz w:val="28"/>
          <w:szCs w:val="28"/>
        </w:rPr>
      </w:pPr>
    </w:p>
    <w:p w14:paraId="68B4DA01" w14:textId="77777777" w:rsidR="00ED5C81" w:rsidRDefault="00ED5C81">
      <w:pPr>
        <w:rPr>
          <w:rFonts w:ascii="Times New Roman" w:hAnsi="Times New Roman" w:cs="Times New Roman"/>
          <w:sz w:val="28"/>
          <w:szCs w:val="28"/>
        </w:rPr>
      </w:pPr>
    </w:p>
    <w:p w14:paraId="3F7692C7" w14:textId="5257D8E7" w:rsidR="00ED5C81" w:rsidRDefault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EX 7: Implement a C program to eliminate left factoring.</w:t>
      </w:r>
    </w:p>
    <w:p w14:paraId="7C727AEB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Code:</w:t>
      </w:r>
    </w:p>
    <w:p w14:paraId="4EE287B3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lastRenderedPageBreak/>
        <w:t>#include &lt;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&gt;</w:t>
      </w:r>
    </w:p>
    <w:p w14:paraId="637CC175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&gt;</w:t>
      </w:r>
    </w:p>
    <w:p w14:paraId="441680C4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stdlib.h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&gt;</w:t>
      </w:r>
    </w:p>
    <w:p w14:paraId="2E56C22F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#define MAX 10</w:t>
      </w:r>
    </w:p>
    <w:p w14:paraId="51645CE4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leftFactor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 xml:space="preserve">char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nonTerminal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, char *productions[], int count) {</w:t>
      </w:r>
    </w:p>
    <w:p w14:paraId="124C6C2D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char </w:t>
      </w:r>
      <w:proofErr w:type="gramStart"/>
      <w:r w:rsidRPr="00ED5C81">
        <w:rPr>
          <w:rFonts w:ascii="Times New Roman" w:hAnsi="Times New Roman" w:cs="Times New Roman"/>
          <w:sz w:val="28"/>
          <w:szCs w:val="28"/>
        </w:rPr>
        <w:t>prefix[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 xml:space="preserve">MAX],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newSymbol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newProduction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[MAX][MAX];</w:t>
      </w:r>
    </w:p>
    <w:p w14:paraId="18DEA98E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 xml:space="preserve">, j, k,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prefixLength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 xml:space="preserve"> = 0, flag = 1;</w:t>
      </w:r>
    </w:p>
    <w:p w14:paraId="311B70B2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for (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D5C81">
        <w:rPr>
          <w:rFonts w:ascii="Times New Roman" w:hAnsi="Times New Roman" w:cs="Times New Roman"/>
          <w:sz w:val="28"/>
          <w:szCs w:val="28"/>
        </w:rPr>
        <w:t>productions[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 xml:space="preserve">0]);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++) {</w:t>
      </w:r>
    </w:p>
    <w:p w14:paraId="04BF3AC7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char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 xml:space="preserve"> = productions[0][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];</w:t>
      </w:r>
    </w:p>
    <w:p w14:paraId="373E9D2A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for (j = 1; j &lt; count;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) {</w:t>
      </w:r>
    </w:p>
    <w:p w14:paraId="782028EC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if (productions[j][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ED5C81">
        <w:rPr>
          <w:rFonts w:ascii="Times New Roman" w:hAnsi="Times New Roman" w:cs="Times New Roman"/>
          <w:sz w:val="28"/>
          <w:szCs w:val="28"/>
        </w:rPr>
        <w:t>] !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) {</w:t>
      </w:r>
    </w:p>
    <w:p w14:paraId="04CEEFAE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flag = 0;</w:t>
      </w:r>
    </w:p>
    <w:p w14:paraId="11CDA920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break;</w:t>
      </w:r>
    </w:p>
    <w:p w14:paraId="19DDEBF9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}</w:t>
      </w:r>
    </w:p>
    <w:p w14:paraId="71B25D89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}</w:t>
      </w:r>
    </w:p>
    <w:p w14:paraId="62BB45CE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if </w:t>
      </w:r>
      <w:proofErr w:type="gramStart"/>
      <w:r w:rsidRPr="00ED5C81">
        <w:rPr>
          <w:rFonts w:ascii="Times New Roman" w:hAnsi="Times New Roman" w:cs="Times New Roman"/>
          <w:sz w:val="28"/>
          <w:szCs w:val="28"/>
        </w:rPr>
        <w:t>(!flag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) break;</w:t>
      </w:r>
    </w:p>
    <w:p w14:paraId="55BECE34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Code:</w:t>
      </w:r>
    </w:p>
    <w:p w14:paraId="13F97F01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&gt;</w:t>
      </w:r>
    </w:p>
    <w:p w14:paraId="658A023B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&gt;</w:t>
      </w:r>
    </w:p>
    <w:p w14:paraId="7A848C76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stdlib.h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&gt;</w:t>
      </w:r>
    </w:p>
    <w:p w14:paraId="4A0D94CF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#define MAX 10</w:t>
      </w:r>
    </w:p>
    <w:p w14:paraId="0612B27A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leftFactor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 xml:space="preserve">char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nonTerminal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, char *productions[], int count) {</w:t>
      </w:r>
    </w:p>
    <w:p w14:paraId="1655ADAB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char </w:t>
      </w:r>
      <w:proofErr w:type="gramStart"/>
      <w:r w:rsidRPr="00ED5C81">
        <w:rPr>
          <w:rFonts w:ascii="Times New Roman" w:hAnsi="Times New Roman" w:cs="Times New Roman"/>
          <w:sz w:val="28"/>
          <w:szCs w:val="28"/>
        </w:rPr>
        <w:t>prefix[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 xml:space="preserve">MAX],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newSymbol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newProduction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[MAX][MAX];</w:t>
      </w:r>
    </w:p>
    <w:p w14:paraId="6FF42733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 xml:space="preserve">, j, k,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prefixLength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 xml:space="preserve"> = 0, flag = 1;</w:t>
      </w:r>
    </w:p>
    <w:p w14:paraId="0490C492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for (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D5C81">
        <w:rPr>
          <w:rFonts w:ascii="Times New Roman" w:hAnsi="Times New Roman" w:cs="Times New Roman"/>
          <w:sz w:val="28"/>
          <w:szCs w:val="28"/>
        </w:rPr>
        <w:t>productions[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 xml:space="preserve">0]);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++) {</w:t>
      </w:r>
    </w:p>
    <w:p w14:paraId="40D1BE06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char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 xml:space="preserve"> = productions[0][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];</w:t>
      </w:r>
    </w:p>
    <w:p w14:paraId="4973D3BB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lastRenderedPageBreak/>
        <w:t xml:space="preserve">for (j = 1; j &lt; count;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) {</w:t>
      </w:r>
    </w:p>
    <w:p w14:paraId="7B8E87D1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if (productions[j][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ED5C81">
        <w:rPr>
          <w:rFonts w:ascii="Times New Roman" w:hAnsi="Times New Roman" w:cs="Times New Roman"/>
          <w:sz w:val="28"/>
          <w:szCs w:val="28"/>
        </w:rPr>
        <w:t>] !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) {</w:t>
      </w:r>
    </w:p>
    <w:p w14:paraId="25FD69CB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flag = 0;</w:t>
      </w:r>
    </w:p>
    <w:p w14:paraId="05D056CF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break;</w:t>
      </w:r>
    </w:p>
    <w:p w14:paraId="249EF04F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}</w:t>
      </w:r>
    </w:p>
    <w:p w14:paraId="0075C784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}</w:t>
      </w:r>
    </w:p>
    <w:p w14:paraId="4173CB00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if </w:t>
      </w:r>
      <w:proofErr w:type="gramStart"/>
      <w:r w:rsidRPr="00ED5C81">
        <w:rPr>
          <w:rFonts w:ascii="Times New Roman" w:hAnsi="Times New Roman" w:cs="Times New Roman"/>
          <w:sz w:val="28"/>
          <w:szCs w:val="28"/>
        </w:rPr>
        <w:t>(!flag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) break;</w:t>
      </w:r>
    </w:p>
    <w:p w14:paraId="516DB803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, count;</w:t>
      </w:r>
    </w:p>
    <w:p w14:paraId="79392959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char *</w:t>
      </w:r>
      <w:proofErr w:type="gramStart"/>
      <w:r w:rsidRPr="00ED5C81">
        <w:rPr>
          <w:rFonts w:ascii="Times New Roman" w:hAnsi="Times New Roman" w:cs="Times New Roman"/>
          <w:sz w:val="28"/>
          <w:szCs w:val="28"/>
        </w:rPr>
        <w:t>productions[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MAX];</w:t>
      </w:r>
    </w:p>
    <w:p w14:paraId="20F42881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"Enter the non-terminal: ");</w:t>
      </w:r>
    </w:p>
    <w:p w14:paraId="51C2A95D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" %c", &amp;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nonTerminal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);</w:t>
      </w:r>
    </w:p>
    <w:p w14:paraId="33E84015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"Enter the number of productions: ");</w:t>
      </w:r>
    </w:p>
    <w:p w14:paraId="6FEF43A9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"%d", &amp;count);</w:t>
      </w:r>
    </w:p>
    <w:p w14:paraId="4903A906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for (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 xml:space="preserve"> &lt; count;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++) {</w:t>
      </w:r>
    </w:p>
    <w:p w14:paraId="2C78241F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productions[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 xml:space="preserve">] = (char </w:t>
      </w:r>
      <w:proofErr w:type="gramStart"/>
      <w:r w:rsidRPr="00ED5C81">
        <w:rPr>
          <w:rFonts w:ascii="Times New Roman" w:hAnsi="Times New Roman" w:cs="Times New Roman"/>
          <w:sz w:val="28"/>
          <w:szCs w:val="28"/>
        </w:rPr>
        <w:t>*)malloc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 xml:space="preserve">(MAX *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char));</w:t>
      </w:r>
    </w:p>
    <w:p w14:paraId="180E840B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 xml:space="preserve">"Enter production %d: ",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 xml:space="preserve"> + 1);</w:t>
      </w:r>
    </w:p>
    <w:p w14:paraId="7FEC581C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"%s", productions[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]);</w:t>
      </w:r>
    </w:p>
    <w:p w14:paraId="28FD1A44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}</w:t>
      </w:r>
    </w:p>
    <w:p w14:paraId="10E5725B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nGrammar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 xml:space="preserve"> after left factoring:\n");</w:t>
      </w:r>
    </w:p>
    <w:p w14:paraId="4D60C3C1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leftFactor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D5C81">
        <w:rPr>
          <w:rFonts w:ascii="Times New Roman" w:hAnsi="Times New Roman" w:cs="Times New Roman"/>
          <w:sz w:val="28"/>
          <w:szCs w:val="28"/>
        </w:rPr>
        <w:t>nonTerminal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, productions, count);</w:t>
      </w:r>
    </w:p>
    <w:p w14:paraId="1442B3E2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for (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 xml:space="preserve"> &lt; count;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++) {</w:t>
      </w:r>
    </w:p>
    <w:p w14:paraId="5DFBA6BD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free(productions[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]);</w:t>
      </w:r>
    </w:p>
    <w:p w14:paraId="1A387EFF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}</w:t>
      </w:r>
    </w:p>
    <w:p w14:paraId="046CCA6B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return 0;</w:t>
      </w:r>
    </w:p>
    <w:p w14:paraId="5C9E0CD0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}</w:t>
      </w:r>
    </w:p>
    <w:p w14:paraId="254F792D" w14:textId="26575F76" w:rsidR="006A2A26" w:rsidRDefault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Output:</w:t>
      </w:r>
    </w:p>
    <w:p w14:paraId="76C7D77B" w14:textId="2D6CB5E0" w:rsidR="00ED5C81" w:rsidRDefault="00ED5C8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8A1C2E" wp14:editId="359719D0">
            <wp:extent cx="5731510" cy="2771140"/>
            <wp:effectExtent l="0" t="0" r="2540" b="0"/>
            <wp:docPr id="1604092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92686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CAF1" w14:textId="77777777" w:rsidR="00ED5C81" w:rsidRDefault="00ED5C81">
      <w:pPr>
        <w:rPr>
          <w:rFonts w:ascii="Times New Roman" w:hAnsi="Times New Roman" w:cs="Times New Roman"/>
          <w:sz w:val="28"/>
          <w:szCs w:val="28"/>
        </w:rPr>
      </w:pPr>
    </w:p>
    <w:p w14:paraId="0558FFDB" w14:textId="155B2A75" w:rsidR="00ED5C81" w:rsidRDefault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EX 8: Implement a C program to perform symbol table operations.</w:t>
      </w:r>
    </w:p>
    <w:p w14:paraId="2FF06CCC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Code:</w:t>
      </w:r>
    </w:p>
    <w:p w14:paraId="358AA494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&gt;</w:t>
      </w:r>
    </w:p>
    <w:p w14:paraId="22D88CC5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&gt;</w:t>
      </w:r>
    </w:p>
    <w:p w14:paraId="689D3496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#define MAX 100 // Maximum number of symbols</w:t>
      </w:r>
    </w:p>
    <w:p w14:paraId="71F74238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// Structure to store a symbol</w:t>
      </w:r>
    </w:p>
    <w:p w14:paraId="35B4557B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struct Symbol {</w:t>
      </w:r>
    </w:p>
    <w:p w14:paraId="62402254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char </w:t>
      </w:r>
      <w:proofErr w:type="gramStart"/>
      <w:r w:rsidRPr="00ED5C81">
        <w:rPr>
          <w:rFonts w:ascii="Times New Roman" w:hAnsi="Times New Roman" w:cs="Times New Roman"/>
          <w:sz w:val="28"/>
          <w:szCs w:val="28"/>
        </w:rPr>
        <w:t>name[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50];</w:t>
      </w:r>
    </w:p>
    <w:p w14:paraId="5171D7C4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char </w:t>
      </w:r>
      <w:proofErr w:type="gramStart"/>
      <w:r w:rsidRPr="00ED5C81">
        <w:rPr>
          <w:rFonts w:ascii="Times New Roman" w:hAnsi="Times New Roman" w:cs="Times New Roman"/>
          <w:sz w:val="28"/>
          <w:szCs w:val="28"/>
        </w:rPr>
        <w:t>type[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20];</w:t>
      </w:r>
    </w:p>
    <w:p w14:paraId="176F5F95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int address;</w:t>
      </w:r>
    </w:p>
    <w:p w14:paraId="26B2A7C1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} </w:t>
      </w:r>
      <w:proofErr w:type="gramStart"/>
      <w:r w:rsidRPr="00ED5C81">
        <w:rPr>
          <w:rFonts w:ascii="Times New Roman" w:hAnsi="Times New Roman" w:cs="Times New Roman"/>
          <w:sz w:val="28"/>
          <w:szCs w:val="28"/>
        </w:rPr>
        <w:t>table[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MAX];</w:t>
      </w:r>
    </w:p>
    <w:p w14:paraId="2EDA5BAD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int count = 0; // Count of symbols</w:t>
      </w:r>
    </w:p>
    <w:p w14:paraId="09FBB70B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// Function to insert a symbol</w:t>
      </w:r>
    </w:p>
    <w:p w14:paraId="18A9E782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ED5C81">
        <w:rPr>
          <w:rFonts w:ascii="Times New Roman" w:hAnsi="Times New Roman" w:cs="Times New Roman"/>
          <w:sz w:val="28"/>
          <w:szCs w:val="28"/>
        </w:rPr>
        <w:t>insert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) {</w:t>
      </w:r>
    </w:p>
    <w:p w14:paraId="492316C8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if (count &gt;= MAX) {</w:t>
      </w:r>
    </w:p>
    <w:p w14:paraId="622DC51B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"Symbol Table is Full!\n");</w:t>
      </w:r>
    </w:p>
    <w:p w14:paraId="10EF7D78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return;</w:t>
      </w:r>
    </w:p>
    <w:p w14:paraId="4EAD2435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6352E742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char </w:t>
      </w:r>
      <w:proofErr w:type="gramStart"/>
      <w:r w:rsidRPr="00ED5C81">
        <w:rPr>
          <w:rFonts w:ascii="Times New Roman" w:hAnsi="Times New Roman" w:cs="Times New Roman"/>
          <w:sz w:val="28"/>
          <w:szCs w:val="28"/>
        </w:rPr>
        <w:t>name[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50], type[20];</w:t>
      </w:r>
    </w:p>
    <w:p w14:paraId="7E7EBF4A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int address,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;</w:t>
      </w:r>
    </w:p>
    <w:p w14:paraId="5F7D84CC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"Enter Symbol Name: ");</w:t>
      </w:r>
    </w:p>
    <w:p w14:paraId="6D5C7D51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"%s", name);</w:t>
      </w:r>
    </w:p>
    <w:p w14:paraId="10408C42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"Enter Type: ");</w:t>
      </w:r>
    </w:p>
    <w:p w14:paraId="17516EF6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"%s", type);</w:t>
      </w:r>
    </w:p>
    <w:p w14:paraId="2A1A8293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"Enter Address: ");</w:t>
      </w:r>
    </w:p>
    <w:p w14:paraId="56100583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"%d", &amp;address);</w:t>
      </w:r>
    </w:p>
    <w:p w14:paraId="3FB050B3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// Check if symbol already exists</w:t>
      </w:r>
    </w:p>
    <w:p w14:paraId="6A14C242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for (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 xml:space="preserve"> &lt; count;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++) {</w:t>
      </w:r>
    </w:p>
    <w:p w14:paraId="396D5902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if (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table[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].name, name) == 0) {</w:t>
      </w:r>
    </w:p>
    <w:p w14:paraId="32FC854F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"Error: Symbol already exists!\n");</w:t>
      </w:r>
    </w:p>
    <w:p w14:paraId="1C92EA8A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return;</w:t>
      </w:r>
    </w:p>
    <w:p w14:paraId="4B3C6482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}</w:t>
      </w:r>
    </w:p>
    <w:p w14:paraId="66E8A7CA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}</w:t>
      </w:r>
    </w:p>
    <w:p w14:paraId="0679E50D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// Insert the new symbol</w:t>
      </w:r>
    </w:p>
    <w:p w14:paraId="0D54D015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5C81">
        <w:rPr>
          <w:rFonts w:ascii="Times New Roman" w:hAnsi="Times New Roman" w:cs="Times New Roman"/>
          <w:sz w:val="28"/>
          <w:szCs w:val="28"/>
        </w:rPr>
        <w:t>strcpy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table[count].name, name);</w:t>
      </w:r>
    </w:p>
    <w:p w14:paraId="09BF7D7D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5C81">
        <w:rPr>
          <w:rFonts w:ascii="Times New Roman" w:hAnsi="Times New Roman" w:cs="Times New Roman"/>
          <w:sz w:val="28"/>
          <w:szCs w:val="28"/>
        </w:rPr>
        <w:t>strcpy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table[count</w:t>
      </w:r>
      <w:proofErr w:type="gramStart"/>
      <w:r w:rsidRPr="00ED5C81">
        <w:rPr>
          <w:rFonts w:ascii="Times New Roman" w:hAnsi="Times New Roman" w:cs="Times New Roman"/>
          <w:sz w:val="28"/>
          <w:szCs w:val="28"/>
        </w:rPr>
        <w:t>].type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, type);</w:t>
      </w:r>
    </w:p>
    <w:p w14:paraId="123DDF4F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table[count</w:t>
      </w:r>
      <w:proofErr w:type="gramStart"/>
      <w:r w:rsidRPr="00ED5C81">
        <w:rPr>
          <w:rFonts w:ascii="Times New Roman" w:hAnsi="Times New Roman" w:cs="Times New Roman"/>
          <w:sz w:val="28"/>
          <w:szCs w:val="28"/>
        </w:rPr>
        <w:t>].address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 xml:space="preserve"> = address;</w:t>
      </w:r>
    </w:p>
    <w:p w14:paraId="6AAC8455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count++;</w:t>
      </w:r>
    </w:p>
    <w:p w14:paraId="775D9847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"Symbol Inserted Successfully!\n");</w:t>
      </w:r>
    </w:p>
    <w:p w14:paraId="5CA7CF1B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}</w:t>
      </w:r>
    </w:p>
    <w:p w14:paraId="2CC12DA1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// Function to search for a symbol</w:t>
      </w:r>
    </w:p>
    <w:p w14:paraId="0A0045C5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ED5C81">
        <w:rPr>
          <w:rFonts w:ascii="Times New Roman" w:hAnsi="Times New Roman" w:cs="Times New Roman"/>
          <w:sz w:val="28"/>
          <w:szCs w:val="28"/>
        </w:rPr>
        <w:t>search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) {</w:t>
      </w:r>
    </w:p>
    <w:p w14:paraId="47814698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char </w:t>
      </w:r>
      <w:proofErr w:type="gramStart"/>
      <w:r w:rsidRPr="00ED5C81">
        <w:rPr>
          <w:rFonts w:ascii="Times New Roman" w:hAnsi="Times New Roman" w:cs="Times New Roman"/>
          <w:sz w:val="28"/>
          <w:szCs w:val="28"/>
        </w:rPr>
        <w:t>name[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50];</w:t>
      </w:r>
    </w:p>
    <w:p w14:paraId="457E1F9E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lastRenderedPageBreak/>
        <w:t>printf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"Enter Symbol Name to Search: ");</w:t>
      </w:r>
    </w:p>
    <w:p w14:paraId="128FC78B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"%s", name);</w:t>
      </w:r>
    </w:p>
    <w:p w14:paraId="30E6DC7D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for (int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 xml:space="preserve"> &lt; count;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++) {</w:t>
      </w:r>
    </w:p>
    <w:p w14:paraId="23A57BB5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if (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table[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].name, name) == 0) {</w:t>
      </w:r>
    </w:p>
    <w:p w14:paraId="1E878F7F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"Symbol Found: Name: %s, Type: %s, Address: %d\n",</w:t>
      </w:r>
    </w:p>
    <w:p w14:paraId="5198AC37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table[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].name, table[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ED5C81">
        <w:rPr>
          <w:rFonts w:ascii="Times New Roman" w:hAnsi="Times New Roman" w:cs="Times New Roman"/>
          <w:sz w:val="28"/>
          <w:szCs w:val="28"/>
        </w:rPr>
        <w:t>].type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, table[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].address);</w:t>
      </w:r>
    </w:p>
    <w:p w14:paraId="691392D8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return;</w:t>
      </w:r>
    </w:p>
    <w:p w14:paraId="2EF552A5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}</w:t>
      </w:r>
    </w:p>
    <w:p w14:paraId="1470462E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}</w:t>
      </w:r>
    </w:p>
    <w:p w14:paraId="32411C11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"Symbol Not Found!\n");</w:t>
      </w:r>
    </w:p>
    <w:p w14:paraId="06DE8B5A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}</w:t>
      </w:r>
    </w:p>
    <w:p w14:paraId="2294A0A3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// Function to display the symbol table</w:t>
      </w:r>
    </w:p>
    <w:p w14:paraId="3AE355BF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ED5C81">
        <w:rPr>
          <w:rFonts w:ascii="Times New Roman" w:hAnsi="Times New Roman" w:cs="Times New Roman"/>
          <w:sz w:val="28"/>
          <w:szCs w:val="28"/>
        </w:rPr>
        <w:t>display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) {</w:t>
      </w:r>
    </w:p>
    <w:p w14:paraId="3E5D53A2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if (count == 0) {</w:t>
      </w:r>
    </w:p>
    <w:p w14:paraId="1D5E4020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"Symbol Table is Empty!\n");</w:t>
      </w:r>
    </w:p>
    <w:p w14:paraId="43CED009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return;</w:t>
      </w:r>
    </w:p>
    <w:p w14:paraId="700FBCE3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}</w:t>
      </w:r>
    </w:p>
    <w:p w14:paraId="26CE4594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nSymbol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 xml:space="preserve"> Table:\n");</w:t>
      </w:r>
    </w:p>
    <w:p w14:paraId="52501502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5C8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"---------------------------------------------------\n");</w:t>
      </w:r>
    </w:p>
    <w:p w14:paraId="6542CA30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5C8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"Index\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tName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\t\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tType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\t\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tAddress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\n");</w:t>
      </w:r>
    </w:p>
    <w:p w14:paraId="4E5372D2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5C8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"---------------------------------------------------\n");</w:t>
      </w:r>
    </w:p>
    <w:p w14:paraId="7268C4E4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for (int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 xml:space="preserve"> &lt; count;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++) {</w:t>
      </w:r>
    </w:p>
    <w:p w14:paraId="38566088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"%d\t%-10s\t%-10s\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t%d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 xml:space="preserve">\n",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 xml:space="preserve"> + 1, table[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].name, table[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].type, table[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].address);</w:t>
      </w:r>
    </w:p>
    <w:p w14:paraId="64C20511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}</w:t>
      </w:r>
    </w:p>
    <w:p w14:paraId="024937D8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5C8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"---------------------------------------------------\n");</w:t>
      </w:r>
    </w:p>
    <w:p w14:paraId="4DF004B4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0BF13FD1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// Main function</w:t>
      </w:r>
    </w:p>
    <w:p w14:paraId="4129F7E9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ED5C81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) {</w:t>
      </w:r>
    </w:p>
    <w:p w14:paraId="02188E53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int choice;</w:t>
      </w:r>
    </w:p>
    <w:p w14:paraId="0318B01E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while (1) {</w:t>
      </w:r>
    </w:p>
    <w:p w14:paraId="65291796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nSymbol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 xml:space="preserve"> Table Operations:\n");</w:t>
      </w:r>
    </w:p>
    <w:p w14:paraId="747AB82A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"1. Insert Symbol\n");</w:t>
      </w:r>
    </w:p>
    <w:p w14:paraId="1EB5226D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"2. Search Symbol\n");</w:t>
      </w:r>
    </w:p>
    <w:p w14:paraId="25F66D57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"3. Display Symbol Table\n");</w:t>
      </w:r>
    </w:p>
    <w:p w14:paraId="79CD6FDA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"4. Exit\n");</w:t>
      </w:r>
    </w:p>
    <w:p w14:paraId="594908D0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"Enter your choice: ");</w:t>
      </w:r>
    </w:p>
    <w:p w14:paraId="61E3EEE6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"%d", &amp;choice);</w:t>
      </w:r>
    </w:p>
    <w:p w14:paraId="0050D782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switch (choice) {</w:t>
      </w:r>
    </w:p>
    <w:p w14:paraId="3868438F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case 1: </w:t>
      </w:r>
      <w:proofErr w:type="gramStart"/>
      <w:r w:rsidRPr="00ED5C81">
        <w:rPr>
          <w:rFonts w:ascii="Times New Roman" w:hAnsi="Times New Roman" w:cs="Times New Roman"/>
          <w:sz w:val="28"/>
          <w:szCs w:val="28"/>
        </w:rPr>
        <w:t>insert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); break;</w:t>
      </w:r>
    </w:p>
    <w:p w14:paraId="12F49AAC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case 2: </w:t>
      </w:r>
      <w:proofErr w:type="gramStart"/>
      <w:r w:rsidRPr="00ED5C81">
        <w:rPr>
          <w:rFonts w:ascii="Times New Roman" w:hAnsi="Times New Roman" w:cs="Times New Roman"/>
          <w:sz w:val="28"/>
          <w:szCs w:val="28"/>
        </w:rPr>
        <w:t>search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); break;</w:t>
      </w:r>
    </w:p>
    <w:p w14:paraId="4CDE728E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case 3: </w:t>
      </w:r>
      <w:proofErr w:type="gramStart"/>
      <w:r w:rsidRPr="00ED5C81">
        <w:rPr>
          <w:rFonts w:ascii="Times New Roman" w:hAnsi="Times New Roman" w:cs="Times New Roman"/>
          <w:sz w:val="28"/>
          <w:szCs w:val="28"/>
        </w:rPr>
        <w:t>display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); break;</w:t>
      </w:r>
    </w:p>
    <w:p w14:paraId="0CDD82A9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case 4: return 0;</w:t>
      </w:r>
    </w:p>
    <w:p w14:paraId="28EA5567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default: </w:t>
      </w: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"Invalid Choice! Try Again.\n");</w:t>
      </w:r>
    </w:p>
    <w:p w14:paraId="40DB1940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}</w:t>
      </w:r>
    </w:p>
    <w:p w14:paraId="30647502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}</w:t>
      </w:r>
    </w:p>
    <w:p w14:paraId="18E98F84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}</w:t>
      </w:r>
    </w:p>
    <w:p w14:paraId="533380DC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OUTPUT:</w:t>
      </w:r>
    </w:p>
    <w:p w14:paraId="5532B36C" w14:textId="353DF379" w:rsidR="00ED5C81" w:rsidRDefault="00ED5C8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B234F0" wp14:editId="01C0DB25">
            <wp:extent cx="5731510" cy="4116705"/>
            <wp:effectExtent l="0" t="0" r="2540" b="0"/>
            <wp:docPr id="1745194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94245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F7D4" w14:textId="77777777" w:rsidR="00ED5C81" w:rsidRDefault="00ED5C81">
      <w:pPr>
        <w:rPr>
          <w:rFonts w:ascii="Times New Roman" w:hAnsi="Times New Roman" w:cs="Times New Roman"/>
          <w:sz w:val="28"/>
          <w:szCs w:val="28"/>
        </w:rPr>
      </w:pPr>
    </w:p>
    <w:p w14:paraId="6032D922" w14:textId="77777777" w:rsidR="00ED5C81" w:rsidRDefault="00ED5C81">
      <w:pPr>
        <w:rPr>
          <w:rFonts w:ascii="Times New Roman" w:hAnsi="Times New Roman" w:cs="Times New Roman"/>
          <w:sz w:val="28"/>
          <w:szCs w:val="28"/>
        </w:rPr>
      </w:pPr>
    </w:p>
    <w:p w14:paraId="4CCC25CC" w14:textId="349F5955" w:rsidR="00ED5C81" w:rsidRDefault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EX 9: Implement a C program that checks whether a given input string follows a predefined grammar.</w:t>
      </w:r>
    </w:p>
    <w:p w14:paraId="17E7E376" w14:textId="77777777" w:rsidR="00ED5C81" w:rsidRDefault="00ED5C81">
      <w:pPr>
        <w:rPr>
          <w:rFonts w:ascii="Times New Roman" w:hAnsi="Times New Roman" w:cs="Times New Roman"/>
          <w:sz w:val="28"/>
          <w:szCs w:val="28"/>
        </w:rPr>
      </w:pPr>
    </w:p>
    <w:p w14:paraId="42781107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CODE:</w:t>
      </w:r>
    </w:p>
    <w:p w14:paraId="13320766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&gt;</w:t>
      </w:r>
    </w:p>
    <w:p w14:paraId="01527CF8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&gt;</w:t>
      </w:r>
    </w:p>
    <w:p w14:paraId="5490F050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5C81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 xml:space="preserve"> char *</w:t>
      </w:r>
      <w:proofErr w:type="gramStart"/>
      <w:r w:rsidRPr="00ED5C81">
        <w:rPr>
          <w:rFonts w:ascii="Times New Roman" w:hAnsi="Times New Roman" w:cs="Times New Roman"/>
          <w:sz w:val="28"/>
          <w:szCs w:val="28"/>
        </w:rPr>
        <w:t>subjects[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] = {"I", "You", "We"};</w:t>
      </w:r>
    </w:p>
    <w:p w14:paraId="57600C12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5C81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 xml:space="preserve"> char *</w:t>
      </w:r>
      <w:proofErr w:type="gramStart"/>
      <w:r w:rsidRPr="00ED5C81">
        <w:rPr>
          <w:rFonts w:ascii="Times New Roman" w:hAnsi="Times New Roman" w:cs="Times New Roman"/>
          <w:sz w:val="28"/>
          <w:szCs w:val="28"/>
        </w:rPr>
        <w:t>verbs[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] = {"eat", "play", "read"};</w:t>
      </w:r>
    </w:p>
    <w:p w14:paraId="1ABC0022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5C81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 xml:space="preserve"> char *</w:t>
      </w:r>
      <w:proofErr w:type="gramStart"/>
      <w:r w:rsidRPr="00ED5C81">
        <w:rPr>
          <w:rFonts w:ascii="Times New Roman" w:hAnsi="Times New Roman" w:cs="Times New Roman"/>
          <w:sz w:val="28"/>
          <w:szCs w:val="28"/>
        </w:rPr>
        <w:t>objects[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] = {"food", "cricket", "book"};</w:t>
      </w:r>
    </w:p>
    <w:p w14:paraId="395DD9EA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#define SUBJECTS_SIZE 3</w:t>
      </w:r>
    </w:p>
    <w:p w14:paraId="607DBD5F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#define VERBS_SIZE 3</w:t>
      </w:r>
    </w:p>
    <w:p w14:paraId="52D6DDC5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#define OBJECTS_SIZE 3</w:t>
      </w:r>
    </w:p>
    <w:p w14:paraId="1806BCDD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lastRenderedPageBreak/>
        <w:t xml:space="preserve">int </w:t>
      </w: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isInList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D5C81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 xml:space="preserve"> char *word,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 xml:space="preserve"> char *list[], int size) {</w:t>
      </w:r>
    </w:p>
    <w:p w14:paraId="55882C25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for (int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 xml:space="preserve"> &lt; size;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++) {</w:t>
      </w:r>
    </w:p>
    <w:p w14:paraId="64127AAE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if (</w:t>
      </w: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word, list[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]) == 0)</w:t>
      </w:r>
    </w:p>
    <w:p w14:paraId="33F94CFD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return 1;</w:t>
      </w:r>
    </w:p>
    <w:p w14:paraId="7E0B4F56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}</w:t>
      </w:r>
    </w:p>
    <w:p w14:paraId="12EF96BF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return 0;</w:t>
      </w:r>
    </w:p>
    <w:p w14:paraId="0C76E4A6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}</w:t>
      </w:r>
    </w:p>
    <w:p w14:paraId="482E5DD1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checkGrammar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char *sentence) {</w:t>
      </w:r>
    </w:p>
    <w:p w14:paraId="35D1E688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char *subject, *verb, *object;</w:t>
      </w:r>
    </w:p>
    <w:p w14:paraId="5085AD72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subject = </w:t>
      </w: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strtok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sentence, " ");</w:t>
      </w:r>
    </w:p>
    <w:p w14:paraId="335BD78A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verb = </w:t>
      </w: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strtok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NULL, " ");</w:t>
      </w:r>
    </w:p>
    <w:p w14:paraId="65689CE7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object = </w:t>
      </w: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strtok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NULL, " ");</w:t>
      </w:r>
    </w:p>
    <w:p w14:paraId="7958269A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if (subject == NULL || verb == NULL || object == NULL || </w:t>
      </w: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strtok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NULL, " ") != NULL) {</w:t>
      </w:r>
    </w:p>
    <w:p w14:paraId="45CDD63C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"Invalid Sentence!\n");</w:t>
      </w:r>
    </w:p>
    <w:p w14:paraId="04A0920B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return;</w:t>
      </w:r>
    </w:p>
    <w:p w14:paraId="1F0F6619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}</w:t>
      </w:r>
    </w:p>
    <w:p w14:paraId="2CCC861B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if (</w:t>
      </w: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isInList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subject, subjects, SUBJECTS_SIZE) &amp;&amp;</w:t>
      </w:r>
    </w:p>
    <w:p w14:paraId="3D41760D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isInList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verb, verbs, VERBS_SIZE) &amp;&amp;</w:t>
      </w:r>
    </w:p>
    <w:p w14:paraId="135AAC10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isInList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object, objects, OBJECTS_SIZE)) {</w:t>
      </w:r>
    </w:p>
    <w:p w14:paraId="1887A567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"Valid Sentence!\n");</w:t>
      </w:r>
    </w:p>
    <w:p w14:paraId="26E10DC0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} else {</w:t>
      </w:r>
    </w:p>
    <w:p w14:paraId="22D95478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"Invalid Sentence!\n");</w:t>
      </w:r>
    </w:p>
    <w:p w14:paraId="068A51A5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}</w:t>
      </w:r>
    </w:p>
    <w:p w14:paraId="036AD673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}</w:t>
      </w:r>
    </w:p>
    <w:p w14:paraId="34B1B366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ED5C81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) {</w:t>
      </w:r>
    </w:p>
    <w:p w14:paraId="203C1DAF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lastRenderedPageBreak/>
        <w:t xml:space="preserve">char </w:t>
      </w:r>
      <w:proofErr w:type="gramStart"/>
      <w:r w:rsidRPr="00ED5C81">
        <w:rPr>
          <w:rFonts w:ascii="Times New Roman" w:hAnsi="Times New Roman" w:cs="Times New Roman"/>
          <w:sz w:val="28"/>
          <w:szCs w:val="28"/>
        </w:rPr>
        <w:t>sentence[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100];</w:t>
      </w:r>
    </w:p>
    <w:p w14:paraId="3D4B7CF2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>"Enter a sentence: ");</w:t>
      </w:r>
    </w:p>
    <w:p w14:paraId="14051680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5C81">
        <w:rPr>
          <w:rFonts w:ascii="Times New Roman" w:hAnsi="Times New Roman" w:cs="Times New Roman"/>
          <w:sz w:val="28"/>
          <w:szCs w:val="28"/>
        </w:rPr>
        <w:t>fgets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C81">
        <w:rPr>
          <w:rFonts w:ascii="Times New Roman" w:hAnsi="Times New Roman" w:cs="Times New Roman"/>
          <w:sz w:val="28"/>
          <w:szCs w:val="28"/>
        </w:rPr>
        <w:t xml:space="preserve">sentence, </w:t>
      </w:r>
      <w:proofErr w:type="spellStart"/>
      <w:r w:rsidRPr="00ED5C81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sentence), stdin);</w:t>
      </w:r>
    </w:p>
    <w:p w14:paraId="223CE406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D5C81">
        <w:rPr>
          <w:rFonts w:ascii="Times New Roman" w:hAnsi="Times New Roman" w:cs="Times New Roman"/>
          <w:sz w:val="28"/>
          <w:szCs w:val="28"/>
        </w:rPr>
        <w:t>sentence[</w:t>
      </w:r>
      <w:proofErr w:type="spellStart"/>
      <w:proofErr w:type="gramEnd"/>
      <w:r w:rsidRPr="00ED5C81">
        <w:rPr>
          <w:rFonts w:ascii="Times New Roman" w:hAnsi="Times New Roman" w:cs="Times New Roman"/>
          <w:sz w:val="28"/>
          <w:szCs w:val="28"/>
        </w:rPr>
        <w:t>strcspn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sentence, "\n")] = '\0';</w:t>
      </w:r>
    </w:p>
    <w:p w14:paraId="15048483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5C81">
        <w:rPr>
          <w:rFonts w:ascii="Times New Roman" w:hAnsi="Times New Roman" w:cs="Times New Roman"/>
          <w:sz w:val="28"/>
          <w:szCs w:val="28"/>
        </w:rPr>
        <w:t>checkGrammar</w:t>
      </w:r>
      <w:proofErr w:type="spellEnd"/>
      <w:r w:rsidRPr="00ED5C81">
        <w:rPr>
          <w:rFonts w:ascii="Times New Roman" w:hAnsi="Times New Roman" w:cs="Times New Roman"/>
          <w:sz w:val="28"/>
          <w:szCs w:val="28"/>
        </w:rPr>
        <w:t>(sentence);</w:t>
      </w:r>
    </w:p>
    <w:p w14:paraId="695C5042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return 0;</w:t>
      </w:r>
    </w:p>
    <w:p w14:paraId="157FD66F" w14:textId="77777777" w:rsidR="00ED5C81" w:rsidRPr="00ED5C81" w:rsidRDefault="00ED5C81" w:rsidP="00ED5C81">
      <w:pPr>
        <w:rPr>
          <w:rFonts w:ascii="Times New Roman" w:hAnsi="Times New Roman" w:cs="Times New Roman"/>
          <w:sz w:val="28"/>
          <w:szCs w:val="28"/>
        </w:rPr>
      </w:pPr>
      <w:r w:rsidRPr="00ED5C81">
        <w:rPr>
          <w:rFonts w:ascii="Times New Roman" w:hAnsi="Times New Roman" w:cs="Times New Roman"/>
          <w:sz w:val="28"/>
          <w:szCs w:val="28"/>
        </w:rPr>
        <w:t>}</w:t>
      </w:r>
    </w:p>
    <w:p w14:paraId="4DED2468" w14:textId="19F1F561" w:rsidR="00ED5C81" w:rsidRDefault="009C5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0D33F48B" w14:textId="7206B166" w:rsidR="004D019A" w:rsidRPr="004D019A" w:rsidRDefault="004D019A" w:rsidP="004D019A">
      <w:pPr>
        <w:rPr>
          <w:rFonts w:ascii="Times New Roman" w:hAnsi="Times New Roman" w:cs="Times New Roman"/>
          <w:sz w:val="28"/>
          <w:szCs w:val="28"/>
        </w:rPr>
      </w:pPr>
      <w:r w:rsidRPr="004D01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3CD7E9" wp14:editId="424E6584">
            <wp:extent cx="5731510" cy="3089910"/>
            <wp:effectExtent l="0" t="0" r="2540" b="0"/>
            <wp:docPr id="6541876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33FC8" w14:textId="77F79155" w:rsidR="009C5C9C" w:rsidRDefault="009C5C9C">
      <w:pPr>
        <w:rPr>
          <w:rFonts w:ascii="Times New Roman" w:hAnsi="Times New Roman" w:cs="Times New Roman"/>
          <w:sz w:val="28"/>
          <w:szCs w:val="28"/>
        </w:rPr>
      </w:pPr>
    </w:p>
    <w:p w14:paraId="1AEAAB77" w14:textId="77777777" w:rsidR="009C5C9C" w:rsidRDefault="009C5C9C">
      <w:pPr>
        <w:rPr>
          <w:rFonts w:ascii="Times New Roman" w:hAnsi="Times New Roman" w:cs="Times New Roman"/>
          <w:sz w:val="28"/>
          <w:szCs w:val="28"/>
        </w:rPr>
      </w:pPr>
    </w:p>
    <w:p w14:paraId="11AEF310" w14:textId="77777777" w:rsidR="009C5C9C" w:rsidRPr="009C5C9C" w:rsidRDefault="009C5C9C" w:rsidP="009C5C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5C9C">
        <w:rPr>
          <w:rFonts w:ascii="Times New Roman" w:hAnsi="Times New Roman" w:cs="Times New Roman"/>
          <w:b/>
          <w:bCs/>
          <w:sz w:val="28"/>
          <w:szCs w:val="28"/>
          <w:lang w:val="en-US"/>
        </w:rPr>
        <w:t>EX 10:</w:t>
      </w:r>
      <w:r w:rsidRPr="009C5C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5C9C">
        <w:rPr>
          <w:rFonts w:ascii="Times New Roman" w:hAnsi="Times New Roman" w:cs="Times New Roman"/>
          <w:b/>
          <w:bCs/>
          <w:sz w:val="28"/>
          <w:szCs w:val="28"/>
        </w:rPr>
        <w:t>Write a C program to construct recursive descent parsing.</w:t>
      </w:r>
    </w:p>
    <w:p w14:paraId="4F23CF90" w14:textId="77777777" w:rsidR="009C5C9C" w:rsidRPr="009C5C9C" w:rsidRDefault="009C5C9C" w:rsidP="009C5C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5C9C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2BDEA3A0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9C5C9C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9C5C9C">
        <w:rPr>
          <w:rFonts w:ascii="Times New Roman" w:hAnsi="Times New Roman" w:cs="Times New Roman"/>
          <w:sz w:val="28"/>
          <w:szCs w:val="28"/>
        </w:rPr>
        <w:t>&gt;</w:t>
      </w:r>
    </w:p>
    <w:p w14:paraId="17380293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9C5C9C">
        <w:rPr>
          <w:rFonts w:ascii="Times New Roman" w:hAnsi="Times New Roman" w:cs="Times New Roman"/>
          <w:sz w:val="28"/>
          <w:szCs w:val="28"/>
        </w:rPr>
        <w:t>ctype.h</w:t>
      </w:r>
      <w:proofErr w:type="spellEnd"/>
      <w:r w:rsidRPr="009C5C9C">
        <w:rPr>
          <w:rFonts w:ascii="Times New Roman" w:hAnsi="Times New Roman" w:cs="Times New Roman"/>
          <w:sz w:val="28"/>
          <w:szCs w:val="28"/>
        </w:rPr>
        <w:t>&gt;</w:t>
      </w:r>
    </w:p>
    <w:p w14:paraId="5AC785E3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9C5C9C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Pr="009C5C9C">
        <w:rPr>
          <w:rFonts w:ascii="Times New Roman" w:hAnsi="Times New Roman" w:cs="Times New Roman"/>
          <w:sz w:val="28"/>
          <w:szCs w:val="28"/>
        </w:rPr>
        <w:t>&gt;</w:t>
      </w:r>
    </w:p>
    <w:p w14:paraId="3368300E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</w:p>
    <w:p w14:paraId="3F0853B7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 xml:space="preserve">char </w:t>
      </w:r>
      <w:proofErr w:type="gramStart"/>
      <w:r w:rsidRPr="009C5C9C">
        <w:rPr>
          <w:rFonts w:ascii="Times New Roman" w:hAnsi="Times New Roman" w:cs="Times New Roman"/>
          <w:sz w:val="28"/>
          <w:szCs w:val="28"/>
        </w:rPr>
        <w:t>input[</w:t>
      </w:r>
      <w:proofErr w:type="gramEnd"/>
      <w:r w:rsidRPr="009C5C9C">
        <w:rPr>
          <w:rFonts w:ascii="Times New Roman" w:hAnsi="Times New Roman" w:cs="Times New Roman"/>
          <w:sz w:val="28"/>
          <w:szCs w:val="28"/>
        </w:rPr>
        <w:t>100]; // Input string</w:t>
      </w:r>
    </w:p>
    <w:p w14:paraId="3D806A06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lastRenderedPageBreak/>
        <w:t xml:space="preserve">int </w:t>
      </w:r>
      <w:proofErr w:type="spellStart"/>
      <w:r w:rsidRPr="009C5C9C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9C5C9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9C5C9C">
        <w:rPr>
          <w:rFonts w:ascii="Times New Roman" w:hAnsi="Times New Roman" w:cs="Times New Roman"/>
          <w:sz w:val="28"/>
          <w:szCs w:val="28"/>
        </w:rPr>
        <w:t xml:space="preserve">0;   </w:t>
      </w:r>
      <w:proofErr w:type="gramEnd"/>
      <w:r w:rsidRPr="009C5C9C">
        <w:rPr>
          <w:rFonts w:ascii="Times New Roman" w:hAnsi="Times New Roman" w:cs="Times New Roman"/>
          <w:sz w:val="28"/>
          <w:szCs w:val="28"/>
        </w:rPr>
        <w:t xml:space="preserve">  // Current position in input</w:t>
      </w:r>
    </w:p>
    <w:p w14:paraId="02703A28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</w:p>
    <w:p w14:paraId="2673B912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>// Function prototypes</w:t>
      </w:r>
    </w:p>
    <w:p w14:paraId="408FA548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9C5C9C">
        <w:rPr>
          <w:rFonts w:ascii="Times New Roman" w:hAnsi="Times New Roman" w:cs="Times New Roman"/>
          <w:sz w:val="28"/>
          <w:szCs w:val="28"/>
        </w:rPr>
        <w:t>E(</w:t>
      </w:r>
      <w:proofErr w:type="gramEnd"/>
      <w:r w:rsidRPr="009C5C9C">
        <w:rPr>
          <w:rFonts w:ascii="Times New Roman" w:hAnsi="Times New Roman" w:cs="Times New Roman"/>
          <w:sz w:val="28"/>
          <w:szCs w:val="28"/>
        </w:rPr>
        <w:t>);</w:t>
      </w:r>
    </w:p>
    <w:p w14:paraId="61C49F69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9C5C9C">
        <w:rPr>
          <w:rFonts w:ascii="Times New Roman" w:hAnsi="Times New Roman" w:cs="Times New Roman"/>
          <w:sz w:val="28"/>
          <w:szCs w:val="28"/>
        </w:rPr>
        <w:t>T(</w:t>
      </w:r>
      <w:proofErr w:type="gramEnd"/>
      <w:r w:rsidRPr="009C5C9C">
        <w:rPr>
          <w:rFonts w:ascii="Times New Roman" w:hAnsi="Times New Roman" w:cs="Times New Roman"/>
          <w:sz w:val="28"/>
          <w:szCs w:val="28"/>
        </w:rPr>
        <w:t>);</w:t>
      </w:r>
    </w:p>
    <w:p w14:paraId="4F245A55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9C5C9C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9C5C9C">
        <w:rPr>
          <w:rFonts w:ascii="Times New Roman" w:hAnsi="Times New Roman" w:cs="Times New Roman"/>
          <w:sz w:val="28"/>
          <w:szCs w:val="28"/>
        </w:rPr>
        <w:t>);</w:t>
      </w:r>
    </w:p>
    <w:p w14:paraId="40AA4AE4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</w:p>
    <w:p w14:paraId="6007E8C3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>// Function to match a character and move to the next</w:t>
      </w:r>
    </w:p>
    <w:p w14:paraId="2A797C2C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9C5C9C">
        <w:rPr>
          <w:rFonts w:ascii="Times New Roman" w:hAnsi="Times New Roman" w:cs="Times New Roman"/>
          <w:sz w:val="28"/>
          <w:szCs w:val="28"/>
        </w:rPr>
        <w:t>match(</w:t>
      </w:r>
      <w:proofErr w:type="gramEnd"/>
      <w:r w:rsidRPr="009C5C9C">
        <w:rPr>
          <w:rFonts w:ascii="Times New Roman" w:hAnsi="Times New Roman" w:cs="Times New Roman"/>
          <w:sz w:val="28"/>
          <w:szCs w:val="28"/>
        </w:rPr>
        <w:t>char expected) {</w:t>
      </w:r>
    </w:p>
    <w:p w14:paraId="119D7D14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 xml:space="preserve">    if (input[</w:t>
      </w:r>
      <w:proofErr w:type="spellStart"/>
      <w:r w:rsidRPr="009C5C9C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9C5C9C">
        <w:rPr>
          <w:rFonts w:ascii="Times New Roman" w:hAnsi="Times New Roman" w:cs="Times New Roman"/>
          <w:sz w:val="28"/>
          <w:szCs w:val="28"/>
        </w:rPr>
        <w:t>] == expected)</w:t>
      </w:r>
    </w:p>
    <w:p w14:paraId="61D41A9E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C5C9C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9C5C9C">
        <w:rPr>
          <w:rFonts w:ascii="Times New Roman" w:hAnsi="Times New Roman" w:cs="Times New Roman"/>
          <w:sz w:val="28"/>
          <w:szCs w:val="28"/>
        </w:rPr>
        <w:t>++;</w:t>
      </w:r>
    </w:p>
    <w:p w14:paraId="210DFBA3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 xml:space="preserve">    else {</w:t>
      </w:r>
    </w:p>
    <w:p w14:paraId="307B66B2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9C5C9C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C5C9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C5C9C">
        <w:rPr>
          <w:rFonts w:ascii="Times New Roman" w:hAnsi="Times New Roman" w:cs="Times New Roman"/>
          <w:sz w:val="28"/>
          <w:szCs w:val="28"/>
        </w:rPr>
        <w:t>"Error: Unexpected character '%c'\n", input[</w:t>
      </w:r>
      <w:proofErr w:type="spellStart"/>
      <w:r w:rsidRPr="009C5C9C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9C5C9C">
        <w:rPr>
          <w:rFonts w:ascii="Times New Roman" w:hAnsi="Times New Roman" w:cs="Times New Roman"/>
          <w:sz w:val="28"/>
          <w:szCs w:val="28"/>
        </w:rPr>
        <w:t>]);</w:t>
      </w:r>
    </w:p>
    <w:p w14:paraId="091F8346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C5C9C">
        <w:rPr>
          <w:rFonts w:ascii="Times New Roman" w:hAnsi="Times New Roman" w:cs="Times New Roman"/>
          <w:sz w:val="28"/>
          <w:szCs w:val="28"/>
        </w:rPr>
        <w:t>exit(</w:t>
      </w:r>
      <w:proofErr w:type="gramEnd"/>
      <w:r w:rsidRPr="009C5C9C">
        <w:rPr>
          <w:rFonts w:ascii="Times New Roman" w:hAnsi="Times New Roman" w:cs="Times New Roman"/>
          <w:sz w:val="28"/>
          <w:szCs w:val="28"/>
        </w:rPr>
        <w:t>1);</w:t>
      </w:r>
    </w:p>
    <w:p w14:paraId="18FBC848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E3F404F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>}</w:t>
      </w:r>
    </w:p>
    <w:p w14:paraId="2B92DB7C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</w:p>
    <w:p w14:paraId="3BFAF425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>// Recursive function for E → T + E | T</w:t>
      </w:r>
    </w:p>
    <w:p w14:paraId="25750FF3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9C5C9C">
        <w:rPr>
          <w:rFonts w:ascii="Times New Roman" w:hAnsi="Times New Roman" w:cs="Times New Roman"/>
          <w:sz w:val="28"/>
          <w:szCs w:val="28"/>
        </w:rPr>
        <w:t>E(</w:t>
      </w:r>
      <w:proofErr w:type="gramEnd"/>
      <w:r w:rsidRPr="009C5C9C">
        <w:rPr>
          <w:rFonts w:ascii="Times New Roman" w:hAnsi="Times New Roman" w:cs="Times New Roman"/>
          <w:sz w:val="28"/>
          <w:szCs w:val="28"/>
        </w:rPr>
        <w:t>) {</w:t>
      </w:r>
    </w:p>
    <w:p w14:paraId="16F1B552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C5C9C">
        <w:rPr>
          <w:rFonts w:ascii="Times New Roman" w:hAnsi="Times New Roman" w:cs="Times New Roman"/>
          <w:sz w:val="28"/>
          <w:szCs w:val="28"/>
        </w:rPr>
        <w:t>T(</w:t>
      </w:r>
      <w:proofErr w:type="gramEnd"/>
      <w:r w:rsidRPr="009C5C9C">
        <w:rPr>
          <w:rFonts w:ascii="Times New Roman" w:hAnsi="Times New Roman" w:cs="Times New Roman"/>
          <w:sz w:val="28"/>
          <w:szCs w:val="28"/>
        </w:rPr>
        <w:t>); // Parse T</w:t>
      </w:r>
    </w:p>
    <w:p w14:paraId="51C5CEAC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 xml:space="preserve">    if (input[</w:t>
      </w:r>
      <w:proofErr w:type="spellStart"/>
      <w:r w:rsidRPr="009C5C9C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9C5C9C">
        <w:rPr>
          <w:rFonts w:ascii="Times New Roman" w:hAnsi="Times New Roman" w:cs="Times New Roman"/>
          <w:sz w:val="28"/>
          <w:szCs w:val="28"/>
        </w:rPr>
        <w:t xml:space="preserve">] == '+') </w:t>
      </w:r>
      <w:proofErr w:type="gramStart"/>
      <w:r w:rsidRPr="009C5C9C">
        <w:rPr>
          <w:rFonts w:ascii="Times New Roman" w:hAnsi="Times New Roman" w:cs="Times New Roman"/>
          <w:sz w:val="28"/>
          <w:szCs w:val="28"/>
        </w:rPr>
        <w:t>{ /</w:t>
      </w:r>
      <w:proofErr w:type="gramEnd"/>
      <w:r w:rsidRPr="009C5C9C">
        <w:rPr>
          <w:rFonts w:ascii="Times New Roman" w:hAnsi="Times New Roman" w:cs="Times New Roman"/>
          <w:sz w:val="28"/>
          <w:szCs w:val="28"/>
        </w:rPr>
        <w:t>/ Check for +</w:t>
      </w:r>
    </w:p>
    <w:p w14:paraId="2C968C0E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C5C9C">
        <w:rPr>
          <w:rFonts w:ascii="Times New Roman" w:hAnsi="Times New Roman" w:cs="Times New Roman"/>
          <w:sz w:val="28"/>
          <w:szCs w:val="28"/>
        </w:rPr>
        <w:t>match(</w:t>
      </w:r>
      <w:proofErr w:type="gramEnd"/>
      <w:r w:rsidRPr="009C5C9C">
        <w:rPr>
          <w:rFonts w:ascii="Times New Roman" w:hAnsi="Times New Roman" w:cs="Times New Roman"/>
          <w:sz w:val="28"/>
          <w:szCs w:val="28"/>
        </w:rPr>
        <w:t>'+');</w:t>
      </w:r>
    </w:p>
    <w:p w14:paraId="2687BA52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C5C9C">
        <w:rPr>
          <w:rFonts w:ascii="Times New Roman" w:hAnsi="Times New Roman" w:cs="Times New Roman"/>
          <w:sz w:val="28"/>
          <w:szCs w:val="28"/>
        </w:rPr>
        <w:t>E(</w:t>
      </w:r>
      <w:proofErr w:type="gramEnd"/>
      <w:r w:rsidRPr="009C5C9C">
        <w:rPr>
          <w:rFonts w:ascii="Times New Roman" w:hAnsi="Times New Roman" w:cs="Times New Roman"/>
          <w:sz w:val="28"/>
          <w:szCs w:val="28"/>
        </w:rPr>
        <w:t>); // Parse E recursively</w:t>
      </w:r>
    </w:p>
    <w:p w14:paraId="4003AF56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86A3E05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>}</w:t>
      </w:r>
    </w:p>
    <w:p w14:paraId="4EDA4678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</w:p>
    <w:p w14:paraId="26CE3EB7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lastRenderedPageBreak/>
        <w:t>// Recursive function for T → F * T | F</w:t>
      </w:r>
    </w:p>
    <w:p w14:paraId="5148B325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9C5C9C">
        <w:rPr>
          <w:rFonts w:ascii="Times New Roman" w:hAnsi="Times New Roman" w:cs="Times New Roman"/>
          <w:sz w:val="28"/>
          <w:szCs w:val="28"/>
        </w:rPr>
        <w:t>T(</w:t>
      </w:r>
      <w:proofErr w:type="gramEnd"/>
      <w:r w:rsidRPr="009C5C9C">
        <w:rPr>
          <w:rFonts w:ascii="Times New Roman" w:hAnsi="Times New Roman" w:cs="Times New Roman"/>
          <w:sz w:val="28"/>
          <w:szCs w:val="28"/>
        </w:rPr>
        <w:t>) {</w:t>
      </w:r>
    </w:p>
    <w:p w14:paraId="6D0D62E9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C5C9C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9C5C9C">
        <w:rPr>
          <w:rFonts w:ascii="Times New Roman" w:hAnsi="Times New Roman" w:cs="Times New Roman"/>
          <w:sz w:val="28"/>
          <w:szCs w:val="28"/>
        </w:rPr>
        <w:t>); // Parse F</w:t>
      </w:r>
    </w:p>
    <w:p w14:paraId="359887FF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 xml:space="preserve">    if (input[</w:t>
      </w:r>
      <w:proofErr w:type="spellStart"/>
      <w:r w:rsidRPr="009C5C9C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9C5C9C">
        <w:rPr>
          <w:rFonts w:ascii="Times New Roman" w:hAnsi="Times New Roman" w:cs="Times New Roman"/>
          <w:sz w:val="28"/>
          <w:szCs w:val="28"/>
        </w:rPr>
        <w:t xml:space="preserve">] == '*') </w:t>
      </w:r>
      <w:proofErr w:type="gramStart"/>
      <w:r w:rsidRPr="009C5C9C">
        <w:rPr>
          <w:rFonts w:ascii="Times New Roman" w:hAnsi="Times New Roman" w:cs="Times New Roman"/>
          <w:sz w:val="28"/>
          <w:szCs w:val="28"/>
        </w:rPr>
        <w:t>{ /</w:t>
      </w:r>
      <w:proofErr w:type="gramEnd"/>
      <w:r w:rsidRPr="009C5C9C">
        <w:rPr>
          <w:rFonts w:ascii="Times New Roman" w:hAnsi="Times New Roman" w:cs="Times New Roman"/>
          <w:sz w:val="28"/>
          <w:szCs w:val="28"/>
        </w:rPr>
        <w:t>/ Check for *</w:t>
      </w:r>
    </w:p>
    <w:p w14:paraId="37A60526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C5C9C">
        <w:rPr>
          <w:rFonts w:ascii="Times New Roman" w:hAnsi="Times New Roman" w:cs="Times New Roman"/>
          <w:sz w:val="28"/>
          <w:szCs w:val="28"/>
        </w:rPr>
        <w:t>match(</w:t>
      </w:r>
      <w:proofErr w:type="gramEnd"/>
      <w:r w:rsidRPr="009C5C9C">
        <w:rPr>
          <w:rFonts w:ascii="Times New Roman" w:hAnsi="Times New Roman" w:cs="Times New Roman"/>
          <w:sz w:val="28"/>
          <w:szCs w:val="28"/>
        </w:rPr>
        <w:t>'*');</w:t>
      </w:r>
    </w:p>
    <w:p w14:paraId="77204F87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C5C9C">
        <w:rPr>
          <w:rFonts w:ascii="Times New Roman" w:hAnsi="Times New Roman" w:cs="Times New Roman"/>
          <w:sz w:val="28"/>
          <w:szCs w:val="28"/>
        </w:rPr>
        <w:t>T(</w:t>
      </w:r>
      <w:proofErr w:type="gramEnd"/>
      <w:r w:rsidRPr="009C5C9C">
        <w:rPr>
          <w:rFonts w:ascii="Times New Roman" w:hAnsi="Times New Roman" w:cs="Times New Roman"/>
          <w:sz w:val="28"/>
          <w:szCs w:val="28"/>
        </w:rPr>
        <w:t>); // Parse T recursively</w:t>
      </w:r>
    </w:p>
    <w:p w14:paraId="2D97EE3F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89BB8A2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>}</w:t>
      </w:r>
    </w:p>
    <w:p w14:paraId="4906FF36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</w:p>
    <w:p w14:paraId="2C7984B9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>// Recursive function for F → (E) | id</w:t>
      </w:r>
    </w:p>
    <w:p w14:paraId="4CE57955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9C5C9C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9C5C9C">
        <w:rPr>
          <w:rFonts w:ascii="Times New Roman" w:hAnsi="Times New Roman" w:cs="Times New Roman"/>
          <w:sz w:val="28"/>
          <w:szCs w:val="28"/>
        </w:rPr>
        <w:t>) {</w:t>
      </w:r>
    </w:p>
    <w:p w14:paraId="1A6CA0B3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 xml:space="preserve">    if (</w:t>
      </w:r>
      <w:proofErr w:type="spellStart"/>
      <w:r w:rsidRPr="009C5C9C">
        <w:rPr>
          <w:rFonts w:ascii="Times New Roman" w:hAnsi="Times New Roman" w:cs="Times New Roman"/>
          <w:sz w:val="28"/>
          <w:szCs w:val="28"/>
        </w:rPr>
        <w:t>isalpha</w:t>
      </w:r>
      <w:proofErr w:type="spellEnd"/>
      <w:r w:rsidRPr="009C5C9C">
        <w:rPr>
          <w:rFonts w:ascii="Times New Roman" w:hAnsi="Times New Roman" w:cs="Times New Roman"/>
          <w:sz w:val="28"/>
          <w:szCs w:val="28"/>
        </w:rPr>
        <w:t>(input[</w:t>
      </w:r>
      <w:proofErr w:type="spellStart"/>
      <w:r w:rsidRPr="009C5C9C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9C5C9C">
        <w:rPr>
          <w:rFonts w:ascii="Times New Roman" w:hAnsi="Times New Roman" w:cs="Times New Roman"/>
          <w:sz w:val="28"/>
          <w:szCs w:val="28"/>
        </w:rPr>
        <w:t xml:space="preserve">])) </w:t>
      </w:r>
      <w:proofErr w:type="gramStart"/>
      <w:r w:rsidRPr="009C5C9C">
        <w:rPr>
          <w:rFonts w:ascii="Times New Roman" w:hAnsi="Times New Roman" w:cs="Times New Roman"/>
          <w:sz w:val="28"/>
          <w:szCs w:val="28"/>
        </w:rPr>
        <w:t>{ /</w:t>
      </w:r>
      <w:proofErr w:type="gramEnd"/>
      <w:r w:rsidRPr="009C5C9C">
        <w:rPr>
          <w:rFonts w:ascii="Times New Roman" w:hAnsi="Times New Roman" w:cs="Times New Roman"/>
          <w:sz w:val="28"/>
          <w:szCs w:val="28"/>
        </w:rPr>
        <w:t>/ If it's an identifier (id)</w:t>
      </w:r>
    </w:p>
    <w:p w14:paraId="545DBF4E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 xml:space="preserve">        match(input[</w:t>
      </w:r>
      <w:proofErr w:type="spellStart"/>
      <w:r w:rsidRPr="009C5C9C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9C5C9C">
        <w:rPr>
          <w:rFonts w:ascii="Times New Roman" w:hAnsi="Times New Roman" w:cs="Times New Roman"/>
          <w:sz w:val="28"/>
          <w:szCs w:val="28"/>
        </w:rPr>
        <w:t>]);</w:t>
      </w:r>
    </w:p>
    <w:p w14:paraId="2B80E9BB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 xml:space="preserve">    } else if (input[</w:t>
      </w:r>
      <w:proofErr w:type="spellStart"/>
      <w:r w:rsidRPr="009C5C9C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9C5C9C">
        <w:rPr>
          <w:rFonts w:ascii="Times New Roman" w:hAnsi="Times New Roman" w:cs="Times New Roman"/>
          <w:sz w:val="28"/>
          <w:szCs w:val="28"/>
        </w:rPr>
        <w:t xml:space="preserve">] == '(') </w:t>
      </w:r>
      <w:proofErr w:type="gramStart"/>
      <w:r w:rsidRPr="009C5C9C">
        <w:rPr>
          <w:rFonts w:ascii="Times New Roman" w:hAnsi="Times New Roman" w:cs="Times New Roman"/>
          <w:sz w:val="28"/>
          <w:szCs w:val="28"/>
        </w:rPr>
        <w:t>{ /</w:t>
      </w:r>
      <w:proofErr w:type="gramEnd"/>
      <w:r w:rsidRPr="009C5C9C">
        <w:rPr>
          <w:rFonts w:ascii="Times New Roman" w:hAnsi="Times New Roman" w:cs="Times New Roman"/>
          <w:sz w:val="28"/>
          <w:szCs w:val="28"/>
        </w:rPr>
        <w:t>/ If it's a left parenthesis</w:t>
      </w:r>
    </w:p>
    <w:p w14:paraId="0B936EF9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C5C9C">
        <w:rPr>
          <w:rFonts w:ascii="Times New Roman" w:hAnsi="Times New Roman" w:cs="Times New Roman"/>
          <w:sz w:val="28"/>
          <w:szCs w:val="28"/>
        </w:rPr>
        <w:t>match(</w:t>
      </w:r>
      <w:proofErr w:type="gramEnd"/>
      <w:r w:rsidRPr="009C5C9C">
        <w:rPr>
          <w:rFonts w:ascii="Times New Roman" w:hAnsi="Times New Roman" w:cs="Times New Roman"/>
          <w:sz w:val="28"/>
          <w:szCs w:val="28"/>
        </w:rPr>
        <w:t>'(');</w:t>
      </w:r>
    </w:p>
    <w:p w14:paraId="3214F73D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C5C9C">
        <w:rPr>
          <w:rFonts w:ascii="Times New Roman" w:hAnsi="Times New Roman" w:cs="Times New Roman"/>
          <w:sz w:val="28"/>
          <w:szCs w:val="28"/>
        </w:rPr>
        <w:t>E(</w:t>
      </w:r>
      <w:proofErr w:type="gramEnd"/>
      <w:r w:rsidRPr="009C5C9C">
        <w:rPr>
          <w:rFonts w:ascii="Times New Roman" w:hAnsi="Times New Roman" w:cs="Times New Roman"/>
          <w:sz w:val="28"/>
          <w:szCs w:val="28"/>
        </w:rPr>
        <w:t>); // Parse E inside parentheses</w:t>
      </w:r>
    </w:p>
    <w:p w14:paraId="695D9C26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C5C9C">
        <w:rPr>
          <w:rFonts w:ascii="Times New Roman" w:hAnsi="Times New Roman" w:cs="Times New Roman"/>
          <w:sz w:val="28"/>
          <w:szCs w:val="28"/>
        </w:rPr>
        <w:t>match(</w:t>
      </w:r>
      <w:proofErr w:type="gramEnd"/>
      <w:r w:rsidRPr="009C5C9C">
        <w:rPr>
          <w:rFonts w:ascii="Times New Roman" w:hAnsi="Times New Roman" w:cs="Times New Roman"/>
          <w:sz w:val="28"/>
          <w:szCs w:val="28"/>
        </w:rPr>
        <w:t>')'); // Match closing parenthesis</w:t>
      </w:r>
    </w:p>
    <w:p w14:paraId="473C5876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 xml:space="preserve">    } else {</w:t>
      </w:r>
    </w:p>
    <w:p w14:paraId="711A8DF7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9C5C9C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C5C9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C5C9C">
        <w:rPr>
          <w:rFonts w:ascii="Times New Roman" w:hAnsi="Times New Roman" w:cs="Times New Roman"/>
          <w:sz w:val="28"/>
          <w:szCs w:val="28"/>
        </w:rPr>
        <w:t>"Error: Invalid character '%c'\n", input[</w:t>
      </w:r>
      <w:proofErr w:type="spellStart"/>
      <w:r w:rsidRPr="009C5C9C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9C5C9C">
        <w:rPr>
          <w:rFonts w:ascii="Times New Roman" w:hAnsi="Times New Roman" w:cs="Times New Roman"/>
          <w:sz w:val="28"/>
          <w:szCs w:val="28"/>
        </w:rPr>
        <w:t>]);</w:t>
      </w:r>
    </w:p>
    <w:p w14:paraId="22C53A8A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C5C9C">
        <w:rPr>
          <w:rFonts w:ascii="Times New Roman" w:hAnsi="Times New Roman" w:cs="Times New Roman"/>
          <w:sz w:val="28"/>
          <w:szCs w:val="28"/>
        </w:rPr>
        <w:t>exit(</w:t>
      </w:r>
      <w:proofErr w:type="gramEnd"/>
      <w:r w:rsidRPr="009C5C9C">
        <w:rPr>
          <w:rFonts w:ascii="Times New Roman" w:hAnsi="Times New Roman" w:cs="Times New Roman"/>
          <w:sz w:val="28"/>
          <w:szCs w:val="28"/>
        </w:rPr>
        <w:t>1);</w:t>
      </w:r>
    </w:p>
    <w:p w14:paraId="036372B7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9347AE6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>}</w:t>
      </w:r>
    </w:p>
    <w:p w14:paraId="0D5B87AC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</w:p>
    <w:p w14:paraId="0B709B38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>// Main function</w:t>
      </w:r>
    </w:p>
    <w:p w14:paraId="79FF5CA0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9C5C9C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9C5C9C">
        <w:rPr>
          <w:rFonts w:ascii="Times New Roman" w:hAnsi="Times New Roman" w:cs="Times New Roman"/>
          <w:sz w:val="28"/>
          <w:szCs w:val="28"/>
        </w:rPr>
        <w:t>) {</w:t>
      </w:r>
    </w:p>
    <w:p w14:paraId="5491698C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9C5C9C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C5C9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C5C9C">
        <w:rPr>
          <w:rFonts w:ascii="Times New Roman" w:hAnsi="Times New Roman" w:cs="Times New Roman"/>
          <w:sz w:val="28"/>
          <w:szCs w:val="28"/>
        </w:rPr>
        <w:t>"Enter an expression: ");</w:t>
      </w:r>
    </w:p>
    <w:p w14:paraId="698B10C6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proofErr w:type="gramStart"/>
      <w:r w:rsidRPr="009C5C9C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9C5C9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C5C9C">
        <w:rPr>
          <w:rFonts w:ascii="Times New Roman" w:hAnsi="Times New Roman" w:cs="Times New Roman"/>
          <w:sz w:val="28"/>
          <w:szCs w:val="28"/>
        </w:rPr>
        <w:t>"%s", input);</w:t>
      </w:r>
    </w:p>
    <w:p w14:paraId="170F71DF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</w:p>
    <w:p w14:paraId="469027BE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C5C9C">
        <w:rPr>
          <w:rFonts w:ascii="Times New Roman" w:hAnsi="Times New Roman" w:cs="Times New Roman"/>
          <w:sz w:val="28"/>
          <w:szCs w:val="28"/>
        </w:rPr>
        <w:t>E(</w:t>
      </w:r>
      <w:proofErr w:type="gramEnd"/>
      <w:r w:rsidRPr="009C5C9C">
        <w:rPr>
          <w:rFonts w:ascii="Times New Roman" w:hAnsi="Times New Roman" w:cs="Times New Roman"/>
          <w:sz w:val="28"/>
          <w:szCs w:val="28"/>
        </w:rPr>
        <w:t>); // Start parsing from E</w:t>
      </w:r>
    </w:p>
    <w:p w14:paraId="2351728D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</w:p>
    <w:p w14:paraId="06A44C7D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 xml:space="preserve">    if (input[</w:t>
      </w:r>
      <w:proofErr w:type="spellStart"/>
      <w:r w:rsidRPr="009C5C9C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9C5C9C">
        <w:rPr>
          <w:rFonts w:ascii="Times New Roman" w:hAnsi="Times New Roman" w:cs="Times New Roman"/>
          <w:sz w:val="28"/>
          <w:szCs w:val="28"/>
        </w:rPr>
        <w:t>] == '\0') // If the entire input is consumed</w:t>
      </w:r>
    </w:p>
    <w:p w14:paraId="681712E7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9C5C9C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C5C9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C5C9C">
        <w:rPr>
          <w:rFonts w:ascii="Times New Roman" w:hAnsi="Times New Roman" w:cs="Times New Roman"/>
          <w:sz w:val="28"/>
          <w:szCs w:val="28"/>
        </w:rPr>
        <w:t>"Valid Expression!\n");</w:t>
      </w:r>
    </w:p>
    <w:p w14:paraId="583D0A4C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38C0F268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9C5C9C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C5C9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C5C9C">
        <w:rPr>
          <w:rFonts w:ascii="Times New Roman" w:hAnsi="Times New Roman" w:cs="Times New Roman"/>
          <w:sz w:val="28"/>
          <w:szCs w:val="28"/>
        </w:rPr>
        <w:t>"Error: Unexpected characters after parsing!\n");</w:t>
      </w:r>
    </w:p>
    <w:p w14:paraId="5D204FBA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</w:p>
    <w:p w14:paraId="3B9F8B81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72B7B425" w14:textId="77777777" w:rsidR="009C5C9C" w:rsidRPr="009C5C9C" w:rsidRDefault="009C5C9C" w:rsidP="009C5C9C">
      <w:pPr>
        <w:rPr>
          <w:rFonts w:ascii="Times New Roman" w:hAnsi="Times New Roman" w:cs="Times New Roman"/>
          <w:sz w:val="28"/>
          <w:szCs w:val="28"/>
        </w:rPr>
      </w:pPr>
      <w:r w:rsidRPr="009C5C9C">
        <w:rPr>
          <w:rFonts w:ascii="Times New Roman" w:hAnsi="Times New Roman" w:cs="Times New Roman"/>
          <w:sz w:val="28"/>
          <w:szCs w:val="28"/>
        </w:rPr>
        <w:t>}</w:t>
      </w:r>
    </w:p>
    <w:p w14:paraId="7471920C" w14:textId="233A171D" w:rsidR="009C5C9C" w:rsidRDefault="009C5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310FFC8D" w14:textId="17BB0B47" w:rsidR="009C5C9C" w:rsidRPr="001C682B" w:rsidRDefault="009C5C9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AC6D1F" wp14:editId="4A0EA49D">
            <wp:extent cx="5731510" cy="612140"/>
            <wp:effectExtent l="0" t="0" r="2540" b="0"/>
            <wp:docPr id="686160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60859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5C9C" w:rsidRPr="001C68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2D62C7"/>
    <w:multiLevelType w:val="multilevel"/>
    <w:tmpl w:val="93EEA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6446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82B"/>
    <w:rsid w:val="001C682B"/>
    <w:rsid w:val="003F4F68"/>
    <w:rsid w:val="0040580A"/>
    <w:rsid w:val="004D019A"/>
    <w:rsid w:val="006113C8"/>
    <w:rsid w:val="006A2A26"/>
    <w:rsid w:val="008A5691"/>
    <w:rsid w:val="009C5C9C"/>
    <w:rsid w:val="00C646F6"/>
    <w:rsid w:val="00E6348F"/>
    <w:rsid w:val="00ED5C81"/>
    <w:rsid w:val="00F44E15"/>
    <w:rsid w:val="00FD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66CD2"/>
  <w15:chartTrackingRefBased/>
  <w15:docId w15:val="{B0B32EFF-14B9-4AF5-9A6D-787A2643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68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68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8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68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68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68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68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68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68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8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68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8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68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68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68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68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68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68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68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68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68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68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68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68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68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68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68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68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682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1E1CB-28C6-4A42-842B-6F82B5AB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war sv</dc:creator>
  <cp:keywords/>
  <dc:description/>
  <cp:lastModifiedBy>ASWINN SURIYA</cp:lastModifiedBy>
  <cp:revision>2</cp:revision>
  <dcterms:created xsi:type="dcterms:W3CDTF">2025-03-01T04:24:00Z</dcterms:created>
  <dcterms:modified xsi:type="dcterms:W3CDTF">2025-03-01T04:24:00Z</dcterms:modified>
</cp:coreProperties>
</file>